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9CF4" w14:textId="5508B556" w:rsidR="00D5010F" w:rsidRPr="00D5010F" w:rsidRDefault="00D5010F" w:rsidP="00D5010F">
      <w:pPr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Бюджетное общеобразовательное учреждение города Омска</w:t>
      </w:r>
    </w:p>
    <w:p w14:paraId="3007CCF8" w14:textId="4D5B00CD" w:rsidR="000454C1" w:rsidRPr="00D5010F" w:rsidRDefault="00D5010F" w:rsidP="00D5010F">
      <w:pPr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«Средняя общеобразовательная школа №61»</w:t>
      </w:r>
    </w:p>
    <w:p w14:paraId="364F082E" w14:textId="77777777" w:rsidR="000454C1" w:rsidRPr="00D5010F" w:rsidRDefault="000454C1" w:rsidP="00D5010F">
      <w:pPr>
        <w:ind w:right="0"/>
        <w:jc w:val="center"/>
        <w:rPr>
          <w:rFonts w:ascii="Times New Roman" w:hAnsi="Times New Roman"/>
          <w:sz w:val="24"/>
          <w:szCs w:val="24"/>
        </w:rPr>
      </w:pPr>
    </w:p>
    <w:p w14:paraId="10F9AE7F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55A7F32F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272942FE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74FBD9D8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7CE12FEC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65F865B2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05624C56" w14:textId="30629B85" w:rsidR="000454C1" w:rsidRPr="00D5010F" w:rsidRDefault="0041734F" w:rsidP="00D5010F">
      <w:pPr>
        <w:ind w:righ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фирные масла</w:t>
      </w:r>
      <w:r w:rsidR="002314A2" w:rsidRPr="00D5010F">
        <w:rPr>
          <w:rFonts w:ascii="Times New Roman" w:hAnsi="Times New Roman"/>
          <w:sz w:val="36"/>
          <w:szCs w:val="36"/>
        </w:rPr>
        <w:t xml:space="preserve"> и их влияние на организм человека</w:t>
      </w:r>
    </w:p>
    <w:p w14:paraId="27173D96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41A25BC3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0CA7317E" w14:textId="77777777" w:rsidR="00183FC2" w:rsidRPr="00D5010F" w:rsidRDefault="00183FC2" w:rsidP="00D5010F">
      <w:pPr>
        <w:ind w:right="0"/>
        <w:rPr>
          <w:rFonts w:ascii="Times New Roman" w:hAnsi="Times New Roman"/>
          <w:sz w:val="24"/>
          <w:szCs w:val="24"/>
        </w:rPr>
      </w:pPr>
    </w:p>
    <w:p w14:paraId="05226699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13C6BB6D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4A10EEC8" w14:textId="77777777" w:rsidR="001B6931" w:rsidRPr="00D5010F" w:rsidRDefault="001B6931" w:rsidP="00D5010F">
      <w:pPr>
        <w:ind w:left="5103" w:right="0"/>
        <w:rPr>
          <w:rFonts w:ascii="Times New Roman" w:hAnsi="Times New Roman"/>
          <w:sz w:val="24"/>
          <w:szCs w:val="24"/>
        </w:rPr>
      </w:pPr>
    </w:p>
    <w:p w14:paraId="06A5529D" w14:textId="77777777" w:rsidR="001B6931" w:rsidRPr="00D5010F" w:rsidRDefault="001B6931" w:rsidP="00D5010F">
      <w:pPr>
        <w:ind w:left="5103" w:right="0"/>
        <w:rPr>
          <w:rFonts w:ascii="Times New Roman" w:hAnsi="Times New Roman"/>
          <w:sz w:val="24"/>
          <w:szCs w:val="24"/>
        </w:rPr>
      </w:pPr>
    </w:p>
    <w:p w14:paraId="2D5D11C9" w14:textId="77777777" w:rsidR="00D5010F" w:rsidRPr="00D5010F" w:rsidRDefault="00D5010F" w:rsidP="00D5010F">
      <w:pPr>
        <w:ind w:left="5103"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Автор</w:t>
      </w:r>
      <w:r w:rsidR="002314A2" w:rsidRPr="00D5010F">
        <w:rPr>
          <w:rFonts w:ascii="Times New Roman" w:hAnsi="Times New Roman"/>
          <w:sz w:val="24"/>
          <w:szCs w:val="24"/>
        </w:rPr>
        <w:t xml:space="preserve">: </w:t>
      </w:r>
    </w:p>
    <w:p w14:paraId="584E333D" w14:textId="77777777" w:rsidR="00D5010F" w:rsidRPr="00D5010F" w:rsidRDefault="002314A2" w:rsidP="00D5010F">
      <w:pPr>
        <w:ind w:left="5103"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Сейвальд Дана Евгеньевна, </w:t>
      </w:r>
    </w:p>
    <w:p w14:paraId="0F5F105A" w14:textId="6680050A" w:rsidR="000454C1" w:rsidRPr="00D5010F" w:rsidRDefault="002314A2" w:rsidP="00D5010F">
      <w:pPr>
        <w:ind w:left="5103"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ученица 9 </w:t>
      </w:r>
      <w:r w:rsidR="00D5010F" w:rsidRPr="00D5010F">
        <w:rPr>
          <w:rFonts w:ascii="Times New Roman" w:hAnsi="Times New Roman"/>
          <w:sz w:val="24"/>
          <w:szCs w:val="24"/>
        </w:rPr>
        <w:t>«</w:t>
      </w:r>
      <w:r w:rsidRPr="00D5010F">
        <w:rPr>
          <w:rFonts w:ascii="Times New Roman" w:hAnsi="Times New Roman"/>
          <w:sz w:val="24"/>
          <w:szCs w:val="24"/>
        </w:rPr>
        <w:t>А</w:t>
      </w:r>
      <w:r w:rsidR="00D5010F" w:rsidRPr="00D5010F">
        <w:rPr>
          <w:rFonts w:ascii="Times New Roman" w:hAnsi="Times New Roman"/>
          <w:sz w:val="24"/>
          <w:szCs w:val="24"/>
        </w:rPr>
        <w:t>»</w:t>
      </w:r>
      <w:r w:rsidRPr="00D5010F">
        <w:rPr>
          <w:rFonts w:ascii="Times New Roman" w:hAnsi="Times New Roman"/>
          <w:sz w:val="24"/>
          <w:szCs w:val="24"/>
        </w:rPr>
        <w:t xml:space="preserve"> класса</w:t>
      </w:r>
    </w:p>
    <w:p w14:paraId="3DA10E6E" w14:textId="77777777" w:rsidR="00D5010F" w:rsidRPr="00D5010F" w:rsidRDefault="000454C1" w:rsidP="00D5010F">
      <w:pPr>
        <w:ind w:left="5103"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Руководитель:</w:t>
      </w:r>
      <w:r w:rsidR="002314A2" w:rsidRPr="00D5010F">
        <w:rPr>
          <w:rFonts w:ascii="Times New Roman" w:hAnsi="Times New Roman"/>
          <w:sz w:val="24"/>
          <w:szCs w:val="24"/>
        </w:rPr>
        <w:t xml:space="preserve"> </w:t>
      </w:r>
    </w:p>
    <w:p w14:paraId="0AEB1847" w14:textId="77777777" w:rsidR="00D5010F" w:rsidRPr="00D5010F" w:rsidRDefault="002314A2" w:rsidP="00D5010F">
      <w:pPr>
        <w:ind w:left="5103"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Михалева Татьяна Сергеевна, </w:t>
      </w:r>
    </w:p>
    <w:p w14:paraId="4D0312D4" w14:textId="62AA3C6B" w:rsidR="000454C1" w:rsidRPr="00D5010F" w:rsidRDefault="002314A2" w:rsidP="00D5010F">
      <w:pPr>
        <w:ind w:left="5103"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учитель химии</w:t>
      </w:r>
      <w:r w:rsidR="00D5010F" w:rsidRPr="00D5010F">
        <w:rPr>
          <w:rFonts w:ascii="Times New Roman" w:hAnsi="Times New Roman"/>
          <w:sz w:val="24"/>
          <w:szCs w:val="24"/>
        </w:rPr>
        <w:t xml:space="preserve"> и биологии</w:t>
      </w:r>
    </w:p>
    <w:p w14:paraId="09F62975" w14:textId="77777777" w:rsidR="000454C1" w:rsidRPr="00D5010F" w:rsidRDefault="000454C1" w:rsidP="00D5010F">
      <w:pPr>
        <w:ind w:left="5103" w:right="0"/>
        <w:rPr>
          <w:rFonts w:ascii="Times New Roman" w:hAnsi="Times New Roman"/>
          <w:sz w:val="24"/>
          <w:szCs w:val="24"/>
        </w:rPr>
      </w:pPr>
    </w:p>
    <w:p w14:paraId="43A12A32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18DC9EF3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62CAA17F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12A28172" w14:textId="77777777" w:rsidR="00387BFE" w:rsidRPr="00D5010F" w:rsidRDefault="00387BFE" w:rsidP="00D5010F">
      <w:pPr>
        <w:ind w:right="0"/>
        <w:rPr>
          <w:rFonts w:ascii="Times New Roman" w:hAnsi="Times New Roman"/>
          <w:sz w:val="24"/>
          <w:szCs w:val="24"/>
        </w:rPr>
      </w:pPr>
    </w:p>
    <w:p w14:paraId="7ABA83D4" w14:textId="77777777" w:rsidR="000454C1" w:rsidRPr="00D5010F" w:rsidRDefault="000454C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60604C68" w14:textId="5D8BDE89" w:rsidR="00634FEB" w:rsidRDefault="003C3B13" w:rsidP="00D5010F">
      <w:pPr>
        <w:ind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67BE7000" w14:textId="77777777" w:rsidR="00D5010F" w:rsidRPr="00D5010F" w:rsidRDefault="00D5010F" w:rsidP="00D5010F">
      <w:pPr>
        <w:ind w:right="0"/>
        <w:rPr>
          <w:rFonts w:ascii="Times New Roman" w:hAnsi="Times New Roman"/>
          <w:sz w:val="24"/>
          <w:szCs w:val="24"/>
        </w:rPr>
      </w:pPr>
    </w:p>
    <w:p w14:paraId="69601D4D" w14:textId="77777777" w:rsidR="00634FEB" w:rsidRPr="00D5010F" w:rsidRDefault="00634FEB" w:rsidP="00D5010F">
      <w:pPr>
        <w:ind w:right="0"/>
        <w:rPr>
          <w:rFonts w:ascii="Times New Roman" w:hAnsi="Times New Roman"/>
          <w:sz w:val="24"/>
          <w:szCs w:val="24"/>
        </w:rPr>
      </w:pPr>
    </w:p>
    <w:p w14:paraId="35BEBBE8" w14:textId="77777777" w:rsidR="0041734F" w:rsidRDefault="00634FEB" w:rsidP="00D5010F">
      <w:pPr>
        <w:ind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275105EA" w14:textId="100F926D" w:rsidR="000454C1" w:rsidRPr="00D5010F" w:rsidRDefault="002314A2" w:rsidP="00BF3E3C">
      <w:pPr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Омск</w:t>
      </w:r>
      <w:r w:rsidR="002E4541">
        <w:rPr>
          <w:rFonts w:ascii="Times New Roman" w:hAnsi="Times New Roman"/>
          <w:sz w:val="24"/>
          <w:szCs w:val="24"/>
        </w:rPr>
        <w:t xml:space="preserve"> - </w:t>
      </w:r>
      <w:r w:rsidR="000454C1" w:rsidRPr="00D5010F">
        <w:rPr>
          <w:rFonts w:ascii="Times New Roman" w:hAnsi="Times New Roman"/>
          <w:sz w:val="24"/>
          <w:szCs w:val="24"/>
        </w:rPr>
        <w:t>202</w:t>
      </w:r>
      <w:r w:rsidRPr="00D5010F">
        <w:rPr>
          <w:rFonts w:ascii="Times New Roman" w:hAnsi="Times New Roman"/>
          <w:sz w:val="24"/>
          <w:szCs w:val="24"/>
        </w:rPr>
        <w:t>2</w:t>
      </w:r>
    </w:p>
    <w:p w14:paraId="78F8AD56" w14:textId="77777777" w:rsidR="0041734F" w:rsidRDefault="00A049CE" w:rsidP="00A049CE">
      <w:pPr>
        <w:ind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14:paraId="6A5CADE8" w14:textId="40710CEE" w:rsidR="00B01159" w:rsidRPr="00D5010F" w:rsidRDefault="000E49CD" w:rsidP="00BF3E3C">
      <w:pPr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010F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14:paraId="00889D90" w14:textId="77777777" w:rsidR="000E49CD" w:rsidRPr="00D5010F" w:rsidRDefault="000E49CD" w:rsidP="002E4541">
      <w:pPr>
        <w:ind w:right="0" w:firstLine="0"/>
        <w:rPr>
          <w:rFonts w:ascii="Times New Roman" w:hAnsi="Times New Roman"/>
          <w:sz w:val="24"/>
          <w:szCs w:val="24"/>
        </w:rPr>
      </w:pPr>
    </w:p>
    <w:p w14:paraId="14114F98" w14:textId="2F423260" w:rsidR="002314A2" w:rsidRPr="00D5010F" w:rsidRDefault="001B6931" w:rsidP="00C50821">
      <w:pPr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Введение…………………………………</w:t>
      </w:r>
      <w:r w:rsidR="002E4541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2E4541">
        <w:rPr>
          <w:rFonts w:ascii="Times New Roman" w:hAnsi="Times New Roman"/>
          <w:sz w:val="24"/>
          <w:szCs w:val="24"/>
        </w:rPr>
        <w:t>…….</w:t>
      </w:r>
      <w:proofErr w:type="gramEnd"/>
      <w:r w:rsidRPr="00D5010F">
        <w:rPr>
          <w:rFonts w:ascii="Times New Roman" w:hAnsi="Times New Roman"/>
          <w:sz w:val="24"/>
          <w:szCs w:val="24"/>
        </w:rPr>
        <w:t>…………………………</w:t>
      </w:r>
      <w:r w:rsidR="005927FD">
        <w:rPr>
          <w:rFonts w:ascii="Times New Roman" w:hAnsi="Times New Roman"/>
          <w:sz w:val="24"/>
          <w:szCs w:val="24"/>
        </w:rPr>
        <w:t>.</w:t>
      </w:r>
      <w:r w:rsidRPr="00D5010F">
        <w:rPr>
          <w:rFonts w:ascii="Times New Roman" w:hAnsi="Times New Roman"/>
          <w:sz w:val="24"/>
          <w:szCs w:val="24"/>
        </w:rPr>
        <w:t>3</w:t>
      </w:r>
    </w:p>
    <w:p w14:paraId="7727291F" w14:textId="40BDF080" w:rsidR="000E49CD" w:rsidRPr="00D5010F" w:rsidRDefault="000E49CD" w:rsidP="00297970">
      <w:pPr>
        <w:ind w:right="0" w:firstLine="0"/>
        <w:jc w:val="right"/>
        <w:rPr>
          <w:rFonts w:ascii="Times New Roman" w:hAnsi="Times New Roman"/>
          <w:sz w:val="24"/>
          <w:szCs w:val="24"/>
        </w:rPr>
      </w:pPr>
      <w:bookmarkStart w:id="0" w:name="_Hlk97403647"/>
      <w:r w:rsidRPr="00D5010F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D5010F">
        <w:rPr>
          <w:rFonts w:ascii="Times New Roman" w:hAnsi="Times New Roman"/>
          <w:sz w:val="24"/>
          <w:szCs w:val="24"/>
        </w:rPr>
        <w:t>1.Теоретическя</w:t>
      </w:r>
      <w:proofErr w:type="gramEnd"/>
      <w:r w:rsidRPr="00D5010F">
        <w:rPr>
          <w:rFonts w:ascii="Times New Roman" w:hAnsi="Times New Roman"/>
          <w:sz w:val="24"/>
          <w:szCs w:val="24"/>
        </w:rPr>
        <w:t xml:space="preserve"> часть</w:t>
      </w:r>
      <w:r w:rsidR="002E4541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5927FD">
        <w:rPr>
          <w:rFonts w:ascii="Times New Roman" w:hAnsi="Times New Roman"/>
          <w:sz w:val="24"/>
          <w:szCs w:val="24"/>
        </w:rPr>
        <w:t>4</w:t>
      </w:r>
    </w:p>
    <w:p w14:paraId="21CBA142" w14:textId="0EBC7B59" w:rsidR="00C50821" w:rsidRDefault="000E49CD" w:rsidP="00C50821">
      <w:pPr>
        <w:ind w:right="0" w:firstLine="284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1.1</w:t>
      </w:r>
      <w:r w:rsidR="00B941FD" w:rsidRPr="00D5010F">
        <w:rPr>
          <w:rFonts w:ascii="Times New Roman" w:hAnsi="Times New Roman"/>
          <w:sz w:val="24"/>
          <w:szCs w:val="24"/>
        </w:rPr>
        <w:t xml:space="preserve"> </w:t>
      </w:r>
      <w:r w:rsidR="001B6931" w:rsidRPr="00D5010F">
        <w:rPr>
          <w:rFonts w:ascii="Times New Roman" w:hAnsi="Times New Roman"/>
          <w:sz w:val="24"/>
          <w:szCs w:val="24"/>
        </w:rPr>
        <w:t>История применения ароматических веществ</w:t>
      </w:r>
      <w:bookmarkEnd w:id="0"/>
      <w:r w:rsidR="00697BE8" w:rsidRPr="00D5010F">
        <w:rPr>
          <w:rFonts w:ascii="Times New Roman" w:hAnsi="Times New Roman"/>
          <w:sz w:val="24"/>
          <w:szCs w:val="24"/>
        </w:rPr>
        <w:t>…</w:t>
      </w:r>
      <w:r w:rsidR="002E4541">
        <w:rPr>
          <w:rFonts w:ascii="Times New Roman" w:hAnsi="Times New Roman"/>
          <w:sz w:val="24"/>
          <w:szCs w:val="24"/>
        </w:rPr>
        <w:t>…………………</w:t>
      </w:r>
      <w:r w:rsidR="00697BE8" w:rsidRPr="00D5010F">
        <w:rPr>
          <w:rFonts w:ascii="Times New Roman" w:hAnsi="Times New Roman"/>
          <w:sz w:val="24"/>
          <w:szCs w:val="24"/>
        </w:rPr>
        <w:t>……………</w:t>
      </w:r>
      <w:bookmarkStart w:id="1" w:name="_Hlk97403752"/>
      <w:r w:rsidR="00C50821">
        <w:rPr>
          <w:rFonts w:ascii="Times New Roman" w:hAnsi="Times New Roman"/>
          <w:sz w:val="24"/>
          <w:szCs w:val="24"/>
        </w:rPr>
        <w:t>…………</w:t>
      </w:r>
      <w:r w:rsidR="005927FD">
        <w:rPr>
          <w:rFonts w:ascii="Times New Roman" w:hAnsi="Times New Roman"/>
          <w:sz w:val="24"/>
          <w:szCs w:val="24"/>
        </w:rPr>
        <w:t>...4</w:t>
      </w:r>
    </w:p>
    <w:p w14:paraId="1D13D891" w14:textId="611C359A" w:rsidR="005F0351" w:rsidRPr="00C50821" w:rsidRDefault="005F0351" w:rsidP="00C50821">
      <w:pPr>
        <w:pStyle w:val="a6"/>
        <w:numPr>
          <w:ilvl w:val="1"/>
          <w:numId w:val="13"/>
        </w:numPr>
        <w:ind w:right="0"/>
        <w:rPr>
          <w:rFonts w:ascii="Times New Roman" w:hAnsi="Times New Roman"/>
          <w:sz w:val="24"/>
          <w:szCs w:val="24"/>
        </w:rPr>
      </w:pPr>
      <w:r w:rsidRPr="00C50821">
        <w:rPr>
          <w:rFonts w:ascii="Times New Roman" w:hAnsi="Times New Roman"/>
          <w:sz w:val="24"/>
          <w:szCs w:val="24"/>
        </w:rPr>
        <w:t>Общая хар</w:t>
      </w:r>
      <w:r w:rsidR="0096453B" w:rsidRPr="00C50821">
        <w:rPr>
          <w:rFonts w:ascii="Times New Roman" w:hAnsi="Times New Roman"/>
          <w:sz w:val="24"/>
          <w:szCs w:val="24"/>
        </w:rPr>
        <w:t>актеристи</w:t>
      </w:r>
      <w:r w:rsidRPr="00C50821">
        <w:rPr>
          <w:rFonts w:ascii="Times New Roman" w:hAnsi="Times New Roman"/>
          <w:sz w:val="24"/>
          <w:szCs w:val="24"/>
        </w:rPr>
        <w:t>к</w:t>
      </w:r>
      <w:r w:rsidR="00697BE8" w:rsidRPr="00C50821">
        <w:rPr>
          <w:rFonts w:ascii="Times New Roman" w:hAnsi="Times New Roman"/>
          <w:sz w:val="24"/>
          <w:szCs w:val="24"/>
        </w:rPr>
        <w:t>а эфирных масел</w:t>
      </w:r>
      <w:bookmarkEnd w:id="1"/>
      <w:r w:rsidR="00697BE8" w:rsidRPr="00C50821">
        <w:rPr>
          <w:rFonts w:ascii="Times New Roman" w:hAnsi="Times New Roman"/>
          <w:sz w:val="24"/>
          <w:szCs w:val="24"/>
        </w:rPr>
        <w:t>…………</w:t>
      </w:r>
      <w:proofErr w:type="gramStart"/>
      <w:r w:rsidR="00697BE8" w:rsidRPr="00C50821">
        <w:rPr>
          <w:rFonts w:ascii="Times New Roman" w:hAnsi="Times New Roman"/>
          <w:sz w:val="24"/>
          <w:szCs w:val="24"/>
        </w:rPr>
        <w:t>……</w:t>
      </w:r>
      <w:r w:rsidR="002E4541" w:rsidRPr="00C50821">
        <w:rPr>
          <w:rFonts w:ascii="Times New Roman" w:hAnsi="Times New Roman"/>
          <w:sz w:val="24"/>
          <w:szCs w:val="24"/>
        </w:rPr>
        <w:t>.</w:t>
      </w:r>
      <w:proofErr w:type="gramEnd"/>
      <w:r w:rsidR="002E4541" w:rsidRPr="00C50821">
        <w:rPr>
          <w:rFonts w:ascii="Times New Roman" w:hAnsi="Times New Roman"/>
          <w:sz w:val="24"/>
          <w:szCs w:val="24"/>
        </w:rPr>
        <w:t>.</w:t>
      </w:r>
      <w:r w:rsidR="00697BE8" w:rsidRPr="00C50821">
        <w:rPr>
          <w:rFonts w:ascii="Times New Roman" w:hAnsi="Times New Roman"/>
          <w:sz w:val="24"/>
          <w:szCs w:val="24"/>
        </w:rPr>
        <w:t>………………</w:t>
      </w:r>
      <w:r w:rsidR="002E4541" w:rsidRPr="00C50821">
        <w:rPr>
          <w:rFonts w:ascii="Times New Roman" w:hAnsi="Times New Roman"/>
          <w:sz w:val="24"/>
          <w:szCs w:val="24"/>
        </w:rPr>
        <w:t>….</w:t>
      </w:r>
      <w:r w:rsidR="00697BE8" w:rsidRPr="00C50821">
        <w:rPr>
          <w:rFonts w:ascii="Times New Roman" w:hAnsi="Times New Roman"/>
          <w:sz w:val="24"/>
          <w:szCs w:val="24"/>
        </w:rPr>
        <w:t>………</w:t>
      </w:r>
      <w:r w:rsidR="00C50821">
        <w:rPr>
          <w:rFonts w:ascii="Times New Roman" w:hAnsi="Times New Roman"/>
          <w:sz w:val="24"/>
          <w:szCs w:val="24"/>
        </w:rPr>
        <w:t>………...</w:t>
      </w:r>
      <w:r w:rsidR="00697BE8" w:rsidRPr="00C50821">
        <w:rPr>
          <w:rFonts w:ascii="Times New Roman" w:hAnsi="Times New Roman"/>
          <w:sz w:val="24"/>
          <w:szCs w:val="24"/>
        </w:rPr>
        <w:t>5</w:t>
      </w:r>
    </w:p>
    <w:p w14:paraId="1D67E1BC" w14:textId="0F7EB3CA" w:rsidR="00622E12" w:rsidRPr="00C50821" w:rsidRDefault="00C50821" w:rsidP="00C50821">
      <w:pPr>
        <w:ind w:right="0" w:firstLine="0"/>
        <w:rPr>
          <w:rFonts w:ascii="Times New Roman" w:hAnsi="Times New Roman"/>
          <w:sz w:val="24"/>
          <w:szCs w:val="24"/>
        </w:rPr>
      </w:pPr>
      <w:bookmarkStart w:id="2" w:name="_Hlk97403804"/>
      <w:r>
        <w:rPr>
          <w:rFonts w:ascii="Times New Roman" w:hAnsi="Times New Roman"/>
          <w:sz w:val="24"/>
          <w:szCs w:val="24"/>
        </w:rPr>
        <w:t xml:space="preserve">     1.3 </w:t>
      </w:r>
      <w:r w:rsidR="00622E12" w:rsidRPr="00C50821">
        <w:rPr>
          <w:rFonts w:ascii="Times New Roman" w:hAnsi="Times New Roman"/>
          <w:sz w:val="24"/>
          <w:szCs w:val="24"/>
        </w:rPr>
        <w:t>Свойства эфирных масел</w:t>
      </w:r>
      <w:bookmarkEnd w:id="2"/>
      <w:r w:rsidR="00697BE8" w:rsidRPr="00C50821">
        <w:rPr>
          <w:rFonts w:ascii="Times New Roman" w:hAnsi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...</w:t>
      </w:r>
      <w:r w:rsidR="00697BE8" w:rsidRPr="00C50821">
        <w:rPr>
          <w:rFonts w:ascii="Times New Roman" w:hAnsi="Times New Roman"/>
          <w:sz w:val="24"/>
          <w:szCs w:val="24"/>
        </w:rPr>
        <w:t>6</w:t>
      </w:r>
    </w:p>
    <w:p w14:paraId="354B9F79" w14:textId="742B8D6B" w:rsidR="00622E12" w:rsidRPr="00C50821" w:rsidRDefault="00C50821" w:rsidP="00C50821">
      <w:pPr>
        <w:ind w:right="0" w:firstLine="284"/>
        <w:rPr>
          <w:rFonts w:ascii="Times New Roman" w:hAnsi="Times New Roman"/>
          <w:sz w:val="24"/>
          <w:szCs w:val="24"/>
        </w:rPr>
      </w:pPr>
      <w:bookmarkStart w:id="3" w:name="_Hlk97404057"/>
      <w:r>
        <w:rPr>
          <w:rFonts w:ascii="Times New Roman" w:hAnsi="Times New Roman"/>
          <w:sz w:val="24"/>
          <w:szCs w:val="24"/>
        </w:rPr>
        <w:t xml:space="preserve">1.4 </w:t>
      </w:r>
      <w:r w:rsidR="00622E12" w:rsidRPr="00C50821">
        <w:rPr>
          <w:rFonts w:ascii="Times New Roman" w:hAnsi="Times New Roman"/>
          <w:sz w:val="24"/>
          <w:szCs w:val="24"/>
        </w:rPr>
        <w:t>Методы получения эфирных масел</w:t>
      </w:r>
      <w:bookmarkEnd w:id="3"/>
      <w:r w:rsidR="00697BE8" w:rsidRPr="00C50821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94636D" w:rsidRPr="00C50821">
        <w:rPr>
          <w:rFonts w:ascii="Times New Roman" w:hAnsi="Times New Roman"/>
          <w:sz w:val="24"/>
          <w:szCs w:val="24"/>
        </w:rPr>
        <w:t>7</w:t>
      </w:r>
    </w:p>
    <w:p w14:paraId="3131A4F2" w14:textId="61F939F0" w:rsidR="00622E12" w:rsidRPr="00D5010F" w:rsidRDefault="005F0351" w:rsidP="00C50821">
      <w:pPr>
        <w:ind w:right="0" w:firstLine="284"/>
        <w:rPr>
          <w:rFonts w:ascii="Times New Roman" w:hAnsi="Times New Roman"/>
          <w:sz w:val="24"/>
          <w:szCs w:val="24"/>
        </w:rPr>
      </w:pPr>
      <w:bookmarkStart w:id="4" w:name="_Hlk97404216"/>
      <w:r w:rsidRPr="00D5010F">
        <w:rPr>
          <w:rFonts w:ascii="Times New Roman" w:hAnsi="Times New Roman"/>
          <w:sz w:val="24"/>
          <w:szCs w:val="24"/>
        </w:rPr>
        <w:t xml:space="preserve">1.5 </w:t>
      </w:r>
      <w:r w:rsidR="0077130D" w:rsidRPr="00D5010F">
        <w:rPr>
          <w:rFonts w:ascii="Times New Roman" w:hAnsi="Times New Roman"/>
          <w:sz w:val="24"/>
          <w:szCs w:val="24"/>
        </w:rPr>
        <w:t>Ароматерапия и ее принципы</w:t>
      </w:r>
      <w:bookmarkEnd w:id="4"/>
      <w:r w:rsidR="00697BE8" w:rsidRPr="00D5010F">
        <w:rPr>
          <w:rFonts w:ascii="Times New Roman" w:hAnsi="Times New Roman"/>
          <w:sz w:val="24"/>
          <w:szCs w:val="24"/>
        </w:rPr>
        <w:t>…………………………………………</w:t>
      </w:r>
      <w:r w:rsidR="00C50821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C50821">
        <w:rPr>
          <w:rFonts w:ascii="Times New Roman" w:hAnsi="Times New Roman"/>
          <w:sz w:val="24"/>
          <w:szCs w:val="24"/>
        </w:rPr>
        <w:t>…….</w:t>
      </w:r>
      <w:proofErr w:type="gramEnd"/>
      <w:r w:rsidR="00C50821">
        <w:rPr>
          <w:rFonts w:ascii="Times New Roman" w:hAnsi="Times New Roman"/>
          <w:sz w:val="24"/>
          <w:szCs w:val="24"/>
        </w:rPr>
        <w:t>.</w:t>
      </w:r>
      <w:r w:rsidR="0094636D">
        <w:rPr>
          <w:rFonts w:ascii="Times New Roman" w:hAnsi="Times New Roman"/>
          <w:sz w:val="24"/>
          <w:szCs w:val="24"/>
        </w:rPr>
        <w:t>9</w:t>
      </w:r>
    </w:p>
    <w:p w14:paraId="5891B666" w14:textId="17E5B18B" w:rsidR="00622E12" w:rsidRPr="00D5010F" w:rsidRDefault="000E49CD" w:rsidP="00C50821">
      <w:pPr>
        <w:ind w:right="0" w:firstLine="284"/>
        <w:rPr>
          <w:rFonts w:ascii="Times New Roman" w:hAnsi="Times New Roman"/>
          <w:sz w:val="24"/>
          <w:szCs w:val="24"/>
        </w:rPr>
      </w:pPr>
      <w:bookmarkStart w:id="5" w:name="_Hlk97404348"/>
      <w:r w:rsidRPr="00D5010F">
        <w:rPr>
          <w:rFonts w:ascii="Times New Roman" w:hAnsi="Times New Roman"/>
          <w:sz w:val="24"/>
          <w:szCs w:val="24"/>
        </w:rPr>
        <w:t>1</w:t>
      </w:r>
      <w:r w:rsidR="005F0351" w:rsidRPr="00D5010F">
        <w:rPr>
          <w:rFonts w:ascii="Times New Roman" w:hAnsi="Times New Roman"/>
          <w:sz w:val="24"/>
          <w:szCs w:val="24"/>
        </w:rPr>
        <w:t>.6</w:t>
      </w:r>
      <w:r w:rsidR="00B941FD" w:rsidRPr="00D5010F">
        <w:rPr>
          <w:rFonts w:ascii="Times New Roman" w:hAnsi="Times New Roman"/>
          <w:sz w:val="24"/>
          <w:szCs w:val="24"/>
        </w:rPr>
        <w:t xml:space="preserve"> Влияние </w:t>
      </w:r>
      <w:r w:rsidR="00622E12" w:rsidRPr="00D5010F">
        <w:rPr>
          <w:rFonts w:ascii="Times New Roman" w:hAnsi="Times New Roman"/>
          <w:sz w:val="24"/>
          <w:szCs w:val="24"/>
        </w:rPr>
        <w:t>эфирных масел</w:t>
      </w:r>
      <w:r w:rsidR="00B941FD" w:rsidRPr="00D5010F">
        <w:rPr>
          <w:rFonts w:ascii="Times New Roman" w:hAnsi="Times New Roman"/>
          <w:sz w:val="24"/>
          <w:szCs w:val="24"/>
        </w:rPr>
        <w:t xml:space="preserve"> на организм человека</w:t>
      </w:r>
      <w:bookmarkEnd w:id="5"/>
      <w:r w:rsidR="00697BE8" w:rsidRPr="00D5010F">
        <w:rPr>
          <w:rFonts w:ascii="Times New Roman" w:hAnsi="Times New Roman"/>
          <w:sz w:val="24"/>
          <w:szCs w:val="24"/>
        </w:rPr>
        <w:t>………………………</w:t>
      </w:r>
      <w:r w:rsidR="00C50821">
        <w:rPr>
          <w:rFonts w:ascii="Times New Roman" w:hAnsi="Times New Roman"/>
          <w:sz w:val="24"/>
          <w:szCs w:val="24"/>
        </w:rPr>
        <w:t>……………</w:t>
      </w:r>
      <w:proofErr w:type="gramStart"/>
      <w:r w:rsidR="00C50821">
        <w:rPr>
          <w:rFonts w:ascii="Times New Roman" w:hAnsi="Times New Roman"/>
          <w:sz w:val="24"/>
          <w:szCs w:val="24"/>
        </w:rPr>
        <w:t>…….</w:t>
      </w:r>
      <w:proofErr w:type="gramEnd"/>
      <w:r w:rsidR="00C50821">
        <w:rPr>
          <w:rFonts w:ascii="Times New Roman" w:hAnsi="Times New Roman"/>
          <w:sz w:val="24"/>
          <w:szCs w:val="24"/>
        </w:rPr>
        <w:t>.</w:t>
      </w:r>
      <w:r w:rsidR="0094636D">
        <w:rPr>
          <w:rFonts w:ascii="Times New Roman" w:hAnsi="Times New Roman"/>
          <w:sz w:val="24"/>
          <w:szCs w:val="24"/>
        </w:rPr>
        <w:t>10</w:t>
      </w:r>
    </w:p>
    <w:p w14:paraId="09813FA2" w14:textId="285CA9C4" w:rsidR="00B941FD" w:rsidRPr="00D5010F" w:rsidRDefault="00B941FD" w:rsidP="00C50821">
      <w:pPr>
        <w:ind w:right="0" w:firstLine="284"/>
        <w:rPr>
          <w:rFonts w:ascii="Times New Roman" w:hAnsi="Times New Roman"/>
          <w:sz w:val="24"/>
          <w:szCs w:val="24"/>
        </w:rPr>
      </w:pPr>
      <w:bookmarkStart w:id="6" w:name="_Hlk97404294"/>
      <w:r w:rsidRPr="00D5010F">
        <w:rPr>
          <w:rFonts w:ascii="Times New Roman" w:hAnsi="Times New Roman"/>
          <w:sz w:val="24"/>
          <w:szCs w:val="24"/>
        </w:rPr>
        <w:t>1</w:t>
      </w:r>
      <w:r w:rsidR="005F0351" w:rsidRPr="00D5010F">
        <w:rPr>
          <w:rFonts w:ascii="Times New Roman" w:hAnsi="Times New Roman"/>
          <w:sz w:val="24"/>
          <w:szCs w:val="24"/>
        </w:rPr>
        <w:t>.7</w:t>
      </w:r>
      <w:r w:rsidRPr="00D5010F">
        <w:rPr>
          <w:rFonts w:ascii="Times New Roman" w:hAnsi="Times New Roman"/>
          <w:sz w:val="24"/>
          <w:szCs w:val="24"/>
        </w:rPr>
        <w:t xml:space="preserve"> </w:t>
      </w:r>
      <w:r w:rsidR="00622E12" w:rsidRPr="00D5010F">
        <w:rPr>
          <w:rFonts w:ascii="Times New Roman" w:hAnsi="Times New Roman"/>
          <w:sz w:val="24"/>
          <w:szCs w:val="24"/>
        </w:rPr>
        <w:t>Применение эфирных масел</w:t>
      </w:r>
      <w:bookmarkEnd w:id="6"/>
      <w:r w:rsidR="0094636D">
        <w:rPr>
          <w:rFonts w:ascii="Times New Roman" w:hAnsi="Times New Roman"/>
          <w:sz w:val="24"/>
          <w:szCs w:val="24"/>
        </w:rPr>
        <w:t>……………………………………………</w:t>
      </w:r>
      <w:r w:rsidR="00C50821">
        <w:rPr>
          <w:rFonts w:ascii="Times New Roman" w:hAnsi="Times New Roman"/>
          <w:sz w:val="24"/>
          <w:szCs w:val="24"/>
        </w:rPr>
        <w:t>……………</w:t>
      </w:r>
      <w:proofErr w:type="gramStart"/>
      <w:r w:rsidR="00C50821">
        <w:rPr>
          <w:rFonts w:ascii="Times New Roman" w:hAnsi="Times New Roman"/>
          <w:sz w:val="24"/>
          <w:szCs w:val="24"/>
        </w:rPr>
        <w:t>…….</w:t>
      </w:r>
      <w:proofErr w:type="gramEnd"/>
      <w:r w:rsidR="00C50821">
        <w:rPr>
          <w:rFonts w:ascii="Times New Roman" w:hAnsi="Times New Roman"/>
          <w:sz w:val="24"/>
          <w:szCs w:val="24"/>
        </w:rPr>
        <w:t>.</w:t>
      </w:r>
      <w:r w:rsidR="0094636D">
        <w:rPr>
          <w:rFonts w:ascii="Times New Roman" w:hAnsi="Times New Roman"/>
          <w:sz w:val="24"/>
          <w:szCs w:val="24"/>
        </w:rPr>
        <w:t>12</w:t>
      </w:r>
    </w:p>
    <w:p w14:paraId="3E72E8F1" w14:textId="439F5145" w:rsidR="00634FEB" w:rsidRPr="00D5010F" w:rsidRDefault="00634FEB" w:rsidP="00C50821">
      <w:pPr>
        <w:ind w:right="0" w:firstLine="0"/>
        <w:rPr>
          <w:rFonts w:ascii="Times New Roman" w:hAnsi="Times New Roman"/>
          <w:sz w:val="24"/>
          <w:szCs w:val="24"/>
        </w:rPr>
      </w:pPr>
      <w:bookmarkStart w:id="7" w:name="_Hlk97404581"/>
      <w:r w:rsidRPr="00D5010F">
        <w:rPr>
          <w:rFonts w:ascii="Times New Roman" w:hAnsi="Times New Roman"/>
          <w:sz w:val="24"/>
          <w:szCs w:val="24"/>
        </w:rPr>
        <w:t>Глава 2. Практическая часть……</w:t>
      </w:r>
      <w:r w:rsidR="002E454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C50821">
        <w:rPr>
          <w:rFonts w:ascii="Times New Roman" w:hAnsi="Times New Roman"/>
          <w:sz w:val="24"/>
          <w:szCs w:val="24"/>
        </w:rPr>
        <w:t>………………</w:t>
      </w:r>
      <w:r w:rsidR="005927FD">
        <w:rPr>
          <w:rFonts w:ascii="Times New Roman" w:hAnsi="Times New Roman"/>
          <w:sz w:val="24"/>
          <w:szCs w:val="24"/>
        </w:rPr>
        <w:t>13</w:t>
      </w:r>
    </w:p>
    <w:p w14:paraId="595F3D24" w14:textId="2A6B8E98" w:rsidR="00B941FD" w:rsidRPr="00D5010F" w:rsidRDefault="00122233" w:rsidP="00C50821">
      <w:pPr>
        <w:ind w:right="0" w:firstLine="284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2.1</w:t>
      </w:r>
      <w:r w:rsidR="00634FEB" w:rsidRPr="00D5010F">
        <w:rPr>
          <w:rFonts w:ascii="Times New Roman" w:hAnsi="Times New Roman"/>
          <w:sz w:val="24"/>
          <w:szCs w:val="24"/>
        </w:rPr>
        <w:t xml:space="preserve"> </w:t>
      </w:r>
      <w:r w:rsidR="00F51267" w:rsidRPr="00D5010F">
        <w:rPr>
          <w:rFonts w:ascii="Times New Roman" w:hAnsi="Times New Roman"/>
          <w:sz w:val="24"/>
          <w:szCs w:val="24"/>
        </w:rPr>
        <w:t>Анкетирование</w:t>
      </w:r>
      <w:r w:rsidR="00697BE8" w:rsidRPr="00D5010F">
        <w:rPr>
          <w:rFonts w:ascii="Times New Roman" w:hAnsi="Times New Roman"/>
          <w:sz w:val="24"/>
          <w:szCs w:val="24"/>
        </w:rPr>
        <w:t xml:space="preserve"> </w:t>
      </w:r>
      <w:r w:rsidR="001D70DA">
        <w:rPr>
          <w:rFonts w:ascii="Times New Roman" w:hAnsi="Times New Roman"/>
          <w:sz w:val="24"/>
          <w:szCs w:val="24"/>
        </w:rPr>
        <w:t xml:space="preserve">учащихся БОУ г. Омска «СОШ № </w:t>
      </w:r>
      <w:proofErr w:type="gramStart"/>
      <w:r w:rsidR="001D70DA">
        <w:rPr>
          <w:rFonts w:ascii="Times New Roman" w:hAnsi="Times New Roman"/>
          <w:sz w:val="24"/>
          <w:szCs w:val="24"/>
        </w:rPr>
        <w:t>61»</w:t>
      </w:r>
      <w:bookmarkEnd w:id="7"/>
      <w:r w:rsidR="00697BE8" w:rsidRPr="00D5010F">
        <w:rPr>
          <w:rFonts w:ascii="Times New Roman" w:hAnsi="Times New Roman"/>
          <w:sz w:val="24"/>
          <w:szCs w:val="24"/>
        </w:rPr>
        <w:t>…</w:t>
      </w:r>
      <w:proofErr w:type="gramEnd"/>
      <w:r w:rsidR="00697BE8" w:rsidRPr="00D5010F">
        <w:rPr>
          <w:rFonts w:ascii="Times New Roman" w:hAnsi="Times New Roman"/>
          <w:sz w:val="24"/>
          <w:szCs w:val="24"/>
        </w:rPr>
        <w:t>…………</w:t>
      </w:r>
      <w:r w:rsidR="001D70DA" w:rsidRPr="00D5010F">
        <w:rPr>
          <w:rFonts w:ascii="Times New Roman" w:hAnsi="Times New Roman"/>
          <w:sz w:val="24"/>
          <w:szCs w:val="24"/>
        </w:rPr>
        <w:t xml:space="preserve"> </w:t>
      </w:r>
      <w:r w:rsidR="0094636D">
        <w:rPr>
          <w:rFonts w:ascii="Times New Roman" w:hAnsi="Times New Roman"/>
          <w:sz w:val="24"/>
          <w:szCs w:val="24"/>
        </w:rPr>
        <w:t>…</w:t>
      </w:r>
      <w:r w:rsidR="00C50821">
        <w:rPr>
          <w:rFonts w:ascii="Times New Roman" w:hAnsi="Times New Roman"/>
          <w:sz w:val="24"/>
          <w:szCs w:val="24"/>
        </w:rPr>
        <w:t>…………………..</w:t>
      </w:r>
      <w:r w:rsidR="0094636D">
        <w:rPr>
          <w:rFonts w:ascii="Times New Roman" w:hAnsi="Times New Roman"/>
          <w:sz w:val="24"/>
          <w:szCs w:val="24"/>
        </w:rPr>
        <w:t>13</w:t>
      </w:r>
    </w:p>
    <w:p w14:paraId="35B974E1" w14:textId="2493B869" w:rsidR="00B941FD" w:rsidRPr="00D5010F" w:rsidRDefault="00122233" w:rsidP="00C50821">
      <w:pPr>
        <w:ind w:right="0" w:firstLine="284"/>
        <w:rPr>
          <w:rFonts w:ascii="Times New Roman" w:hAnsi="Times New Roman"/>
          <w:sz w:val="24"/>
          <w:szCs w:val="24"/>
        </w:rPr>
      </w:pPr>
      <w:bookmarkStart w:id="8" w:name="_Hlk97404908"/>
      <w:r w:rsidRPr="00D5010F">
        <w:rPr>
          <w:rFonts w:ascii="Times New Roman" w:hAnsi="Times New Roman"/>
          <w:sz w:val="24"/>
          <w:szCs w:val="24"/>
        </w:rPr>
        <w:t>2.2</w:t>
      </w:r>
      <w:r w:rsidR="002E4541">
        <w:rPr>
          <w:rFonts w:ascii="Times New Roman" w:hAnsi="Times New Roman"/>
          <w:sz w:val="24"/>
          <w:szCs w:val="24"/>
        </w:rPr>
        <w:t xml:space="preserve"> </w:t>
      </w:r>
      <w:r w:rsidR="00B941FD" w:rsidRPr="00D5010F">
        <w:rPr>
          <w:rFonts w:ascii="Times New Roman" w:hAnsi="Times New Roman"/>
          <w:sz w:val="24"/>
          <w:szCs w:val="24"/>
        </w:rPr>
        <w:t>Эксперимент с растением</w:t>
      </w:r>
      <w:bookmarkEnd w:id="8"/>
      <w:r w:rsidR="0094636D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50821">
        <w:rPr>
          <w:rFonts w:ascii="Times New Roman" w:hAnsi="Times New Roman"/>
          <w:sz w:val="24"/>
          <w:szCs w:val="24"/>
        </w:rPr>
        <w:t>……………</w:t>
      </w:r>
      <w:proofErr w:type="gramStart"/>
      <w:r w:rsidR="00C50821">
        <w:rPr>
          <w:rFonts w:ascii="Times New Roman" w:hAnsi="Times New Roman"/>
          <w:sz w:val="24"/>
          <w:szCs w:val="24"/>
        </w:rPr>
        <w:t>…….</w:t>
      </w:r>
      <w:proofErr w:type="gramEnd"/>
      <w:r w:rsidR="00C50821">
        <w:rPr>
          <w:rFonts w:ascii="Times New Roman" w:hAnsi="Times New Roman"/>
          <w:sz w:val="24"/>
          <w:szCs w:val="24"/>
        </w:rPr>
        <w:t>.</w:t>
      </w:r>
      <w:r w:rsidR="0094636D">
        <w:rPr>
          <w:rFonts w:ascii="Times New Roman" w:hAnsi="Times New Roman"/>
          <w:sz w:val="24"/>
          <w:szCs w:val="24"/>
        </w:rPr>
        <w:t>14</w:t>
      </w:r>
    </w:p>
    <w:p w14:paraId="26C5BDAC" w14:textId="37B71037" w:rsidR="005F0351" w:rsidRPr="00D5010F" w:rsidRDefault="00122233" w:rsidP="00C50821">
      <w:pPr>
        <w:ind w:right="0" w:firstLine="284"/>
        <w:rPr>
          <w:rFonts w:ascii="Times New Roman" w:hAnsi="Times New Roman"/>
          <w:sz w:val="24"/>
          <w:szCs w:val="24"/>
        </w:rPr>
      </w:pPr>
      <w:bookmarkStart w:id="9" w:name="_Hlk97404947"/>
      <w:r w:rsidRPr="00D5010F">
        <w:rPr>
          <w:rFonts w:ascii="Times New Roman" w:hAnsi="Times New Roman"/>
          <w:sz w:val="24"/>
          <w:szCs w:val="24"/>
        </w:rPr>
        <w:t>2.3</w:t>
      </w:r>
      <w:r w:rsidR="002E4541">
        <w:rPr>
          <w:rFonts w:ascii="Times New Roman" w:hAnsi="Times New Roman"/>
          <w:sz w:val="24"/>
          <w:szCs w:val="24"/>
        </w:rPr>
        <w:t xml:space="preserve"> </w:t>
      </w:r>
      <w:r w:rsidR="00F51267" w:rsidRPr="00D5010F">
        <w:rPr>
          <w:rFonts w:ascii="Times New Roman" w:hAnsi="Times New Roman"/>
          <w:sz w:val="24"/>
          <w:szCs w:val="24"/>
        </w:rPr>
        <w:t>Получение эфирного масл</w:t>
      </w:r>
      <w:r w:rsidR="00B93C76" w:rsidRPr="00D5010F">
        <w:rPr>
          <w:rFonts w:ascii="Times New Roman" w:hAnsi="Times New Roman"/>
          <w:sz w:val="24"/>
          <w:szCs w:val="24"/>
        </w:rPr>
        <w:t>а в домашних условиях</w:t>
      </w:r>
      <w:bookmarkEnd w:id="9"/>
      <w:r w:rsidR="0094636D">
        <w:rPr>
          <w:rFonts w:ascii="Times New Roman" w:hAnsi="Times New Roman"/>
          <w:sz w:val="24"/>
          <w:szCs w:val="24"/>
        </w:rPr>
        <w:t>…… ………………</w:t>
      </w:r>
      <w:r w:rsidR="00C50821">
        <w:rPr>
          <w:rFonts w:ascii="Times New Roman" w:hAnsi="Times New Roman"/>
          <w:sz w:val="24"/>
          <w:szCs w:val="24"/>
        </w:rPr>
        <w:t>…………………</w:t>
      </w:r>
      <w:r w:rsidR="0094636D">
        <w:rPr>
          <w:rFonts w:ascii="Times New Roman" w:hAnsi="Times New Roman"/>
          <w:sz w:val="24"/>
          <w:szCs w:val="24"/>
        </w:rPr>
        <w:t>14</w:t>
      </w:r>
    </w:p>
    <w:p w14:paraId="0B0A3279" w14:textId="038D7401" w:rsidR="00B941FD" w:rsidRPr="00D5010F" w:rsidRDefault="00B941FD" w:rsidP="00C50821">
      <w:pPr>
        <w:ind w:right="0" w:firstLine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Заключение</w:t>
      </w:r>
      <w:r w:rsidR="00F51267" w:rsidRPr="00D5010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C50821">
        <w:rPr>
          <w:rFonts w:ascii="Times New Roman" w:hAnsi="Times New Roman"/>
          <w:sz w:val="24"/>
          <w:szCs w:val="24"/>
        </w:rPr>
        <w:t>……………………</w:t>
      </w:r>
      <w:r w:rsidR="0094636D">
        <w:rPr>
          <w:rFonts w:ascii="Times New Roman" w:hAnsi="Times New Roman"/>
          <w:sz w:val="24"/>
          <w:szCs w:val="24"/>
        </w:rPr>
        <w:t>15</w:t>
      </w:r>
    </w:p>
    <w:p w14:paraId="213F0E45" w14:textId="60CCEAAF" w:rsidR="00B941FD" w:rsidRPr="00D5010F" w:rsidRDefault="00B941FD" w:rsidP="00C50821">
      <w:pPr>
        <w:ind w:right="0" w:firstLine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Список </w:t>
      </w:r>
      <w:r w:rsidR="002E4541">
        <w:rPr>
          <w:rFonts w:ascii="Times New Roman" w:hAnsi="Times New Roman"/>
          <w:sz w:val="24"/>
          <w:szCs w:val="24"/>
        </w:rPr>
        <w:t>литературных</w:t>
      </w:r>
      <w:r w:rsidRPr="00D5010F">
        <w:rPr>
          <w:rFonts w:ascii="Times New Roman" w:hAnsi="Times New Roman"/>
          <w:sz w:val="24"/>
          <w:szCs w:val="24"/>
        </w:rPr>
        <w:t xml:space="preserve"> источников</w:t>
      </w:r>
      <w:r w:rsidR="00122233" w:rsidRPr="00D5010F">
        <w:rPr>
          <w:rFonts w:ascii="Times New Roman" w:hAnsi="Times New Roman"/>
          <w:sz w:val="24"/>
          <w:szCs w:val="24"/>
        </w:rPr>
        <w:t>………………………………………</w:t>
      </w:r>
      <w:r w:rsidR="00C50821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C50821">
        <w:rPr>
          <w:rFonts w:ascii="Times New Roman" w:hAnsi="Times New Roman"/>
          <w:sz w:val="24"/>
          <w:szCs w:val="24"/>
        </w:rPr>
        <w:t>…….</w:t>
      </w:r>
      <w:proofErr w:type="gramEnd"/>
      <w:r w:rsidR="00C50821">
        <w:rPr>
          <w:rFonts w:ascii="Times New Roman" w:hAnsi="Times New Roman"/>
          <w:sz w:val="24"/>
          <w:szCs w:val="24"/>
        </w:rPr>
        <w:t>.</w:t>
      </w:r>
      <w:r w:rsidR="0094636D">
        <w:rPr>
          <w:rFonts w:ascii="Times New Roman" w:hAnsi="Times New Roman"/>
          <w:sz w:val="24"/>
          <w:szCs w:val="24"/>
        </w:rPr>
        <w:t>16</w:t>
      </w:r>
    </w:p>
    <w:p w14:paraId="0B133D65" w14:textId="25F4AE32" w:rsidR="00B941FD" w:rsidRDefault="00B941FD" w:rsidP="00C50821">
      <w:pPr>
        <w:ind w:right="0" w:firstLine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>Приложени</w:t>
      </w:r>
      <w:r w:rsidR="001D70DA">
        <w:rPr>
          <w:rFonts w:ascii="Times New Roman" w:hAnsi="Times New Roman"/>
          <w:sz w:val="24"/>
          <w:szCs w:val="24"/>
        </w:rPr>
        <w:t xml:space="preserve">е 1. </w:t>
      </w:r>
      <w:r w:rsidR="001D70DA" w:rsidRPr="001D70DA">
        <w:rPr>
          <w:rFonts w:ascii="Times New Roman" w:hAnsi="Times New Roman"/>
          <w:sz w:val="24"/>
          <w:szCs w:val="24"/>
        </w:rPr>
        <w:t xml:space="preserve">Результаты анкетирования учащихся БОУ г. Омска «СОШ № </w:t>
      </w:r>
      <w:proofErr w:type="gramStart"/>
      <w:r w:rsidR="001D70DA" w:rsidRPr="001D70DA">
        <w:rPr>
          <w:rFonts w:ascii="Times New Roman" w:hAnsi="Times New Roman"/>
          <w:sz w:val="24"/>
          <w:szCs w:val="24"/>
        </w:rPr>
        <w:t>61»</w:t>
      </w:r>
      <w:r w:rsidR="0094636D">
        <w:rPr>
          <w:rFonts w:ascii="Times New Roman" w:hAnsi="Times New Roman"/>
          <w:sz w:val="24"/>
          <w:szCs w:val="24"/>
        </w:rPr>
        <w:t>…</w:t>
      </w:r>
      <w:proofErr w:type="gramEnd"/>
      <w:r w:rsidR="0094636D">
        <w:rPr>
          <w:rFonts w:ascii="Times New Roman" w:hAnsi="Times New Roman"/>
          <w:sz w:val="24"/>
          <w:szCs w:val="24"/>
        </w:rPr>
        <w:t>. .…</w:t>
      </w:r>
      <w:proofErr w:type="gramStart"/>
      <w:r w:rsidR="00C50821">
        <w:rPr>
          <w:rFonts w:ascii="Times New Roman" w:hAnsi="Times New Roman"/>
          <w:sz w:val="24"/>
          <w:szCs w:val="24"/>
        </w:rPr>
        <w:t>…….</w:t>
      </w:r>
      <w:proofErr w:type="gramEnd"/>
      <w:r w:rsidR="0094636D">
        <w:rPr>
          <w:rFonts w:ascii="Times New Roman" w:hAnsi="Times New Roman"/>
          <w:sz w:val="24"/>
          <w:szCs w:val="24"/>
        </w:rPr>
        <w:t>17</w:t>
      </w:r>
    </w:p>
    <w:p w14:paraId="25500A1F" w14:textId="04EB5B51" w:rsidR="001D70DA" w:rsidRPr="00D5010F" w:rsidRDefault="001D70DA" w:rsidP="00C50821">
      <w:pPr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r w:rsidR="00B00F59" w:rsidRPr="00B00F59">
        <w:rPr>
          <w:rFonts w:ascii="Times New Roman" w:hAnsi="Times New Roman"/>
          <w:sz w:val="24"/>
          <w:szCs w:val="24"/>
        </w:rPr>
        <w:t>Получение эфирного масла в домашних условиях</w:t>
      </w:r>
      <w:r w:rsidR="0094636D">
        <w:rPr>
          <w:rFonts w:ascii="Times New Roman" w:hAnsi="Times New Roman"/>
          <w:sz w:val="24"/>
          <w:szCs w:val="24"/>
        </w:rPr>
        <w:t xml:space="preserve"> ………………………</w:t>
      </w:r>
      <w:proofErr w:type="gramStart"/>
      <w:r w:rsidR="00A61357">
        <w:rPr>
          <w:rFonts w:ascii="Times New Roman" w:hAnsi="Times New Roman"/>
          <w:sz w:val="24"/>
          <w:szCs w:val="24"/>
        </w:rPr>
        <w:t>…</w:t>
      </w:r>
      <w:r w:rsidR="005927FD">
        <w:rPr>
          <w:rFonts w:ascii="Times New Roman" w:hAnsi="Times New Roman"/>
          <w:sz w:val="24"/>
          <w:szCs w:val="24"/>
        </w:rPr>
        <w:t>….</w:t>
      </w:r>
      <w:proofErr w:type="gramEnd"/>
      <w:r w:rsidR="00A61357">
        <w:rPr>
          <w:rFonts w:ascii="Times New Roman" w:hAnsi="Times New Roman"/>
          <w:sz w:val="24"/>
          <w:szCs w:val="24"/>
        </w:rPr>
        <w:t>19</w:t>
      </w:r>
    </w:p>
    <w:p w14:paraId="7C26F460" w14:textId="77777777" w:rsidR="00931399" w:rsidRPr="00D5010F" w:rsidRDefault="00931399" w:rsidP="00297970">
      <w:pPr>
        <w:ind w:right="0"/>
        <w:jc w:val="right"/>
        <w:rPr>
          <w:rFonts w:ascii="Times New Roman" w:hAnsi="Times New Roman"/>
          <w:sz w:val="24"/>
          <w:szCs w:val="24"/>
        </w:rPr>
      </w:pPr>
    </w:p>
    <w:p w14:paraId="7D79F8EA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4B4F1488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33D3720F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51CB7C52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066D2B96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252DCC25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68FD7930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5F1F06CB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44548A37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7A472C1B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1773F6A1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56C94AD7" w14:textId="77777777" w:rsidR="00931399" w:rsidRPr="00D5010F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0348F778" w14:textId="31652389" w:rsidR="00931399" w:rsidRDefault="00931399" w:rsidP="00D5010F">
      <w:pPr>
        <w:ind w:right="0"/>
        <w:rPr>
          <w:rFonts w:ascii="Times New Roman" w:hAnsi="Times New Roman"/>
          <w:sz w:val="24"/>
          <w:szCs w:val="24"/>
        </w:rPr>
      </w:pPr>
    </w:p>
    <w:p w14:paraId="10111743" w14:textId="77777777" w:rsidR="002E4541" w:rsidRPr="00D5010F" w:rsidRDefault="002E4541" w:rsidP="00D5010F">
      <w:pPr>
        <w:ind w:right="0"/>
        <w:rPr>
          <w:rFonts w:ascii="Times New Roman" w:hAnsi="Times New Roman"/>
          <w:sz w:val="24"/>
          <w:szCs w:val="24"/>
        </w:rPr>
      </w:pPr>
    </w:p>
    <w:p w14:paraId="34F614F9" w14:textId="77777777" w:rsidR="001C7386" w:rsidRDefault="005A2096" w:rsidP="0041734F">
      <w:pPr>
        <w:ind w:right="0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68A7DFDC" w14:textId="3B4C56FF" w:rsidR="00931399" w:rsidRPr="00A049CE" w:rsidRDefault="00634FEB" w:rsidP="00C50821">
      <w:pPr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10F19DBE" w14:textId="77777777" w:rsidR="002E4541" w:rsidRPr="00D5010F" w:rsidRDefault="002E4541" w:rsidP="00D5010F">
      <w:pPr>
        <w:ind w:right="0"/>
        <w:rPr>
          <w:rFonts w:ascii="Times New Roman" w:hAnsi="Times New Roman"/>
          <w:b/>
          <w:sz w:val="24"/>
          <w:szCs w:val="24"/>
        </w:rPr>
      </w:pPr>
    </w:p>
    <w:p w14:paraId="0B43D7E9" w14:textId="78600300" w:rsidR="00931399" w:rsidRDefault="00931399" w:rsidP="00D5010F">
      <w:pPr>
        <w:spacing w:after="160"/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Еще до развития физико-химических методов анализа и до развития химии в целом люди заметили, что растения обладают различными свойствами, после воздействия, например, с лавандой чувствуют умиротворение, после прогулки в апельсиновых садах – наоборот бодрость. Так же без внимания не остался и тот факт, что зачастую такие растения обладают пряным запахом, люди стали пытаться извлечь данный аромат из таких растений. Когда у них это получилось, то маслянистую жидкость, обладающую пряным запахом, назвали эфирными маслами. С развитием методов анализа стало известно, что эфирные масла – это лишь собирательное название, так как каждое из этих «масел» в своем составе имели множество компонентов как органических, так и не органических. На данный момент физико-химические методы анализа используют для установления качественного и количественного состава эфирных масел и установления их качества.</w:t>
      </w:r>
    </w:p>
    <w:p w14:paraId="3A2AADDA" w14:textId="77777777" w:rsidR="002E4541" w:rsidRPr="00D5010F" w:rsidRDefault="002E4541" w:rsidP="002E4541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t>Актуальность: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Ароматерапия — это полностью натуральный метод успокоения или устранения многих недугов. Все формы процедур — массаж, ванны, ингаляции — основаны на введении в организм человека высококачественных, чистых, не содержащих химических носителей или добавок эфирных масел.</w:t>
      </w:r>
    </w:p>
    <w:p w14:paraId="125C48AF" w14:textId="280B6755" w:rsidR="002E4541" w:rsidRPr="00D5010F" w:rsidRDefault="002E4541" w:rsidP="002E4541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Эфирные масла обладают антисептическими свойствами, уничтожая присутствующих в воздухе микробов и это особенно важно</w:t>
      </w:r>
      <w:r w:rsidR="0096453B">
        <w:rPr>
          <w:rFonts w:ascii="Times New Roman" w:hAnsi="Times New Roman"/>
          <w:color w:val="auto"/>
          <w:sz w:val="24"/>
          <w:szCs w:val="24"/>
        </w:rPr>
        <w:t>,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когда надвигается период острых респираторных заболеваний и растет количество заболевших детей в школе.</w:t>
      </w:r>
    </w:p>
    <w:p w14:paraId="0006247F" w14:textId="5AC6BDF0" w:rsidR="002E4541" w:rsidRDefault="00CC77F8" w:rsidP="002E4541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t>Объект</w:t>
      </w:r>
      <w:r w:rsidR="002E4541" w:rsidRPr="00D5010F">
        <w:rPr>
          <w:rFonts w:ascii="Times New Roman" w:hAnsi="Times New Roman"/>
          <w:b/>
          <w:color w:val="auto"/>
          <w:sz w:val="24"/>
          <w:szCs w:val="24"/>
        </w:rPr>
        <w:t xml:space="preserve"> исследования: </w:t>
      </w:r>
      <w:r w:rsidR="005927FD">
        <w:rPr>
          <w:rFonts w:ascii="Times New Roman" w:hAnsi="Times New Roman"/>
          <w:color w:val="auto"/>
          <w:sz w:val="24"/>
          <w:szCs w:val="24"/>
        </w:rPr>
        <w:t>эфирные масла.</w:t>
      </w:r>
    </w:p>
    <w:p w14:paraId="184CF45F" w14:textId="769C76D6" w:rsidR="002E4541" w:rsidRPr="00D76039" w:rsidRDefault="002E4541" w:rsidP="002E4541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217409">
        <w:rPr>
          <w:rFonts w:ascii="Times New Roman" w:hAnsi="Times New Roman"/>
          <w:b/>
          <w:color w:val="auto"/>
          <w:sz w:val="24"/>
          <w:szCs w:val="24"/>
        </w:rPr>
        <w:t>Предмет исследования:</w:t>
      </w:r>
      <w:r w:rsidR="00217409" w:rsidRPr="0021740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C77F8">
        <w:rPr>
          <w:rFonts w:ascii="Times New Roman" w:hAnsi="Times New Roman"/>
          <w:color w:val="auto"/>
          <w:sz w:val="24"/>
          <w:szCs w:val="24"/>
        </w:rPr>
        <w:t>влияние эфирных масел на организм человека.</w:t>
      </w:r>
    </w:p>
    <w:p w14:paraId="165FFCE8" w14:textId="166039DD" w:rsidR="002E4541" w:rsidRPr="00D5010F" w:rsidRDefault="002E4541" w:rsidP="002E4541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t xml:space="preserve">Гипотеза: 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предположим, что если регулярно в домашних условиях правильно использовать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аромамасла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то психологическое и физическое состояние человека улучшится.</w:t>
      </w:r>
    </w:p>
    <w:p w14:paraId="44BEC914" w14:textId="523A0F0B" w:rsidR="00931399" w:rsidRPr="00D5010F" w:rsidRDefault="00931399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t xml:space="preserve">Цель проекта: </w:t>
      </w:r>
      <w:r w:rsidRPr="00D5010F">
        <w:rPr>
          <w:rFonts w:ascii="Times New Roman" w:hAnsi="Times New Roman"/>
          <w:color w:val="auto"/>
          <w:sz w:val="24"/>
          <w:szCs w:val="24"/>
        </w:rPr>
        <w:t>изуч</w:t>
      </w:r>
      <w:r w:rsidR="005927FD">
        <w:rPr>
          <w:rFonts w:ascii="Times New Roman" w:hAnsi="Times New Roman"/>
          <w:color w:val="auto"/>
          <w:sz w:val="24"/>
          <w:szCs w:val="24"/>
        </w:rPr>
        <w:t>ить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свойств</w:t>
      </w:r>
      <w:r w:rsidR="005927FD">
        <w:rPr>
          <w:rFonts w:ascii="Times New Roman" w:hAnsi="Times New Roman"/>
          <w:color w:val="auto"/>
          <w:sz w:val="24"/>
          <w:szCs w:val="24"/>
        </w:rPr>
        <w:t>а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7FD">
        <w:rPr>
          <w:rFonts w:ascii="Times New Roman" w:hAnsi="Times New Roman"/>
          <w:color w:val="auto"/>
          <w:sz w:val="24"/>
          <w:szCs w:val="24"/>
        </w:rPr>
        <w:t>эфирных масел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и их влияние на организм человека</w:t>
      </w:r>
      <w:r w:rsidR="005927FD">
        <w:rPr>
          <w:rFonts w:ascii="Times New Roman" w:hAnsi="Times New Roman"/>
          <w:color w:val="auto"/>
          <w:sz w:val="24"/>
          <w:szCs w:val="24"/>
        </w:rPr>
        <w:t>, приготовить эфирное масло в домашних условиях.</w:t>
      </w:r>
    </w:p>
    <w:p w14:paraId="759DC95E" w14:textId="77777777" w:rsidR="002E4541" w:rsidRDefault="00931399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t>Задачи: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07B7338" w14:textId="7BCEB310" w:rsidR="002E4541" w:rsidRDefault="002E4541" w:rsidP="002E4541">
      <w:pPr>
        <w:pStyle w:val="a6"/>
        <w:numPr>
          <w:ilvl w:val="0"/>
          <w:numId w:val="9"/>
        </w:numPr>
        <w:ind w:right="0"/>
        <w:rPr>
          <w:rFonts w:ascii="Times New Roman" w:hAnsi="Times New Roman"/>
          <w:color w:val="auto"/>
          <w:sz w:val="24"/>
          <w:szCs w:val="24"/>
        </w:rPr>
      </w:pPr>
      <w:r w:rsidRPr="002E4541">
        <w:rPr>
          <w:rFonts w:ascii="Times New Roman" w:hAnsi="Times New Roman"/>
          <w:color w:val="auto"/>
          <w:sz w:val="24"/>
          <w:szCs w:val="24"/>
        </w:rPr>
        <w:t>И</w:t>
      </w:r>
      <w:r w:rsidR="00931399" w:rsidRPr="002E4541">
        <w:rPr>
          <w:rFonts w:ascii="Times New Roman" w:hAnsi="Times New Roman"/>
          <w:color w:val="auto"/>
          <w:sz w:val="24"/>
          <w:szCs w:val="24"/>
        </w:rPr>
        <w:t xml:space="preserve">зучить литературу об </w:t>
      </w:r>
      <w:r w:rsidR="005927FD">
        <w:rPr>
          <w:rFonts w:ascii="Times New Roman" w:hAnsi="Times New Roman"/>
          <w:color w:val="auto"/>
          <w:sz w:val="24"/>
          <w:szCs w:val="24"/>
        </w:rPr>
        <w:t>эфирных маслах</w:t>
      </w:r>
      <w:r>
        <w:rPr>
          <w:rFonts w:ascii="Times New Roman" w:hAnsi="Times New Roman"/>
          <w:color w:val="auto"/>
          <w:sz w:val="24"/>
          <w:szCs w:val="24"/>
        </w:rPr>
        <w:t>, в</w:t>
      </w:r>
      <w:r w:rsidR="00D00284" w:rsidRPr="002E4541">
        <w:rPr>
          <w:rFonts w:ascii="Times New Roman" w:hAnsi="Times New Roman"/>
          <w:color w:val="auto"/>
          <w:sz w:val="24"/>
          <w:szCs w:val="24"/>
        </w:rPr>
        <w:t>ыяснить свойства эфирных масел</w:t>
      </w:r>
      <w:r>
        <w:rPr>
          <w:rFonts w:ascii="Times New Roman" w:hAnsi="Times New Roman"/>
          <w:color w:val="auto"/>
          <w:sz w:val="24"/>
          <w:szCs w:val="24"/>
        </w:rPr>
        <w:t>, познакомиться с</w:t>
      </w:r>
      <w:r w:rsidR="00D00284" w:rsidRPr="002E4541">
        <w:rPr>
          <w:rFonts w:ascii="Times New Roman" w:hAnsi="Times New Roman"/>
          <w:color w:val="auto"/>
          <w:sz w:val="24"/>
          <w:szCs w:val="24"/>
        </w:rPr>
        <w:t xml:space="preserve"> метод</w:t>
      </w:r>
      <w:r>
        <w:rPr>
          <w:rFonts w:ascii="Times New Roman" w:hAnsi="Times New Roman"/>
          <w:color w:val="auto"/>
          <w:sz w:val="24"/>
          <w:szCs w:val="24"/>
        </w:rPr>
        <w:t>ами</w:t>
      </w:r>
      <w:r w:rsidR="00D00284" w:rsidRPr="002E4541">
        <w:rPr>
          <w:rFonts w:ascii="Times New Roman" w:hAnsi="Times New Roman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/>
          <w:color w:val="auto"/>
          <w:sz w:val="24"/>
          <w:szCs w:val="24"/>
        </w:rPr>
        <w:t>я</w:t>
      </w:r>
      <w:r w:rsidR="00D00284" w:rsidRPr="002E4541">
        <w:rPr>
          <w:rFonts w:ascii="Times New Roman" w:hAnsi="Times New Roman"/>
          <w:color w:val="auto"/>
          <w:sz w:val="24"/>
          <w:szCs w:val="24"/>
        </w:rPr>
        <w:t xml:space="preserve"> эфирных масел.</w:t>
      </w:r>
    </w:p>
    <w:p w14:paraId="5528C47B" w14:textId="77777777" w:rsidR="002E4541" w:rsidRDefault="00D00284" w:rsidP="002E4541">
      <w:pPr>
        <w:pStyle w:val="a6"/>
        <w:numPr>
          <w:ilvl w:val="0"/>
          <w:numId w:val="9"/>
        </w:numPr>
        <w:ind w:right="0"/>
        <w:rPr>
          <w:rFonts w:ascii="Times New Roman" w:hAnsi="Times New Roman"/>
          <w:color w:val="auto"/>
          <w:sz w:val="24"/>
          <w:szCs w:val="24"/>
        </w:rPr>
      </w:pPr>
      <w:r w:rsidRPr="002E4541">
        <w:rPr>
          <w:rFonts w:ascii="Times New Roman" w:hAnsi="Times New Roman"/>
          <w:color w:val="auto"/>
          <w:sz w:val="24"/>
          <w:szCs w:val="24"/>
        </w:rPr>
        <w:t>Изучить влияние эфирных масел на организм человека.</w:t>
      </w:r>
    </w:p>
    <w:p w14:paraId="0107C5C8" w14:textId="25D0C52B" w:rsidR="00D00284" w:rsidRPr="002E4541" w:rsidRDefault="00D00284" w:rsidP="002E4541">
      <w:pPr>
        <w:pStyle w:val="a6"/>
        <w:numPr>
          <w:ilvl w:val="0"/>
          <w:numId w:val="9"/>
        </w:numPr>
        <w:ind w:right="0"/>
        <w:rPr>
          <w:rFonts w:ascii="Times New Roman" w:hAnsi="Times New Roman"/>
          <w:color w:val="auto"/>
          <w:sz w:val="24"/>
          <w:szCs w:val="24"/>
        </w:rPr>
      </w:pPr>
      <w:r w:rsidRPr="002E4541">
        <w:rPr>
          <w:rFonts w:ascii="Times New Roman" w:hAnsi="Times New Roman"/>
          <w:color w:val="auto"/>
          <w:sz w:val="24"/>
          <w:szCs w:val="24"/>
        </w:rPr>
        <w:t>Получить эфирное масло в домашних условиях.</w:t>
      </w:r>
    </w:p>
    <w:p w14:paraId="68EDC24A" w14:textId="77777777" w:rsidR="00D00284" w:rsidRPr="00D5010F" w:rsidRDefault="00D0028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t>Методы исследования: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1215C01" w14:textId="77777777" w:rsidR="002E4541" w:rsidRDefault="00D00284" w:rsidP="002E4541">
      <w:pPr>
        <w:pStyle w:val="a6"/>
        <w:numPr>
          <w:ilvl w:val="0"/>
          <w:numId w:val="10"/>
        </w:numPr>
        <w:ind w:right="0"/>
        <w:rPr>
          <w:rFonts w:ascii="Times New Roman" w:hAnsi="Times New Roman"/>
          <w:color w:val="auto"/>
          <w:sz w:val="24"/>
          <w:szCs w:val="24"/>
        </w:rPr>
      </w:pPr>
      <w:r w:rsidRPr="002E4541">
        <w:rPr>
          <w:rFonts w:ascii="Times New Roman" w:hAnsi="Times New Roman"/>
          <w:color w:val="auto"/>
          <w:sz w:val="24"/>
          <w:szCs w:val="24"/>
        </w:rPr>
        <w:t>изучение литературы</w:t>
      </w:r>
    </w:p>
    <w:p w14:paraId="4572FC23" w14:textId="77777777" w:rsidR="002E4541" w:rsidRDefault="00D00284" w:rsidP="002E4541">
      <w:pPr>
        <w:pStyle w:val="a6"/>
        <w:numPr>
          <w:ilvl w:val="0"/>
          <w:numId w:val="10"/>
        </w:numPr>
        <w:ind w:right="0"/>
        <w:rPr>
          <w:rFonts w:ascii="Times New Roman" w:hAnsi="Times New Roman"/>
          <w:color w:val="auto"/>
          <w:sz w:val="24"/>
          <w:szCs w:val="24"/>
        </w:rPr>
      </w:pPr>
      <w:r w:rsidRPr="002E4541">
        <w:rPr>
          <w:rFonts w:ascii="Times New Roman" w:hAnsi="Times New Roman"/>
          <w:color w:val="auto"/>
          <w:sz w:val="24"/>
          <w:szCs w:val="24"/>
        </w:rPr>
        <w:t>эксперимент</w:t>
      </w:r>
    </w:p>
    <w:p w14:paraId="1337F265" w14:textId="549116C5" w:rsidR="0094636D" w:rsidRPr="00C50821" w:rsidRDefault="00D00284" w:rsidP="00C50821">
      <w:pPr>
        <w:pStyle w:val="a6"/>
        <w:numPr>
          <w:ilvl w:val="0"/>
          <w:numId w:val="10"/>
        </w:numPr>
        <w:ind w:right="0"/>
        <w:rPr>
          <w:rFonts w:ascii="Times New Roman" w:hAnsi="Times New Roman"/>
          <w:color w:val="auto"/>
          <w:sz w:val="24"/>
          <w:szCs w:val="24"/>
        </w:rPr>
      </w:pPr>
      <w:r w:rsidRPr="002E4541">
        <w:rPr>
          <w:rFonts w:ascii="Times New Roman" w:hAnsi="Times New Roman"/>
          <w:color w:val="auto"/>
          <w:sz w:val="24"/>
          <w:szCs w:val="24"/>
        </w:rPr>
        <w:t>анализ полученных данных</w:t>
      </w:r>
    </w:p>
    <w:p w14:paraId="062572A5" w14:textId="5179CAF4" w:rsidR="0096453B" w:rsidRPr="0096453B" w:rsidRDefault="0096453B" w:rsidP="0096453B">
      <w:pPr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3B">
        <w:rPr>
          <w:rFonts w:ascii="Times New Roman" w:hAnsi="Times New Roman"/>
          <w:b/>
          <w:bCs/>
          <w:sz w:val="24"/>
          <w:szCs w:val="24"/>
        </w:rPr>
        <w:lastRenderedPageBreak/>
        <w:t>Глава 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77F8" w:rsidRPr="0096453B">
        <w:rPr>
          <w:rFonts w:ascii="Times New Roman" w:hAnsi="Times New Roman"/>
          <w:b/>
          <w:bCs/>
          <w:sz w:val="24"/>
          <w:szCs w:val="24"/>
        </w:rPr>
        <w:t>Теоретическая</w:t>
      </w:r>
      <w:r w:rsidRPr="0096453B">
        <w:rPr>
          <w:rFonts w:ascii="Times New Roman" w:hAnsi="Times New Roman"/>
          <w:b/>
          <w:bCs/>
          <w:sz w:val="24"/>
          <w:szCs w:val="24"/>
        </w:rPr>
        <w:t xml:space="preserve"> часть</w:t>
      </w:r>
    </w:p>
    <w:p w14:paraId="63B5C4A1" w14:textId="0A8FFBC3" w:rsidR="00F51267" w:rsidRPr="0096453B" w:rsidRDefault="0096453B" w:rsidP="0096453B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6453B">
        <w:rPr>
          <w:rFonts w:ascii="Times New Roman" w:hAnsi="Times New Roman"/>
          <w:b/>
          <w:bCs/>
          <w:sz w:val="24"/>
          <w:szCs w:val="24"/>
        </w:rPr>
        <w:t>1.1 История применения ароматических веществ</w:t>
      </w:r>
      <w:r w:rsidR="00F51267" w:rsidRPr="00D5010F"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</w:t>
      </w:r>
    </w:p>
    <w:p w14:paraId="4F453FA3" w14:textId="77777777" w:rsidR="00F51267" w:rsidRPr="00D5010F" w:rsidRDefault="00F5126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2EA72051" w14:textId="77777777" w:rsidR="00CD0777" w:rsidRPr="00D5010F" w:rsidRDefault="00CD077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Свидетельства зарождения ароматерапии можно обнаружить в религии, медицине и общественной жизни всех крупных цивилизаций. Лекарственные свойства растений, насколько можно судить, были открыты в Китае около 4500 г. до н.э. Однако честь открытия и широкого применения ароматических экстрактов из растений для воздействия на тело и душу человека принадлежит египтянам.</w:t>
      </w:r>
    </w:p>
    <w:p w14:paraId="5C8F7D92" w14:textId="77777777" w:rsidR="00CD0777" w:rsidRPr="00D5010F" w:rsidRDefault="00CD077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рхеологи обнаружили следы различных растений лекарственного значения в захоронениях. Многочисленные флаконы с восточными благовониями, найденные в древнеегипетских гробницах, подтверждают знакомство древнего человека с эфирномасличными растениями. Иероглифы и рисунки сообщают, что ароматические вещества приносились в жертву богам. Мощное антибактериальное и антисептическое действие эфирных масел и ароматических смол, особенно из кедра и ладанного дерева, использовалось при подготовке тела для загробной жизни. Находки великолепно сохранившихся мумий возрастом до 5000 лет позволяют судить о высоком развитии искусства бальзамирования.</w:t>
      </w:r>
    </w:p>
    <w:p w14:paraId="07D12215" w14:textId="77777777" w:rsidR="00CD0777" w:rsidRPr="00D5010F" w:rsidRDefault="00CD077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Жрецы применяли ароматические масла в религиозных обрядах, для бальзамирования и тщательно сохраняли свои секреты. Около 3000 г. до н.э. они начали понимать, что эфирные масла полезны и в обыденной жизни. С тех пор жрецы стали исполнять и роль целителей: они прописывали и готовили «магические» снадобья. Вместе с косметикой и благовониями эфирные масла проникли во все слои общества.</w:t>
      </w:r>
    </w:p>
    <w:p w14:paraId="7D154383" w14:textId="50BA2967" w:rsidR="005F0351" w:rsidRPr="00D5010F" w:rsidRDefault="00CD077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Древний Египет. Особенно сведущи в учении о травах были египтяне. Уже в IV тысячелетии до нашей эры эфирномасличные растения использовались в медицинских и косметических целях, а также для бальзамирования усопших. Они также определяли ароматы для публичного и домашнего употребления. При совершении важных государственных мероприятий курили ладан, запах которого «открывает» душу. Рабыни-танцовщицы прикрепляли к волосам благовонные шарики, которые постепенно плавились, наполняя окружающий воздух живительными ароматами. Некоторые сведения о растениях, использовавшихся древними египтянами, можно получить из обнаруженных в гробницах росписей, старейшая из которых относится приблизительно к 2800 году до нашей эры. Жители древнего Египта приготовляли пудру, свечи, пилюли, медицинские препараты, а также мази и пасты для наружного применения из растительных и животных веществ. При этом использовалась также зола сожженных растений.</w:t>
      </w:r>
      <w:r w:rsidR="00855417"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3CBE829" w14:textId="77777777" w:rsidR="006B3B6E" w:rsidRPr="00D5010F" w:rsidRDefault="005F0351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</w:p>
    <w:p w14:paraId="30963234" w14:textId="10438FEB" w:rsidR="00855417" w:rsidRDefault="006B3B6E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lastRenderedPageBreak/>
        <w:t xml:space="preserve">Традиция использования аниса, туи, лука, чеснока, тмина, кориандра, винограда и арбузов пришла к нам из Древнего Египта. На </w:t>
      </w:r>
      <w:r w:rsidR="00855417" w:rsidRPr="00D5010F">
        <w:rPr>
          <w:rFonts w:ascii="Times New Roman" w:hAnsi="Times New Roman"/>
          <w:color w:val="auto"/>
          <w:sz w:val="24"/>
          <w:szCs w:val="24"/>
        </w:rPr>
        <w:t>Руси ароматические масла изготавливались в царской аптеке, рецепты их держались в тайне.</w:t>
      </w:r>
    </w:p>
    <w:p w14:paraId="0AF4F24E" w14:textId="72005C32" w:rsidR="0096453B" w:rsidRDefault="0096453B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58F18C71" w14:textId="6087F684" w:rsidR="00855417" w:rsidRPr="0096453B" w:rsidRDefault="0096453B" w:rsidP="0096453B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6453B">
        <w:rPr>
          <w:rFonts w:ascii="Times New Roman" w:hAnsi="Times New Roman"/>
          <w:b/>
          <w:bCs/>
          <w:sz w:val="24"/>
          <w:szCs w:val="24"/>
        </w:rPr>
        <w:t>1.2 Общая характеристика эфирных масел</w:t>
      </w:r>
    </w:p>
    <w:p w14:paraId="45A5A5B7" w14:textId="77777777" w:rsidR="00855417" w:rsidRPr="00D5010F" w:rsidRDefault="0085541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Эфирными маслами называют смесь летучих, душистых веществ, образующихся в растениях и обладающих способностью перегоняться с водным паром. Главной составной частью эфирных масел являются терпены и их кислородсодержащие производные, реже - ароматические и алифатические соединения. Эфирными они названы потому, что легколетучи, как эфир, а маслами - так как жирные на ощупь, не смешиваются с водой и легче ее. Этот термин не отражает химической сути данных веществ, но? тем не менее он сохранился и до настоящего времени во всех странах. Важнейшая сфера применения эфирных масел - парфюмерия (производство духов, одеколонов, косметических препаратов), а также в мыловаренной, пищевой, ликеро-водочной, табачной промышленности и технике. Свойство вырабатывать эфирные масла не у всех растений выражено одинаково. Злаки, осоки, пальмы почти лишены эфирных масел, растения семейств яснотковые, астровые, сельдерейные, лавровые, миртовые, хвойные, померанцевые богаты эфирным маслом. Количество эфирных масел в растениях колеблется в широких пределах - от тысячных долей процента до 25%. Эфирные масла - бесцветные или желтоватые прозрачные жидкости. Реже цвет может быть иным - темно-коричневым (коричное масло), красным (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тимиановое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масло), зеленым от присутствия хлорофилла.</w:t>
      </w:r>
    </w:p>
    <w:p w14:paraId="7ED32F13" w14:textId="77777777" w:rsidR="00855417" w:rsidRPr="00D5010F" w:rsidRDefault="0085541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 связи с особенностями состава довольно условна классификация эфирных масел, за основу которой принимаются главные ценные компоненты эфирного масла, являющиеся носителями запаха данного масла и обладающие биологической активностью. Все эфирные масла и растения, их содержащие, делятся на следующие группы: 1. ациклические монотерпены (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линалоол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гераниол, цитраль); 2. моноциклические монотерпены (ментол, цинеол); 3. бициклические монотерпены (камфара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пинен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); 4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сесквитерпены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(азулен, сантонин); 5. ароматические соединения (тимол).</w:t>
      </w:r>
    </w:p>
    <w:p w14:paraId="06C1E4B1" w14:textId="0560885E" w:rsidR="00855417" w:rsidRDefault="0085541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3BAD2B7F" w14:textId="19468A3A" w:rsidR="000C7224" w:rsidRPr="0096453B" w:rsidRDefault="0096453B" w:rsidP="0096453B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6453B">
        <w:rPr>
          <w:rFonts w:ascii="Times New Roman" w:hAnsi="Times New Roman"/>
          <w:b/>
          <w:bCs/>
          <w:sz w:val="24"/>
          <w:szCs w:val="24"/>
        </w:rPr>
        <w:t>1.3 Свойства эфирных масел</w:t>
      </w:r>
    </w:p>
    <w:p w14:paraId="7D6A72A9" w14:textId="77777777" w:rsidR="000C7224" w:rsidRPr="00D5010F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Все эфирные масла без исключения обладают бактерицидным, антисептическим и противовоспалительным свойствами, положительно действуют на нервную систему, активно сохраняют и восстанавливают красоту кожи и волос, обновляют механизм саморегуляции в организме. Многие эфирные масла очищают организм от шлаков, лечат пищеварение, нейтрализуют яды и т. д. Каждому аромату присущи свои достоинства. Некоторые </w:t>
      </w:r>
      <w:r w:rsidRPr="00D5010F">
        <w:rPr>
          <w:rFonts w:ascii="Times New Roman" w:hAnsi="Times New Roman"/>
          <w:color w:val="auto"/>
          <w:sz w:val="24"/>
          <w:szCs w:val="24"/>
        </w:rPr>
        <w:lastRenderedPageBreak/>
        <w:t>компоненты эфирных масел имеют структуру, подобную структуре гормонов. Это свойство дает им возможность влиять на психофизические функции организма человека.</w:t>
      </w:r>
    </w:p>
    <w:p w14:paraId="77BDC131" w14:textId="42318E0A" w:rsidR="000C7224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Эфирные масла обладают сильными противомикробными, антибактериальными и антисептическими действиями. Их целительные свойства, благотворное влияние на организм человека известны уже не одно столетие.</w:t>
      </w:r>
    </w:p>
    <w:p w14:paraId="0222ED9A" w14:textId="431D42E3" w:rsidR="0096453B" w:rsidRDefault="0096453B" w:rsidP="0096453B">
      <w:pPr>
        <w:ind w:right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аблица 1</w:t>
      </w:r>
    </w:p>
    <w:p w14:paraId="549BD9E0" w14:textId="7B9743EA" w:rsidR="0096453B" w:rsidRPr="00D5010F" w:rsidRDefault="0096453B" w:rsidP="0096453B">
      <w:pPr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лияние ароматических масел на организм человека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1"/>
        <w:gridCol w:w="7949"/>
      </w:tblGrid>
      <w:tr w:rsidR="000C7224" w:rsidRPr="00D5010F" w14:paraId="66B4CB15" w14:textId="77777777" w:rsidTr="0054416A"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9621F" w14:textId="77777777" w:rsidR="000C7224" w:rsidRPr="00D5010F" w:rsidRDefault="000C7224" w:rsidP="0096453B">
            <w:pPr>
              <w:spacing w:after="150" w:line="240" w:lineRule="auto"/>
              <w:ind w:right="0" w:hanging="12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вание масла</w:t>
            </w:r>
          </w:p>
        </w:tc>
        <w:tc>
          <w:tcPr>
            <w:tcW w:w="7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619B4" w14:textId="30674FAF" w:rsidR="000C7224" w:rsidRPr="00D5010F" w:rsidRDefault="000C7224" w:rsidP="0096453B">
            <w:pPr>
              <w:spacing w:after="150" w:line="240" w:lineRule="auto"/>
              <w:ind w:right="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йствие</w:t>
            </w:r>
            <w:r w:rsidR="007A5F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организм человека</w:t>
            </w:r>
          </w:p>
        </w:tc>
      </w:tr>
      <w:tr w:rsidR="000C7224" w:rsidRPr="00D5010F" w14:paraId="56CEFDE0" w14:textId="77777777" w:rsidTr="0054416A"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FC36A" w14:textId="77777777" w:rsidR="000C7224" w:rsidRPr="00D5010F" w:rsidRDefault="000C7224" w:rsidP="0096453B">
            <w:pPr>
              <w:spacing w:after="150"/>
              <w:ind w:right="0" w:firstLine="2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7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88ABA" w14:textId="77777777" w:rsidR="000C7224" w:rsidRPr="00D5010F" w:rsidRDefault="000C7224" w:rsidP="00D5010F">
            <w:pPr>
              <w:spacing w:after="150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ладает антисептическим, дезодорирующим, свойствами. Богат витаминами А,В, С. Эффективное использование в сочетании с маслами герани, шалфея мускатного, лаванды, </w:t>
            </w:r>
            <w:proofErr w:type="spellStart"/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ланг-иланга</w:t>
            </w:r>
            <w:proofErr w:type="spellEnd"/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цитрусовых.</w:t>
            </w:r>
          </w:p>
        </w:tc>
      </w:tr>
      <w:tr w:rsidR="000C7224" w:rsidRPr="00D5010F" w14:paraId="544CA9EC" w14:textId="77777777" w:rsidTr="0054416A"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E6153" w14:textId="77777777" w:rsidR="000C7224" w:rsidRPr="00D5010F" w:rsidRDefault="000C7224" w:rsidP="0096453B">
            <w:pPr>
              <w:spacing w:after="150"/>
              <w:ind w:right="0" w:firstLine="2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воздика</w:t>
            </w:r>
          </w:p>
        </w:tc>
        <w:tc>
          <w:tcPr>
            <w:tcW w:w="7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89D06" w14:textId="77777777" w:rsidR="000C7224" w:rsidRPr="00D5010F" w:rsidRDefault="000C7224" w:rsidP="00D5010F">
            <w:pPr>
              <w:spacing w:after="150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дает антисептическим, противовоспалительным, тонизирующим дей</w:t>
            </w: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ствием. Эффективно в сочетании с маслами лаванды, шалфея мускатного, бергамота, </w:t>
            </w:r>
            <w:proofErr w:type="spellStart"/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ланг-иланга</w:t>
            </w:r>
            <w:proofErr w:type="spellEnd"/>
          </w:p>
        </w:tc>
      </w:tr>
      <w:tr w:rsidR="000C7224" w:rsidRPr="00D5010F" w14:paraId="0B220C8E" w14:textId="77777777" w:rsidTr="0054416A"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FAC29" w14:textId="77777777" w:rsidR="000C7224" w:rsidRPr="00D5010F" w:rsidRDefault="000C7224" w:rsidP="0096453B">
            <w:pPr>
              <w:spacing w:after="150"/>
              <w:ind w:right="0" w:firstLine="2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7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1C6A2E" w14:textId="77777777" w:rsidR="000C7224" w:rsidRPr="00D5010F" w:rsidRDefault="000C7224" w:rsidP="00D5010F">
            <w:pPr>
              <w:spacing w:after="150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дает очищающим, тонизирующим, освежающим, антисептическим свойствами. Укрепляет нервную систему, снимает чувство страха, раздражение</w:t>
            </w:r>
          </w:p>
        </w:tc>
      </w:tr>
      <w:tr w:rsidR="000C7224" w:rsidRPr="00D5010F" w14:paraId="2F9C39A3" w14:textId="77777777" w:rsidTr="0054416A"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84CA6" w14:textId="77777777" w:rsidR="000C7224" w:rsidRPr="00D5010F" w:rsidRDefault="000C7224" w:rsidP="0096453B">
            <w:pPr>
              <w:spacing w:after="150"/>
              <w:ind w:right="0" w:firstLine="2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аванда</w:t>
            </w:r>
          </w:p>
        </w:tc>
        <w:tc>
          <w:tcPr>
            <w:tcW w:w="7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14476" w14:textId="77777777" w:rsidR="000C7224" w:rsidRPr="00D5010F" w:rsidRDefault="000C7224" w:rsidP="00D5010F">
            <w:pPr>
              <w:spacing w:after="150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</w:t>
            </w: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ает антисептическим, дезодорирующим, противоожоговым, противовос</w:t>
            </w: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палительным свойствами. Эффективно в сочетании с маслами гвоздики, герани, пачули, шалфея мускатного, розмарина, цитрусовых</w:t>
            </w:r>
          </w:p>
        </w:tc>
      </w:tr>
      <w:tr w:rsidR="000C7224" w:rsidRPr="00D5010F" w14:paraId="519DFAD2" w14:textId="77777777" w:rsidTr="0054416A"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BE2BB" w14:textId="77777777" w:rsidR="000C7224" w:rsidRPr="00D5010F" w:rsidRDefault="000C7224" w:rsidP="0096453B">
            <w:pPr>
              <w:spacing w:after="150"/>
              <w:ind w:right="0" w:firstLine="2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та</w:t>
            </w:r>
          </w:p>
        </w:tc>
        <w:tc>
          <w:tcPr>
            <w:tcW w:w="7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5E278" w14:textId="77777777" w:rsidR="000C7224" w:rsidRPr="00D5010F" w:rsidRDefault="000C7224" w:rsidP="00D5010F">
            <w:pPr>
              <w:spacing w:after="150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501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станавливает силы, обладает антисептическим, стимулирующим действием. Эффективно в сочетании с лавандовым, бергамотным, эвкалиптовым, цитрусовыми маслами</w:t>
            </w:r>
          </w:p>
        </w:tc>
      </w:tr>
    </w:tbl>
    <w:p w14:paraId="34AC3357" w14:textId="77777777" w:rsidR="000C7224" w:rsidRPr="00D5010F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49EB049F" w14:textId="63B62BA8" w:rsidR="007A5FDB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Очищающие: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 апельсин, герань, лаванда, лимонник, розмарин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туберроза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шалфей</w:t>
      </w:r>
      <w:r w:rsidR="007A5FDB">
        <w:rPr>
          <w:rFonts w:ascii="Times New Roman" w:hAnsi="Times New Roman"/>
          <w:color w:val="auto"/>
          <w:sz w:val="24"/>
          <w:szCs w:val="24"/>
        </w:rPr>
        <w:t>.</w:t>
      </w:r>
    </w:p>
    <w:p w14:paraId="4D3A5D68" w14:textId="228B027C" w:rsidR="006B3B6E" w:rsidRPr="00D5010F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Возбуждающие: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 бергамот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бигардия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герань, жасмин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иланг-иланг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кардамо</w:t>
      </w:r>
      <w:r w:rsidR="006B3B6E" w:rsidRPr="00D5010F">
        <w:rPr>
          <w:rFonts w:ascii="Times New Roman" w:hAnsi="Times New Roman"/>
          <w:color w:val="auto"/>
          <w:sz w:val="24"/>
          <w:szCs w:val="24"/>
        </w:rPr>
        <w:t>н, мандарин, роза, сандал и др.</w:t>
      </w:r>
    </w:p>
    <w:p w14:paraId="4A7A5168" w14:textId="0A0B0471" w:rsidR="00122233" w:rsidRPr="00D5010F" w:rsidRDefault="006B3B6E" w:rsidP="007A5FDB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Тонизирующие:</w:t>
      </w:r>
      <w:r w:rsidRPr="00D5010F">
        <w:rPr>
          <w:rFonts w:ascii="Times New Roman" w:hAnsi="Times New Roman"/>
          <w:color w:val="auto"/>
          <w:sz w:val="24"/>
          <w:szCs w:val="24"/>
        </w:rPr>
        <w:t> базилик, бей, гвоздика, имбирь, корица,</w:t>
      </w:r>
      <w:r w:rsidR="00122233" w:rsidRPr="00D5010F">
        <w:rPr>
          <w:rFonts w:ascii="Times New Roman" w:hAnsi="Times New Roman"/>
          <w:color w:val="auto"/>
          <w:sz w:val="24"/>
          <w:szCs w:val="24"/>
        </w:rPr>
        <w:t xml:space="preserve"> лимон, мята, мелисса, </w:t>
      </w:r>
      <w:proofErr w:type="spellStart"/>
      <w:r w:rsidR="00122233" w:rsidRPr="00D5010F">
        <w:rPr>
          <w:rFonts w:ascii="Times New Roman" w:hAnsi="Times New Roman"/>
          <w:color w:val="auto"/>
          <w:sz w:val="24"/>
          <w:szCs w:val="24"/>
        </w:rPr>
        <w:t>мускатны</w:t>
      </w:r>
      <w:proofErr w:type="spellEnd"/>
      <w:r w:rsidR="007A5FDB">
        <w:rPr>
          <w:rFonts w:ascii="Times New Roman" w:hAnsi="Times New Roman"/>
          <w:color w:val="auto"/>
          <w:sz w:val="24"/>
          <w:szCs w:val="24"/>
        </w:rPr>
        <w:t>.</w:t>
      </w:r>
      <w:r w:rsidR="00122233" w:rsidRPr="00D5010F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</w:t>
      </w:r>
    </w:p>
    <w:p w14:paraId="3CE76758" w14:textId="77777777" w:rsidR="007A5FDB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Cs/>
          <w:color w:val="auto"/>
          <w:sz w:val="24"/>
          <w:szCs w:val="24"/>
        </w:rPr>
        <w:t>Гармонизирующие</w:t>
      </w: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:</w:t>
      </w:r>
      <w:r w:rsidRPr="00D5010F">
        <w:rPr>
          <w:rFonts w:ascii="Times New Roman" w:hAnsi="Times New Roman"/>
          <w:color w:val="auto"/>
          <w:sz w:val="24"/>
          <w:szCs w:val="24"/>
        </w:rPr>
        <w:t> апельсин, герань, душица, жасмин, мандарин, мимоза, майоран, роза, сандал и др</w:t>
      </w:r>
      <w:r w:rsidR="007A5FDB">
        <w:rPr>
          <w:rFonts w:ascii="Times New Roman" w:hAnsi="Times New Roman"/>
          <w:color w:val="auto"/>
          <w:sz w:val="24"/>
          <w:szCs w:val="24"/>
        </w:rPr>
        <w:t>.</w:t>
      </w:r>
    </w:p>
    <w:p w14:paraId="5816A90D" w14:textId="77777777" w:rsidR="007A5FDB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lastRenderedPageBreak/>
        <w:t>Укрепляющие: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 базилик, вербена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ветивер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дудник, кедр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каяпут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лимон, лаванда, мята, мелисса, розмарин и др.</w:t>
      </w:r>
    </w:p>
    <w:p w14:paraId="611F1740" w14:textId="77777777" w:rsidR="007A5FDB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Освежающие:</w:t>
      </w:r>
      <w:r w:rsidRPr="00D5010F">
        <w:rPr>
          <w:rFonts w:ascii="Times New Roman" w:hAnsi="Times New Roman"/>
          <w:color w:val="auto"/>
          <w:sz w:val="24"/>
          <w:szCs w:val="24"/>
        </w:rPr>
        <w:t> апельсин, бессмертник, лимон, лаванда, мята, пихта и др.</w:t>
      </w:r>
    </w:p>
    <w:p w14:paraId="7D79E9E6" w14:textId="77777777" w:rsidR="007A5FDB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Стимулирующие:</w:t>
      </w:r>
      <w:r w:rsidRPr="00D5010F">
        <w:rPr>
          <w:rFonts w:ascii="Times New Roman" w:hAnsi="Times New Roman"/>
          <w:color w:val="auto"/>
          <w:sz w:val="24"/>
          <w:szCs w:val="24"/>
        </w:rPr>
        <w:t> бессмертник, вербена, гвоздика, кориандр, лимон, лаванда, мускатник, можжевельник, мята, розмарин, черный перец, эвкалипт и др.</w:t>
      </w:r>
    </w:p>
    <w:p w14:paraId="5191DC8B" w14:textId="2A1B8995" w:rsidR="000C7224" w:rsidRPr="00D5010F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Успокаивающие:</w:t>
      </w:r>
      <w:r w:rsidRPr="00D5010F">
        <w:rPr>
          <w:rFonts w:ascii="Times New Roman" w:hAnsi="Times New Roman"/>
          <w:color w:val="auto"/>
          <w:sz w:val="24"/>
          <w:szCs w:val="24"/>
        </w:rPr>
        <w:t> 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бигардия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ваниль, герань, жасмин, мелисса, ромашка, укроп и др.</w:t>
      </w:r>
    </w:p>
    <w:p w14:paraId="5896BED2" w14:textId="77777777" w:rsidR="000C7224" w:rsidRPr="00D5010F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Свойства эфирных масел позволяют с успехом их использовать в косметологии. Правильно подобранные эфиры с учетом конкретного типа кожи благотворно влияют на ее состояние. Эфирные масла повышают жизненный потенциал и энергию клеток кожи, что помогает противостоять негативным факторам окружающей среды и старению. Также они используются для ухода за кожей тела и волосами. Если добавить нескольких капель эфирного масла в приготовленную ванну или маску – польза только повысится. При этом нужно быть внимательным, уметь ориентироваться среди всего многообразия растительных эфирных масел, так как при неправильном применении их пользу можно обернуть во вред.</w:t>
      </w:r>
    </w:p>
    <w:p w14:paraId="2A237281" w14:textId="77777777" w:rsidR="000C7224" w:rsidRPr="00D5010F" w:rsidRDefault="000C7224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В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уходовую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рутину эфирные масла можно вводить путем добавления нескольких капель в основу, например, крем для лица или базовое масло. При нанесении полученной эссенции на кожу масла проникают в слои кожи гораздо глубже, усиливая действие косметических средств. Исключением</w:t>
      </w:r>
    </w:p>
    <w:p w14:paraId="2CEC8E24" w14:textId="39439600" w:rsidR="006B3B6E" w:rsidRDefault="006B3B6E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1B96DA35" w14:textId="72E74D15" w:rsidR="00276D76" w:rsidRPr="00D5010F" w:rsidRDefault="007A5FDB" w:rsidP="007A5FDB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A5FDB">
        <w:rPr>
          <w:rFonts w:ascii="Times New Roman" w:hAnsi="Times New Roman"/>
          <w:b/>
          <w:bCs/>
          <w:sz w:val="24"/>
          <w:szCs w:val="24"/>
        </w:rPr>
        <w:t>1.4 Методы получения эфирных масел</w:t>
      </w:r>
    </w:p>
    <w:p w14:paraId="053DEB7D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7A5FDB">
        <w:rPr>
          <w:rFonts w:ascii="Times New Roman" w:hAnsi="Times New Roman"/>
          <w:b/>
          <w:bCs/>
          <w:color w:val="auto"/>
          <w:sz w:val="24"/>
          <w:szCs w:val="24"/>
        </w:rPr>
        <w:t>Водяная дистилляция</w:t>
      </w: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D5010F">
        <w:rPr>
          <w:rFonts w:ascii="Times New Roman" w:hAnsi="Times New Roman"/>
          <w:color w:val="auto"/>
          <w:sz w:val="24"/>
          <w:szCs w:val="24"/>
        </w:rPr>
        <w:t>- перегонка, испарение жидкости с последующим охлаждением и конденсацией пара.</w:t>
      </w:r>
    </w:p>
    <w:p w14:paraId="337FD1C9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Самый древний способ получения масла.</w:t>
      </w:r>
    </w:p>
    <w:p w14:paraId="499FC869" w14:textId="63A0BCA9" w:rsidR="00276D76" w:rsidRPr="00F26085" w:rsidRDefault="00276D76" w:rsidP="00D5010F">
      <w:pPr>
        <w:ind w:right="0"/>
        <w:rPr>
          <w:rFonts w:ascii="Times New Roman" w:hAnsi="Times New Roman"/>
          <w:color w:val="FF0000"/>
          <w:sz w:val="24"/>
          <w:szCs w:val="24"/>
        </w:rPr>
      </w:pPr>
      <w:r w:rsidRPr="007A5FDB">
        <w:rPr>
          <w:rFonts w:ascii="Times New Roman" w:hAnsi="Times New Roman"/>
          <w:color w:val="auto"/>
          <w:sz w:val="24"/>
          <w:szCs w:val="24"/>
        </w:rPr>
        <w:t>Сырье</w:t>
      </w:r>
      <w:r w:rsidRPr="00D5010F">
        <w:rPr>
          <w:rFonts w:ascii="Times New Roman" w:hAnsi="Times New Roman"/>
          <w:color w:val="auto"/>
          <w:sz w:val="24"/>
          <w:szCs w:val="24"/>
        </w:rPr>
        <w:t>: свежее или вяленное</w:t>
      </w:r>
      <w:r w:rsidR="00F2608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6085" w:rsidRPr="00F26085">
        <w:rPr>
          <w:rFonts w:ascii="Times New Roman" w:hAnsi="Times New Roman"/>
          <w:color w:val="FF0000"/>
          <w:sz w:val="24"/>
          <w:szCs w:val="24"/>
        </w:rPr>
        <w:t>что????</w:t>
      </w:r>
    </w:p>
    <w:p w14:paraId="11D84D6C" w14:textId="77777777" w:rsidR="00276D76" w:rsidRPr="00D5010F" w:rsidRDefault="00276D76" w:rsidP="007A5FDB">
      <w:pPr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68F466" wp14:editId="62D704ED">
            <wp:extent cx="4321795" cy="2708030"/>
            <wp:effectExtent l="0" t="0" r="3175" b="0"/>
            <wp:docPr id="1" name="Рисунок 1" descr="Способы получения эфирных ма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собы получения эфирных мас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44" cy="27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E394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Анфлёраж</w:t>
      </w:r>
      <w:proofErr w:type="spellEnd"/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D5010F">
        <w:rPr>
          <w:rFonts w:ascii="Times New Roman" w:hAnsi="Times New Roman"/>
          <w:color w:val="auto"/>
          <w:sz w:val="24"/>
          <w:szCs w:val="24"/>
        </w:rPr>
        <w:t>– это старинный, продолжительный и трудоемкий метод, используемый для добычи эфирного масла из более деликатных растений, не переносящих воздействия паром – жасмин, роза, цветки апельсина.</w:t>
      </w:r>
    </w:p>
    <w:p w14:paraId="660D7935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Помните фильм «Парфюмер» 2006 г.? Так вот, это тот самый способ, которому обучается главный герой в Грасе, откуда вышли лучшие парфюмеры Парижа.</w:t>
      </w:r>
    </w:p>
    <w:p w14:paraId="2DEFDB4B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  <w:u w:val="single"/>
        </w:rPr>
        <w:t>Сырье</w:t>
      </w:r>
      <w:r w:rsidRPr="00D5010F">
        <w:rPr>
          <w:rFonts w:ascii="Times New Roman" w:hAnsi="Times New Roman"/>
          <w:color w:val="auto"/>
          <w:sz w:val="24"/>
          <w:szCs w:val="24"/>
        </w:rPr>
        <w:t>: свежие лепестки, побеги, почки, цветы.</w:t>
      </w:r>
    </w:p>
    <w:p w14:paraId="65BC9B71" w14:textId="77777777" w:rsidR="00276D76" w:rsidRPr="00D5010F" w:rsidRDefault="00276D76" w:rsidP="007A5FDB">
      <w:pPr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277A91" wp14:editId="2695C1E0">
            <wp:extent cx="3629025" cy="2333511"/>
            <wp:effectExtent l="0" t="0" r="0" b="0"/>
            <wp:docPr id="2" name="Рисунок 2" descr="Способы получения эфирных ма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собы получения эфирных масе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19" cy="23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2D3D" w14:textId="45687C83" w:rsidR="00F51267" w:rsidRPr="00D5010F" w:rsidRDefault="00F51267" w:rsidP="007A5FDB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="00697BE8" w:rsidRPr="00D5010F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</w:p>
    <w:p w14:paraId="46B34A43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Экстракция растворителями</w:t>
      </w:r>
      <w:r w:rsidRPr="00D5010F">
        <w:rPr>
          <w:rFonts w:ascii="Times New Roman" w:hAnsi="Times New Roman"/>
          <w:color w:val="auto"/>
          <w:sz w:val="24"/>
          <w:szCs w:val="24"/>
        </w:rPr>
        <w:t> – выделение эфирного масла из сырья с помощью органических растворителей высокой степени очистки: диэтиловый эфир, гексан, пентан и др.</w:t>
      </w:r>
    </w:p>
    <w:p w14:paraId="6734C2A8" w14:textId="0BE7E6A9" w:rsidR="006B3B6E" w:rsidRDefault="006B3B6E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  <w:u w:val="single"/>
        </w:rPr>
        <w:t>Сырье</w:t>
      </w:r>
      <w:r w:rsidRPr="00D5010F">
        <w:rPr>
          <w:rFonts w:ascii="Times New Roman" w:hAnsi="Times New Roman"/>
          <w:color w:val="auto"/>
          <w:sz w:val="24"/>
          <w:szCs w:val="24"/>
        </w:rPr>
        <w:t>: свежие лепестки, побеги, цветы.</w:t>
      </w:r>
    </w:p>
    <w:p w14:paraId="5A889684" w14:textId="04CD288A" w:rsidR="0041734F" w:rsidRPr="00D5010F" w:rsidRDefault="0041734F" w:rsidP="00BF3E3C">
      <w:pPr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98E8A2" wp14:editId="21CFE0F0">
            <wp:extent cx="2981325" cy="2286000"/>
            <wp:effectExtent l="0" t="0" r="9525" b="0"/>
            <wp:docPr id="13" name="Рисунок 13" descr="https://greensashet.ru/wp-content/uploads/distillyac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ensashet.ru/wp-content/uploads/distillyaciy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97" cy="22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8A75" w14:textId="77777777" w:rsidR="006B3B6E" w:rsidRPr="00D5010F" w:rsidRDefault="006B3B6E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57F8AC21" w14:textId="4F2B8E44" w:rsidR="00276D76" w:rsidRDefault="00276D76" w:rsidP="007A5FDB">
      <w:pPr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F0511D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Холодное прессование </w:t>
      </w:r>
      <w:r w:rsidRPr="00D5010F">
        <w:rPr>
          <w:rFonts w:ascii="Times New Roman" w:hAnsi="Times New Roman"/>
          <w:color w:val="auto"/>
          <w:sz w:val="24"/>
          <w:szCs w:val="24"/>
        </w:rPr>
        <w:t>– способ, с помощью которого получают только цитрусовые ароматические масла.</w:t>
      </w:r>
    </w:p>
    <w:p w14:paraId="1364D1A7" w14:textId="77777777" w:rsidR="00276D76" w:rsidRPr="00D5010F" w:rsidRDefault="00276D7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  <w:u w:val="single"/>
        </w:rPr>
        <w:t>Сырье</w:t>
      </w:r>
      <w:r w:rsidRPr="00D5010F">
        <w:rPr>
          <w:rFonts w:ascii="Times New Roman" w:hAnsi="Times New Roman"/>
          <w:color w:val="auto"/>
          <w:sz w:val="24"/>
          <w:szCs w:val="24"/>
        </w:rPr>
        <w:t>: кожура цитрусовых (эфирные масла хранятся в секциях внутри кожуры).</w:t>
      </w:r>
    </w:p>
    <w:p w14:paraId="1DCBC0EC" w14:textId="77777777" w:rsidR="006B3B6E" w:rsidRPr="00D5010F" w:rsidRDefault="00276D76" w:rsidP="007A5FDB">
      <w:pPr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38A907" wp14:editId="39B93906">
            <wp:extent cx="2266950" cy="2552700"/>
            <wp:effectExtent l="0" t="0" r="0" b="0"/>
            <wp:docPr id="4" name="Рисунок 4" descr="Способы получения эфирных ма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особы получения эфирных масе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DBA0" w14:textId="77777777" w:rsidR="004537CC" w:rsidRPr="00D5010F" w:rsidRDefault="004537CC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57243559" w14:textId="320BA21A" w:rsidR="0077130D" w:rsidRPr="00963E7E" w:rsidRDefault="007A5FDB" w:rsidP="00963E7E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A5FDB">
        <w:rPr>
          <w:rFonts w:ascii="Times New Roman" w:hAnsi="Times New Roman"/>
          <w:b/>
          <w:bCs/>
          <w:sz w:val="24"/>
          <w:szCs w:val="24"/>
        </w:rPr>
        <w:t>1.5 Ароматерапия и ее принципы</w:t>
      </w:r>
      <w:r w:rsidR="0077130D" w:rsidRPr="00D5010F">
        <w:rPr>
          <w:rFonts w:ascii="Times New Roman" w:hAnsi="Times New Roman"/>
          <w:b/>
          <w:color w:val="auto"/>
          <w:sz w:val="24"/>
          <w:szCs w:val="24"/>
        </w:rPr>
        <w:t xml:space="preserve">                    </w:t>
      </w:r>
      <w:r w:rsidR="003C3B13" w:rsidRPr="00D5010F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</w:p>
    <w:p w14:paraId="231F84A8" w14:textId="77777777" w:rsidR="0077130D" w:rsidRPr="00D5010F" w:rsidRDefault="0077130D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Cs/>
          <w:color w:val="auto"/>
          <w:sz w:val="24"/>
          <w:szCs w:val="24"/>
        </w:rPr>
        <w:t>Ароматерапия, это метод профилактики и лечения заболеваний с помощью эфиромасличных растений и производных из них.</w:t>
      </w:r>
    </w:p>
    <w:p w14:paraId="0B30D509" w14:textId="77777777" w:rsidR="0077130D" w:rsidRPr="00D5010F" w:rsidRDefault="0077130D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роматерапия является на настоящий момент как самостоятельной, так и вспомогательной научной дисциплиной.</w:t>
      </w:r>
    </w:p>
    <w:p w14:paraId="6B696FFE" w14:textId="77777777" w:rsidR="0077130D" w:rsidRPr="00D5010F" w:rsidRDefault="0077130D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роматерапию можно разделить на два вида: естественную и превентивную.</w:t>
      </w:r>
    </w:p>
    <w:p w14:paraId="46FA462E" w14:textId="77777777" w:rsidR="0077130D" w:rsidRPr="00D5010F" w:rsidRDefault="0077130D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Естественная ароматерапия</w:t>
      </w:r>
      <w:r w:rsidRPr="00D5010F">
        <w:rPr>
          <w:rFonts w:ascii="Times New Roman" w:hAnsi="Times New Roman"/>
          <w:color w:val="auto"/>
          <w:sz w:val="24"/>
          <w:szCs w:val="24"/>
        </w:rPr>
        <w:t> проводится на природе и сочетается с воздействием климатических факторов, прогулками; происходит воздействие на все сенсорные системы человека.</w:t>
      </w:r>
    </w:p>
    <w:p w14:paraId="0A632390" w14:textId="77777777" w:rsidR="0077130D" w:rsidRPr="00D5010F" w:rsidRDefault="0077130D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Превентивная Ароматерапия</w:t>
      </w:r>
      <w:r w:rsidRPr="00D5010F">
        <w:rPr>
          <w:rFonts w:ascii="Times New Roman" w:hAnsi="Times New Roman"/>
          <w:color w:val="auto"/>
          <w:sz w:val="24"/>
          <w:szCs w:val="24"/>
        </w:rPr>
        <w:t> (от лат. </w:t>
      </w:r>
      <w:proofErr w:type="spellStart"/>
      <w:r w:rsidRPr="00D5010F">
        <w:rPr>
          <w:rFonts w:ascii="Times New Roman" w:hAnsi="Times New Roman"/>
          <w:i/>
          <w:iCs/>
          <w:color w:val="auto"/>
          <w:sz w:val="24"/>
          <w:szCs w:val="24"/>
        </w:rPr>
        <w:t>preventio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 – предупреждать) </w:t>
      </w:r>
      <w:r w:rsidRPr="005927FD">
        <w:rPr>
          <w:rFonts w:ascii="Times New Roman" w:hAnsi="Times New Roman"/>
          <w:color w:val="auto"/>
          <w:sz w:val="24"/>
          <w:szCs w:val="24"/>
        </w:rPr>
        <w:t>использует </w:t>
      </w:r>
      <w:hyperlink r:id="rId12" w:history="1">
        <w:r w:rsidRPr="005927F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эфирные масла</w:t>
        </w:r>
      </w:hyperlink>
      <w:r w:rsidRPr="00D5010F">
        <w:rPr>
          <w:rFonts w:ascii="Times New Roman" w:hAnsi="Times New Roman"/>
          <w:color w:val="auto"/>
          <w:sz w:val="24"/>
          <w:szCs w:val="24"/>
        </w:rPr>
        <w:t>, части растений, экстракты, настойки, конденсаты и другие производные из эфиромасличных растений.</w:t>
      </w:r>
    </w:p>
    <w:p w14:paraId="1857FE6B" w14:textId="77777777" w:rsidR="00066C47" w:rsidRPr="00D5010F" w:rsidRDefault="00066C4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Для профилактики и лечения заболеваний предпочтительна превентивная ароматерапия, поскольку она общедоступна и эффективна.</w:t>
      </w:r>
    </w:p>
    <w:p w14:paraId="02C7FDB5" w14:textId="77777777" w:rsidR="00066C47" w:rsidRPr="00D5010F" w:rsidRDefault="00066C4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Главной целью ароматерапии является восстановление общего физиологического равновесия в организме человека и достижение наиболее адекватного психосоматического состояния.</w:t>
      </w:r>
    </w:p>
    <w:p w14:paraId="4D5CAA06" w14:textId="77777777" w:rsidR="00066C47" w:rsidRPr="00D5010F" w:rsidRDefault="00066C4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Принципы ароматерапии включают в себя аспекты применения способов и средств ароматерапии.</w:t>
      </w:r>
    </w:p>
    <w:p w14:paraId="76F37488" w14:textId="77777777" w:rsidR="00066C47" w:rsidRPr="00D5010F" w:rsidRDefault="00066C4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Основной принцип ароматерапии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 – комплексный подход к пациенту, понимание взаимосвязи патологических процессов на различных уровнях. В первых важно добиться активации психической саморегуляции и достижения состояния душевного комфорта. Для этого применяются </w:t>
      </w:r>
      <w:r w:rsidRPr="00963E7E">
        <w:rPr>
          <w:rFonts w:ascii="Times New Roman" w:hAnsi="Times New Roman"/>
          <w:color w:val="auto"/>
          <w:sz w:val="24"/>
          <w:szCs w:val="24"/>
        </w:rPr>
        <w:t>расслабляющие </w:t>
      </w:r>
      <w:hyperlink r:id="rId13" w:history="1">
        <w:r w:rsidRPr="00963E7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эфирные масла</w:t>
        </w:r>
      </w:hyperlink>
      <w:r w:rsidRPr="00D5010F">
        <w:rPr>
          <w:rFonts w:ascii="Times New Roman" w:hAnsi="Times New Roman"/>
          <w:color w:val="auto"/>
          <w:sz w:val="24"/>
          <w:szCs w:val="24"/>
        </w:rPr>
        <w:t xml:space="preserve"> и процедуры, активирующие торможение </w:t>
      </w:r>
      <w:r w:rsidRPr="00D5010F">
        <w:rPr>
          <w:rFonts w:ascii="Times New Roman" w:hAnsi="Times New Roman"/>
          <w:color w:val="auto"/>
          <w:sz w:val="24"/>
          <w:szCs w:val="24"/>
        </w:rPr>
        <w:lastRenderedPageBreak/>
        <w:t xml:space="preserve">в нервной системе: ванны, частичный и общий массаж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аромалампа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ультразвуковые аппараты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ингалирования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.</w:t>
      </w:r>
    </w:p>
    <w:p w14:paraId="74CA79C4" w14:textId="03567ED7" w:rsidR="00066C47" w:rsidRPr="00963E7E" w:rsidRDefault="00066C4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Принцип индивидуальности</w:t>
      </w:r>
      <w:r w:rsidRPr="00D5010F">
        <w:rPr>
          <w:rFonts w:ascii="Times New Roman" w:hAnsi="Times New Roman"/>
          <w:color w:val="auto"/>
          <w:sz w:val="24"/>
          <w:szCs w:val="24"/>
        </w:rPr>
        <w:t>. Каждый человек – это индивидуальность, и ароматерапия является индивидуальной терапией. В течение жизни у человека формируются ассоциативные связи на определённые запахи, при этом ассоциации могут быть как позитивными, так и негативными. Поэтому у одного пациента запах </w:t>
      </w:r>
      <w:hyperlink r:id="rId14" w:history="1">
        <w:r w:rsidRPr="00963E7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аванды</w:t>
        </w:r>
      </w:hyperlink>
      <w:r w:rsidRPr="00963E7E">
        <w:rPr>
          <w:rFonts w:ascii="Times New Roman" w:hAnsi="Times New Roman"/>
          <w:color w:val="auto"/>
          <w:sz w:val="24"/>
          <w:szCs w:val="24"/>
        </w:rPr>
        <w:t> может ассоциироваться со старостью, у другого – с отдыхом на море.</w:t>
      </w:r>
    </w:p>
    <w:p w14:paraId="713AF4D9" w14:textId="4CC1357F" w:rsidR="00066C47" w:rsidRPr="00D5010F" w:rsidRDefault="00066C47" w:rsidP="00963E7E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963E7E">
        <w:rPr>
          <w:rFonts w:ascii="Times New Roman" w:hAnsi="Times New Roman"/>
          <w:color w:val="auto"/>
          <w:sz w:val="24"/>
          <w:szCs w:val="24"/>
        </w:rPr>
        <w:t>Аспект индивидуального подхода особенно актуален в свете аллергических проявлений на медикаменты, продукты, косметику, встречающихся очень часто. Несмотря на редкие случаи возникновения аллергии на </w:t>
      </w:r>
      <w:hyperlink r:id="rId15" w:history="1">
        <w:r w:rsidRPr="00963E7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эфирные масла</w:t>
        </w:r>
      </w:hyperlink>
      <w:r w:rsidRPr="00963E7E">
        <w:rPr>
          <w:rFonts w:ascii="Times New Roman" w:hAnsi="Times New Roman"/>
          <w:color w:val="auto"/>
          <w:sz w:val="24"/>
          <w:szCs w:val="24"/>
        </w:rPr>
        <w:t xml:space="preserve">, необходимо соблюдать осторожность и </w:t>
      </w:r>
      <w:r w:rsidR="006B3B6E" w:rsidRPr="00D5010F">
        <w:rPr>
          <w:rFonts w:ascii="Times New Roman" w:hAnsi="Times New Roman"/>
          <w:color w:val="auto"/>
          <w:sz w:val="24"/>
          <w:szCs w:val="24"/>
        </w:rPr>
        <w:t xml:space="preserve">выявлять аллергическую предрасположенность. Индивидуализация ароматерапии </w:t>
      </w:r>
      <w:r w:rsidRPr="00D5010F">
        <w:rPr>
          <w:rFonts w:ascii="Times New Roman" w:hAnsi="Times New Roman"/>
          <w:color w:val="auto"/>
          <w:sz w:val="24"/>
          <w:szCs w:val="24"/>
        </w:rPr>
        <w:t>заключается в выборе группы эфирных масел на курс, их сочетании, процедур ароматерапии для каждого пациента.</w:t>
      </w:r>
    </w:p>
    <w:p w14:paraId="7DD012C7" w14:textId="3DFC7903" w:rsidR="00066C47" w:rsidRPr="00D5010F" w:rsidRDefault="00066C47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Принцип дозирования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. В составлении программы ароматерапии нужно учитывать тот факт, что малые дозы эфирных масел являются стимуляторами, а большие – ингибиторами жизненно важных процессов в организме. Существенную роль в результате курса ароматерапии играет выбор </w:t>
      </w:r>
      <w:r w:rsidRPr="00963E7E">
        <w:rPr>
          <w:rFonts w:ascii="Times New Roman" w:hAnsi="Times New Roman"/>
          <w:color w:val="auto"/>
          <w:sz w:val="24"/>
          <w:szCs w:val="24"/>
        </w:rPr>
        <w:t>дозировки </w:t>
      </w:r>
      <w:hyperlink r:id="rId16" w:history="1">
        <w:r w:rsidRPr="00963E7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эфирного масла</w:t>
        </w:r>
      </w:hyperlink>
      <w:r w:rsidRPr="00963E7E">
        <w:rPr>
          <w:rFonts w:ascii="Times New Roman" w:hAnsi="Times New Roman"/>
          <w:color w:val="auto"/>
          <w:sz w:val="24"/>
          <w:szCs w:val="24"/>
        </w:rPr>
        <w:t>.</w:t>
      </w:r>
    </w:p>
    <w:p w14:paraId="2595B93D" w14:textId="36861303" w:rsidR="00F51267" w:rsidRDefault="00F51267" w:rsidP="00963E7E">
      <w:pPr>
        <w:ind w:righ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FD100A6" w14:textId="5D8E3653" w:rsidR="00BF69DF" w:rsidRPr="00963E7E" w:rsidRDefault="00963E7E" w:rsidP="00963E7E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63E7E">
        <w:rPr>
          <w:rFonts w:ascii="Times New Roman" w:hAnsi="Times New Roman"/>
          <w:b/>
          <w:bCs/>
          <w:sz w:val="24"/>
          <w:szCs w:val="24"/>
        </w:rPr>
        <w:t>1.6 Влияние эфирных масел на организм человека</w:t>
      </w:r>
    </w:p>
    <w:p w14:paraId="0012B414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Эфирные масла используются человеком весьма давно. Первой сферой их применения стало составление благовоний для косметических и культовых целей (древние Египет, Греция и т.д.), практически в то же время выяснилось, что благовония благотворно действуют на организм человека (Л.З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Грейхман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1986; С. Миргородская, 1998; Н.В. Нагорная, 1998 и др.). Использование ароматических веществ стало весьма распространенным, одним из важнейших направлений становится гигиеническое. С распадом Римской империи практика постоянного применения в повседневной жизни душистых веществ уходит. Современная история эфирных масел начинается после значительного перерыва, в эпоху Возрождения. В это время появились парфюмерия и производство пахучих веществ, были разработаны методы извлечения из сырья эфирных масел. Наконец, в 20 веке, появилось новое направление в лечении человека – ароматерапия. Воздействие на организм человека с помощью эфирных масел или «ароматерапия» давно привлекает внимание широких научных и общественных кругов (R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Masago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et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al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2000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H.Takeda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et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al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., 2008). Основанием для ароматерапии стали эмпирически давно известные сведения о том, что ароматы (запахи) эфирных масел воздействуют на физическое и психологическое состояния организма человека. Для медицинской </w:t>
      </w:r>
      <w:r w:rsidRPr="00D5010F">
        <w:rPr>
          <w:rFonts w:ascii="Times New Roman" w:hAnsi="Times New Roman"/>
          <w:color w:val="auto"/>
          <w:sz w:val="24"/>
          <w:szCs w:val="24"/>
        </w:rPr>
        <w:lastRenderedPageBreak/>
        <w:t>ароматерапии используются исключительно специализированные эфирные масла, отвечающие международным нормам.</w:t>
      </w:r>
    </w:p>
    <w:p w14:paraId="70CA2D8D" w14:textId="587CC4A5" w:rsidR="00BF69DF" w:rsidRPr="00D5010F" w:rsidRDefault="00BF69DF" w:rsidP="00963E7E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 настоящее время сфера использования эфирных масел в медицинской практике различными специалистами оценивается неоднозначно – от восторженных отзывов о ее широчайших возможностях (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M.Lis-Balchin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1997-2003 и др.) до полного неприятия (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MJ.Leach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2004). Среди специалистов существуют различные мнения о сфере действия эфирных масел, с чем связаны различия в определении понятия ароматерапии. Ароматерапия прежде всего определяется как применение эфирных масел для терапевтического воздействия. Известный специалист в области ароматерапии M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Lis-Balchin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(1997) считает, что ароматерапия - «способ использования пахучих веществ, ингаляция которых может иметь благоприятное воздействие на людей с помощью действия на лимбическую систему мозга и на гормональные механизмы регуляции». Одно из современных определений ароматерапии – «исследование физиологических и фармакологических аспектов действия естественных ароматических веществ (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T.Burfield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J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Sorensen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1999). Оптимальным, по мнению С.С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Солдатченко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соавт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., (2003), является определение польских специалистов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В.Бруда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И.Конопацкой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, согласно которому</w:t>
      </w:r>
      <w:r w:rsidR="00963E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5010F">
        <w:rPr>
          <w:rFonts w:ascii="Times New Roman" w:hAnsi="Times New Roman"/>
          <w:color w:val="auto"/>
          <w:sz w:val="24"/>
          <w:szCs w:val="24"/>
        </w:rPr>
        <w:t>ароматерапия - метод лечения с применением натуральных эфирных масел, вводимых в организм через дыхательные пути, через кожу и слизистые оболочки</w:t>
      </w:r>
      <w:r w:rsidR="00963E7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5010F">
        <w:rPr>
          <w:rFonts w:ascii="Times New Roman" w:hAnsi="Times New Roman"/>
          <w:color w:val="auto"/>
          <w:sz w:val="24"/>
          <w:szCs w:val="24"/>
        </w:rPr>
        <w:t>что важной задачей ароматерапии является исследование физиологических, психологических и психофизиологических, а также фармакологических аспектов действия естественных ароматических веществ для научного обоснования лечения с помощью их введения различными методами в организм через дыхательные пути, кожу и слизистые оболочки.</w:t>
      </w:r>
    </w:p>
    <w:p w14:paraId="174271D0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вторами отмечено, что весьма популярно применение эфирных масел для снижения тревожности, беспокойства при разных, даже очень тяжелых заболеваниях, однако данных о выраженности эффекта, его продолжительности и устойчивости недостаточно. В обзоре высказано определенное сомнение в релаксирующих эффектах ароматерапии, однако авторы подчеркивают, что для организации исследований и объективной оценке их результатов применения эфирных масел существует множество объективных сложностей.</w:t>
      </w:r>
    </w:p>
    <w:p w14:paraId="6B14E824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Эфирным маслам присуще общее положительное воздействие на состояние организма. Есть данные, что эффективность многих лечебных мероприятий, а также самочувствие больных повышается за счет использования ароматерапии (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L.Christen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et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al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., 2003). В связи с этим ароматерапия в настоящее время используется во всем мире при лечении хронических болей, снижения беспокойства, некоторых психических расстройств, бессонницы и нарушений, связанных со стрессом. Фармакология эфирных масел и их одиночных химических компонентов в значительной степени не изучена. Однако накоплено немало доказательств того, что эфирные масла попадают в кровоток и оказывают влияние на психику. </w:t>
      </w:r>
      <w:r w:rsidRPr="00D5010F">
        <w:rPr>
          <w:rFonts w:ascii="Times New Roman" w:hAnsi="Times New Roman"/>
          <w:color w:val="auto"/>
          <w:sz w:val="24"/>
          <w:szCs w:val="24"/>
        </w:rPr>
        <w:lastRenderedPageBreak/>
        <w:t xml:space="preserve">Многое указывает, что эффекты эфирных масел прежде всего фармакологические. Кроме этого, существует доступная информация относительно безопасности ароматерапии, отсутствия неблагоприятных эффектов, присущих многим обычных психотропных лекарств (N.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Perry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E. </w:t>
      </w:r>
      <w:proofErr w:type="spellStart"/>
      <w:proofErr w:type="gramStart"/>
      <w:r w:rsidRPr="00D5010F">
        <w:rPr>
          <w:rFonts w:ascii="Times New Roman" w:hAnsi="Times New Roman"/>
          <w:color w:val="auto"/>
          <w:sz w:val="24"/>
          <w:szCs w:val="24"/>
        </w:rPr>
        <w:t>Perry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D5010F">
        <w:rPr>
          <w:rFonts w:ascii="Times New Roman" w:hAnsi="Times New Roman"/>
          <w:color w:val="auto"/>
          <w:sz w:val="24"/>
          <w:szCs w:val="24"/>
        </w:rPr>
        <w:t xml:space="preserve"> 2006). В то же время отдельные работы </w:t>
      </w:r>
      <w:proofErr w:type="gramStart"/>
      <w:r w:rsidRPr="00D5010F">
        <w:rPr>
          <w:rFonts w:ascii="Times New Roman" w:hAnsi="Times New Roman"/>
          <w:color w:val="auto"/>
          <w:sz w:val="24"/>
          <w:szCs w:val="24"/>
        </w:rPr>
        <w:t>посвящены пожалуй</w:t>
      </w:r>
      <w:proofErr w:type="gramEnd"/>
      <w:r w:rsidRPr="00D5010F">
        <w:rPr>
          <w:rFonts w:ascii="Times New Roman" w:hAnsi="Times New Roman"/>
          <w:color w:val="auto"/>
          <w:sz w:val="24"/>
          <w:szCs w:val="24"/>
        </w:rPr>
        <w:t xml:space="preserve"> одной из немногих сложностей в ароматерапии – хотя и не часто встречающейся повышенной индивидуальной чувствительности и отдельным случаям аллергии на эфирные масла</w:t>
      </w:r>
      <w:r w:rsidR="00013DB6" w:rsidRPr="00D5010F">
        <w:rPr>
          <w:rFonts w:ascii="Times New Roman" w:hAnsi="Times New Roman"/>
          <w:color w:val="auto"/>
          <w:sz w:val="24"/>
          <w:szCs w:val="24"/>
        </w:rPr>
        <w:t>.</w:t>
      </w:r>
    </w:p>
    <w:p w14:paraId="1C1A9408" w14:textId="77777777" w:rsidR="00013DB6" w:rsidRPr="00D5010F" w:rsidRDefault="00013DB6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16E356B0" w14:textId="0272A0EB" w:rsidR="00BF69DF" w:rsidRPr="00963E7E" w:rsidRDefault="00963E7E" w:rsidP="00963E7E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63E7E">
        <w:rPr>
          <w:rFonts w:ascii="Times New Roman" w:hAnsi="Times New Roman"/>
          <w:b/>
          <w:bCs/>
          <w:sz w:val="24"/>
          <w:szCs w:val="24"/>
        </w:rPr>
        <w:t>1.7 Применение эфирных масел</w:t>
      </w:r>
    </w:p>
    <w:p w14:paraId="2A815037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роматические растения и масла использовались на протяжении тысячелетий в медицине, косметике и парфюмерии. Кроме способности положительно воздействовать на человеческий организм только при помощи запаха, было выявлено лечебное действие эфирных масел при нанесении на кожу. В настоящее время сфера применения эфирных масел довольна широка:</w:t>
      </w:r>
    </w:p>
    <w:p w14:paraId="3DEF2340" w14:textId="0293FE73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-лекарственные препараты (наружного и внутреннего применения). Эфирные масла применяют в качестве бактерицидных, противовоспалительных, ранозаживляющих, успокоительных, вяжущих, спазмолитических, отхаркивающих, мочегонных средств и т. д.;</w:t>
      </w:r>
    </w:p>
    <w:p w14:paraId="1A281CDA" w14:textId="02953DEA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-пищевое производство: ароматизаторы пищевой и алкогольной продукции, БАДы;</w:t>
      </w:r>
    </w:p>
    <w:p w14:paraId="0FE79F6E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-парфюмерия и косметология: самостоятельные компоненты, отдушки;</w:t>
      </w:r>
    </w:p>
    <w:p w14:paraId="43DBF655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-ароматерапия: ванны, массаж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аромалампы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ингаляции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аромакухня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D5010F">
        <w:rPr>
          <w:rFonts w:ascii="Times New Roman" w:hAnsi="Times New Roman"/>
          <w:color w:val="auto"/>
          <w:sz w:val="24"/>
          <w:szCs w:val="24"/>
        </w:rPr>
        <w:t>аромакосметика</w:t>
      </w:r>
      <w:proofErr w:type="spellEnd"/>
      <w:r w:rsidRPr="00D5010F">
        <w:rPr>
          <w:rFonts w:ascii="Times New Roman" w:hAnsi="Times New Roman"/>
          <w:color w:val="auto"/>
          <w:sz w:val="24"/>
          <w:szCs w:val="24"/>
        </w:rPr>
        <w:t>.</w:t>
      </w:r>
    </w:p>
    <w:p w14:paraId="6885FDA2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ажно помнить, что эффективность применения масла зависит от его качества и происхождения. Полезными свойствами обладают только натуральные, неразбавленные и не подделанные эфирные масла. Синтетические масла таких свойств не имеют. Эфирные масла являются высококонцентрированными веществами, поэтому в большинстве случаев применять их можно не в чистом виде, а в смеси с так называемой несущей или базовой, субстанцией. В роли субстанции чаще всего выступает второй тип масел – базовые (оливковое, кокосовое, жожоба, масло из зародышей пшеницы, касторовое, льняное и др.)</w:t>
      </w:r>
      <w:r w:rsidRPr="00D5010F">
        <w:rPr>
          <w:rFonts w:ascii="Times New Roman" w:hAnsi="Times New Roman"/>
          <w:b/>
          <w:bCs/>
          <w:color w:val="auto"/>
          <w:sz w:val="24"/>
          <w:szCs w:val="24"/>
        </w:rPr>
        <w:t>     </w:t>
      </w:r>
    </w:p>
    <w:p w14:paraId="7760191F" w14:textId="77777777" w:rsidR="00013DB6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Ознакомившись с полезными свойствами и удачными сочетаниями эфирных масел, мы можем начинать их использование в быту, убедившись на практике, какое из них лучше работает лично для вас.</w:t>
      </w:r>
    </w:p>
    <w:p w14:paraId="3CB0C255" w14:textId="77777777" w:rsidR="00BF69DF" w:rsidRPr="00D5010F" w:rsidRDefault="00BF69DF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641C0B52" w14:textId="77777777" w:rsidR="004537CC" w:rsidRPr="00D5010F" w:rsidRDefault="004537CC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22EB3DD4" w14:textId="77777777" w:rsidR="00634FEB" w:rsidRPr="00D5010F" w:rsidRDefault="00634FEB" w:rsidP="00D5010F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</w:p>
    <w:p w14:paraId="35AFBD37" w14:textId="77777777" w:rsidR="00634FEB" w:rsidRPr="00D5010F" w:rsidRDefault="00634FEB" w:rsidP="00D5010F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</w:p>
    <w:p w14:paraId="31FAC099" w14:textId="77777777" w:rsidR="00634FEB" w:rsidRPr="00D5010F" w:rsidRDefault="00634FEB" w:rsidP="00D5010F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</w:p>
    <w:p w14:paraId="7BBB6A58" w14:textId="77777777" w:rsidR="00634FEB" w:rsidRPr="00D5010F" w:rsidRDefault="00634FEB" w:rsidP="00D5010F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</w:p>
    <w:p w14:paraId="54069C8A" w14:textId="718485D2" w:rsidR="001D70DA" w:rsidRPr="001D70DA" w:rsidRDefault="001D70DA" w:rsidP="001D70DA">
      <w:pPr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DA">
        <w:rPr>
          <w:rFonts w:ascii="Times New Roman" w:hAnsi="Times New Roman"/>
          <w:b/>
          <w:bCs/>
          <w:sz w:val="24"/>
          <w:szCs w:val="24"/>
        </w:rPr>
        <w:lastRenderedPageBreak/>
        <w:t>Глава 2. Практическая часть</w:t>
      </w:r>
    </w:p>
    <w:p w14:paraId="5FEBBE15" w14:textId="1CB02D75" w:rsidR="00634FEB" w:rsidRPr="001D70DA" w:rsidRDefault="001D70DA" w:rsidP="001D70DA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70DA">
        <w:rPr>
          <w:rFonts w:ascii="Times New Roman" w:hAnsi="Times New Roman"/>
          <w:b/>
          <w:bCs/>
          <w:sz w:val="24"/>
          <w:szCs w:val="24"/>
        </w:rPr>
        <w:t xml:space="preserve">2.1 </w:t>
      </w:r>
      <w:bookmarkStart w:id="10" w:name="_Hlk97404699"/>
      <w:r w:rsidRPr="001D70DA">
        <w:rPr>
          <w:rFonts w:ascii="Times New Roman" w:hAnsi="Times New Roman"/>
          <w:b/>
          <w:bCs/>
          <w:sz w:val="24"/>
          <w:szCs w:val="24"/>
        </w:rPr>
        <w:t>Анкетирование учащихся БОУ г. Омска «СОШ № 61»</w:t>
      </w:r>
    </w:p>
    <w:bookmarkEnd w:id="10"/>
    <w:p w14:paraId="0F576791" w14:textId="15F064B5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    Работая над проектом, мне стало интересно: а используют ли мои одноклассники эфирные масла, знают ли они о пользе ароматерапии. Чтобы узнать, что знают сверстники о</w:t>
      </w:r>
      <w:r w:rsidR="00F2608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5010F">
        <w:rPr>
          <w:rFonts w:ascii="Times New Roman" w:hAnsi="Times New Roman"/>
          <w:color w:val="auto"/>
          <w:sz w:val="24"/>
          <w:szCs w:val="24"/>
        </w:rPr>
        <w:t>ароматерапии, я пров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D5010F">
        <w:rPr>
          <w:rFonts w:ascii="Times New Roman" w:hAnsi="Times New Roman"/>
          <w:color w:val="auto"/>
          <w:sz w:val="24"/>
          <w:szCs w:val="24"/>
        </w:rPr>
        <w:t>ла анкетирование девятых классов БОУ «СОШ</w:t>
      </w:r>
      <w:r>
        <w:rPr>
          <w:rFonts w:ascii="Times New Roman" w:hAnsi="Times New Roman"/>
          <w:color w:val="auto"/>
          <w:sz w:val="24"/>
          <w:szCs w:val="24"/>
        </w:rPr>
        <w:t xml:space="preserve"> №61</w:t>
      </w:r>
      <w:r w:rsidRPr="00D5010F">
        <w:rPr>
          <w:rFonts w:ascii="Times New Roman" w:hAnsi="Times New Roman"/>
          <w:color w:val="auto"/>
          <w:sz w:val="24"/>
          <w:szCs w:val="24"/>
        </w:rPr>
        <w:t>». Анализ анкет показал, что 37% ребят используют эфирные масла для лечения и профилактики болезней, но лишь 68% из них знают, что такое «ароматерапия». Отвечая на вопрос: «Какие эфирные масла вы используете?», чаще всего мои сверстники называли масло пихты, сосны, ели, лаванды и розы.</w:t>
      </w:r>
    </w:p>
    <w:p w14:paraId="7F991311" w14:textId="10162719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Я сделала вывод, что у ребят недостаточно знаний об ароматерапии и её влиянии на организм человека.</w:t>
      </w:r>
      <w:r w:rsidR="00F26085">
        <w:rPr>
          <w:rFonts w:ascii="Times New Roman" w:hAnsi="Times New Roman"/>
          <w:color w:val="auto"/>
          <w:sz w:val="24"/>
          <w:szCs w:val="24"/>
        </w:rPr>
        <w:t xml:space="preserve"> Результаты анкетирования представлены в приложении 1.</w:t>
      </w:r>
      <w:r w:rsidRPr="00D5010F">
        <w:rPr>
          <w:rFonts w:ascii="Times New Roman" w:hAnsi="Times New Roman"/>
          <w:color w:val="auto"/>
          <w:sz w:val="24"/>
          <w:szCs w:val="24"/>
        </w:rPr>
        <w:br/>
        <w:t xml:space="preserve">            Задали такие вопросы:</w:t>
      </w:r>
    </w:p>
    <w:p w14:paraId="2E7D7B8C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1.    Знаете ли Вы что такое ароматерапия</w:t>
      </w:r>
    </w:p>
    <w:p w14:paraId="1EF973D1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) да – 68%</w:t>
      </w:r>
    </w:p>
    <w:p w14:paraId="62DCD71D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Б) нет – 32%</w:t>
      </w:r>
    </w:p>
    <w:p w14:paraId="4D356A99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Остальные вопросы были заданы только тем, кто ответил, что знает такой метод терапии</w:t>
      </w:r>
    </w:p>
    <w:p w14:paraId="15473B1D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2.    Считаете ли вы этот метод серьёзным методом профилактики заболеваний</w:t>
      </w:r>
    </w:p>
    <w:p w14:paraId="68B37E9B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) да – 25%</w:t>
      </w:r>
    </w:p>
    <w:p w14:paraId="490CED8E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Б) нет – 25%</w:t>
      </w:r>
    </w:p>
    <w:p w14:paraId="100233FC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) не знаю – 50%</w:t>
      </w:r>
    </w:p>
    <w:p w14:paraId="3F910464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3.    </w:t>
      </w:r>
      <w:proofErr w:type="gramStart"/>
      <w:r w:rsidRPr="00D5010F">
        <w:rPr>
          <w:rFonts w:ascii="Times New Roman" w:hAnsi="Times New Roman"/>
          <w:color w:val="auto"/>
          <w:sz w:val="24"/>
          <w:szCs w:val="24"/>
        </w:rPr>
        <w:t>Используете  ли</w:t>
      </w:r>
      <w:proofErr w:type="gramEnd"/>
      <w:r w:rsidRPr="00D5010F">
        <w:rPr>
          <w:rFonts w:ascii="Times New Roman" w:hAnsi="Times New Roman"/>
          <w:color w:val="auto"/>
          <w:sz w:val="24"/>
          <w:szCs w:val="24"/>
        </w:rPr>
        <w:t xml:space="preserve"> Вы  эфирные масла для профилактики или лечения</w:t>
      </w:r>
    </w:p>
    <w:p w14:paraId="396252DC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) нет – 50%</w:t>
      </w:r>
    </w:p>
    <w:p w14:paraId="0C11964B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Б) от случая к случаю – 50%</w:t>
      </w:r>
    </w:p>
    <w:p w14:paraId="19BF82F5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) в системе – 0%</w:t>
      </w:r>
    </w:p>
    <w:p w14:paraId="630F9DF6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4.    Предлагали ли врачи в поликлинике использовать этот метод для лечения или профилактики?</w:t>
      </w:r>
    </w:p>
    <w:p w14:paraId="692BBF9B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) нет – 100%</w:t>
      </w:r>
    </w:p>
    <w:p w14:paraId="4E6283F6" w14:textId="77777777" w:rsidR="001D70DA" w:rsidRPr="00D5010F" w:rsidRDefault="001D70DA" w:rsidP="001D70DA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Б) да, в домашних условиях – 0%</w:t>
      </w:r>
    </w:p>
    <w:p w14:paraId="346D485D" w14:textId="77777777" w:rsidR="001D70DA" w:rsidRPr="00D5010F" w:rsidRDefault="001D70DA" w:rsidP="001D70DA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) да, в условиях больницы – 0</w:t>
      </w:r>
      <w:r w:rsidRPr="00D5010F">
        <w:rPr>
          <w:rFonts w:ascii="Times New Roman" w:hAnsi="Times New Roman"/>
          <w:b/>
          <w:color w:val="auto"/>
          <w:sz w:val="24"/>
          <w:szCs w:val="24"/>
        </w:rPr>
        <w:t>%</w:t>
      </w:r>
    </w:p>
    <w:p w14:paraId="710371C6" w14:textId="3AC840FE" w:rsidR="00634FEB" w:rsidRDefault="00634FEB" w:rsidP="00D5010F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</w:p>
    <w:p w14:paraId="751D6203" w14:textId="77777777" w:rsidR="009C61C1" w:rsidRDefault="009C61C1" w:rsidP="00B00F59">
      <w:pPr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53AC54" w14:textId="77777777" w:rsidR="009C61C1" w:rsidRDefault="009C61C1" w:rsidP="00B00F59">
      <w:pPr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47E63E" w14:textId="77777777" w:rsidR="009C61C1" w:rsidRDefault="009C61C1" w:rsidP="00B00F59">
      <w:pPr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0342DE" w14:textId="77777777" w:rsidR="009C61C1" w:rsidRDefault="009C61C1" w:rsidP="00B00F59">
      <w:pPr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721F2D" w14:textId="507A728A" w:rsidR="00B00F59" w:rsidRDefault="009C61C1" w:rsidP="009C61C1">
      <w:pPr>
        <w:ind w:righ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</w:t>
      </w:r>
      <w:r w:rsidR="00B00F59" w:rsidRPr="00B00F59">
        <w:rPr>
          <w:rFonts w:ascii="Times New Roman" w:hAnsi="Times New Roman"/>
          <w:b/>
          <w:bCs/>
          <w:sz w:val="24"/>
          <w:szCs w:val="24"/>
        </w:rPr>
        <w:t>2.2 Эксперимент с растением</w:t>
      </w:r>
    </w:p>
    <w:p w14:paraId="2765BA12" w14:textId="6CFA4288" w:rsidR="00B00F59" w:rsidRPr="00D5010F" w:rsidRDefault="00B00F59" w:rsidP="00B00F59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Изучив литературу и другие доп</w:t>
      </w:r>
      <w:r w:rsidR="005927FD">
        <w:rPr>
          <w:rFonts w:ascii="Times New Roman" w:hAnsi="Times New Roman"/>
          <w:color w:val="auto"/>
          <w:sz w:val="24"/>
          <w:szCs w:val="24"/>
        </w:rPr>
        <w:t>олнительные</w:t>
      </w:r>
      <w:r w:rsidRPr="00D5010F">
        <w:rPr>
          <w:rFonts w:ascii="Times New Roman" w:hAnsi="Times New Roman"/>
          <w:color w:val="auto"/>
          <w:sz w:val="24"/>
          <w:szCs w:val="24"/>
        </w:rPr>
        <w:t xml:space="preserve"> источники, я пришла к выводу, что эфирные масла есть практически во всех растениях. Чтобы убедиться в этом, я провела следующий эксперимент: взяла лепесток розы, лист герани. Размяла эти растения поочередно пальцами. В результате на пальцах остался резкий запах. Далее я помыла руки мылом и тщательно вытерла. Запах все равно остался. Это говорит о том, что в данных растениях присутствуют эфирные масла.</w:t>
      </w:r>
    </w:p>
    <w:p w14:paraId="5363D541" w14:textId="31C90655" w:rsidR="00B00F59" w:rsidRDefault="00B00F59" w:rsidP="00B00F59">
      <w:pPr>
        <w:ind w:right="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8A52840" w14:textId="46AFB457" w:rsidR="009D688B" w:rsidRPr="00B00F59" w:rsidRDefault="00B00F59" w:rsidP="00B00F59">
      <w:pPr>
        <w:ind w:righ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00F59">
        <w:rPr>
          <w:rFonts w:ascii="Times New Roman" w:hAnsi="Times New Roman"/>
          <w:b/>
          <w:bCs/>
          <w:sz w:val="24"/>
          <w:szCs w:val="24"/>
        </w:rPr>
        <w:t xml:space="preserve">2.3 </w:t>
      </w:r>
      <w:bookmarkStart w:id="11" w:name="_Hlk97405025"/>
      <w:r w:rsidRPr="00B00F59">
        <w:rPr>
          <w:rFonts w:ascii="Times New Roman" w:hAnsi="Times New Roman"/>
          <w:b/>
          <w:bCs/>
          <w:sz w:val="24"/>
          <w:szCs w:val="24"/>
        </w:rPr>
        <w:t>Получение эфирного масла в домашних условиях</w:t>
      </w:r>
      <w:bookmarkEnd w:id="11"/>
    </w:p>
    <w:p w14:paraId="23061736" w14:textId="084FA724" w:rsidR="009D688B" w:rsidRPr="00A049CE" w:rsidRDefault="009D688B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В домашних условиях я решила приготовить лимонное масло</w:t>
      </w:r>
      <w:r w:rsidR="00B00F59">
        <w:rPr>
          <w:rFonts w:ascii="Times New Roman" w:hAnsi="Times New Roman"/>
          <w:color w:val="auto"/>
          <w:sz w:val="24"/>
          <w:szCs w:val="24"/>
        </w:rPr>
        <w:t xml:space="preserve"> (Приложение 2).</w:t>
      </w:r>
      <w:r w:rsidR="00A049CE" w:rsidRPr="00A049CE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A049CE" w:rsidRPr="00A049CE">
        <w:rPr>
          <w:rFonts w:ascii="Times New Roman" w:hAnsi="Times New Roman"/>
          <w:color w:val="auto"/>
          <w:sz w:val="24"/>
          <w:szCs w:val="24"/>
        </w:rPr>
        <w:t xml:space="preserve">Эфирное масло лимона, пожалуй, одно из самых известных и универсальных масел в мире. И это совсем не удивительно, ведь оно используется не только как сильное </w:t>
      </w:r>
      <w:proofErr w:type="spellStart"/>
      <w:r w:rsidR="00A049CE" w:rsidRPr="00A049CE">
        <w:rPr>
          <w:rFonts w:ascii="Times New Roman" w:hAnsi="Times New Roman"/>
          <w:color w:val="auto"/>
          <w:sz w:val="24"/>
          <w:szCs w:val="24"/>
        </w:rPr>
        <w:t>арома</w:t>
      </w:r>
      <w:proofErr w:type="spellEnd"/>
      <w:r w:rsidR="00A049CE" w:rsidRPr="00A049CE">
        <w:rPr>
          <w:rFonts w:ascii="Times New Roman" w:hAnsi="Times New Roman"/>
          <w:color w:val="auto"/>
          <w:sz w:val="24"/>
          <w:szCs w:val="24"/>
        </w:rPr>
        <w:t>-средство. </w:t>
      </w:r>
      <w:r w:rsidR="00A049CE" w:rsidRPr="00A049CE">
        <w:rPr>
          <w:rFonts w:ascii="Times New Roman" w:hAnsi="Times New Roman"/>
          <w:bCs/>
          <w:color w:val="auto"/>
          <w:sz w:val="24"/>
          <w:szCs w:val="24"/>
        </w:rPr>
        <w:t>Это натуральное средство уже давно отлично зарекомендовало себя в области медицины и косметологии.</w:t>
      </w:r>
    </w:p>
    <w:p w14:paraId="3BB5450A" w14:textId="77777777" w:rsidR="009D688B" w:rsidRPr="00D5010F" w:rsidRDefault="009D688B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Оборудование: термостойкая емкость, крышка с отверстием, емкость с плотной крышкой, листы белой бумаги.</w:t>
      </w:r>
    </w:p>
    <w:p w14:paraId="342662FB" w14:textId="3150A2C2" w:rsidR="009D688B" w:rsidRPr="00D5010F" w:rsidRDefault="009D688B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Мате</w:t>
      </w:r>
      <w:r w:rsidR="00A049CE">
        <w:rPr>
          <w:rFonts w:ascii="Times New Roman" w:hAnsi="Times New Roman"/>
          <w:color w:val="auto"/>
          <w:sz w:val="24"/>
          <w:szCs w:val="24"/>
        </w:rPr>
        <w:t>риалы: кожура лимона, базовое масло</w:t>
      </w:r>
      <w:r w:rsidR="00A049C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A049CE">
        <w:rPr>
          <w:rFonts w:ascii="Times New Roman" w:hAnsi="Times New Roman"/>
          <w:sz w:val="27"/>
          <w:szCs w:val="27"/>
          <w:shd w:val="clear" w:color="auto" w:fill="FFFFFF"/>
        </w:rPr>
        <w:t>(б</w:t>
      </w:r>
      <w:r w:rsidR="00A049CE" w:rsidRPr="00A049CE">
        <w:rPr>
          <w:rFonts w:ascii="Times New Roman" w:hAnsi="Times New Roman"/>
          <w:color w:val="auto"/>
          <w:sz w:val="24"/>
          <w:szCs w:val="24"/>
        </w:rPr>
        <w:t>азовые масла используются с лечебной целью. Они не только являются природными растворителями для эфирных продуктов, но и позволяют получить необходимые ароматические композиции, которые после находят свое применение в косметологии и других отраслях деятельности людей</w:t>
      </w:r>
      <w:r w:rsidR="00A049CE">
        <w:rPr>
          <w:rFonts w:ascii="Times New Roman" w:hAnsi="Times New Roman"/>
          <w:color w:val="auto"/>
          <w:sz w:val="24"/>
          <w:szCs w:val="24"/>
        </w:rPr>
        <w:t>.</w:t>
      </w:r>
      <w:r w:rsidR="00BF3E3C">
        <w:rPr>
          <w:rFonts w:ascii="Times New Roman" w:hAnsi="Times New Roman"/>
          <w:color w:val="auto"/>
          <w:sz w:val="24"/>
          <w:szCs w:val="24"/>
        </w:rPr>
        <w:t>)</w:t>
      </w:r>
      <w:r w:rsidR="00A049CE"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FB00290" w14:textId="77777777" w:rsidR="009D688B" w:rsidRPr="00D5010F" w:rsidRDefault="009D688B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Получение лимонного масла методом отжима при охлаждении:</w:t>
      </w:r>
    </w:p>
    <w:p w14:paraId="5E5F1DCF" w14:textId="77777777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Нужно взять кожуру от нескольких лимонов, тщательно вымыть кожуру с использованием щетки или кухонного скребка для мытья посуды. Для мытья можно использовать мыло или пищевую соду.</w:t>
      </w:r>
    </w:p>
    <w:p w14:paraId="020783B1" w14:textId="77777777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Очистить мякоть и мелко порезать.</w:t>
      </w:r>
    </w:p>
    <w:p w14:paraId="7553C995" w14:textId="77777777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Засыпать в баночку из стекла и залить любым растительным маслом, чтобы корочки были полностью покрыты.</w:t>
      </w:r>
    </w:p>
    <w:p w14:paraId="2A694062" w14:textId="77777777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Поставить в темное место.</w:t>
      </w:r>
    </w:p>
    <w:p w14:paraId="22D7C5B2" w14:textId="5DA64A5D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Через </w:t>
      </w:r>
      <w:r w:rsidR="001D70DA" w:rsidRPr="00D5010F">
        <w:rPr>
          <w:rFonts w:ascii="Times New Roman" w:hAnsi="Times New Roman"/>
          <w:color w:val="auto"/>
          <w:sz w:val="24"/>
          <w:szCs w:val="24"/>
        </w:rPr>
        <w:t xml:space="preserve">3–4 </w:t>
      </w:r>
      <w:r w:rsidRPr="00D5010F">
        <w:rPr>
          <w:rFonts w:ascii="Times New Roman" w:hAnsi="Times New Roman"/>
          <w:color w:val="auto"/>
          <w:sz w:val="24"/>
          <w:szCs w:val="24"/>
        </w:rPr>
        <w:t>дня баночку с корочками поставить на водяную баню на 30 минут, при этом крышка на баночке должна быть закрыта не плотно.</w:t>
      </w:r>
    </w:p>
    <w:p w14:paraId="4AC80C30" w14:textId="77777777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Полученную жидкость процедить, а корочки отжать, масло готово.</w:t>
      </w:r>
    </w:p>
    <w:p w14:paraId="7788750F" w14:textId="77777777" w:rsidR="009D688B" w:rsidRPr="00D5010F" w:rsidRDefault="009D688B" w:rsidP="00D5010F">
      <w:pPr>
        <w:pStyle w:val="a6"/>
        <w:numPr>
          <w:ilvl w:val="0"/>
          <w:numId w:val="4"/>
        </w:numPr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Хранить в прохладном месте.</w:t>
      </w:r>
    </w:p>
    <w:p w14:paraId="17C22AA8" w14:textId="0E821DEB" w:rsidR="009D688B" w:rsidRPr="00D5010F" w:rsidRDefault="00F2608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Этапы изготовления лимонного масла в домашних условиях представлены в приложении 2.</w:t>
      </w:r>
    </w:p>
    <w:p w14:paraId="3722BB08" w14:textId="77777777" w:rsidR="009C61C1" w:rsidRDefault="009C61C1" w:rsidP="00F26085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22471722" w14:textId="7D80C257" w:rsidR="00DA3245" w:rsidRPr="00D5010F" w:rsidRDefault="00634FEB" w:rsidP="00BF3E3C">
      <w:pPr>
        <w:ind w:righ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lastRenderedPageBreak/>
        <w:t>Заключение</w:t>
      </w:r>
    </w:p>
    <w:p w14:paraId="1C4F32E5" w14:textId="77777777" w:rsidR="00DA3245" w:rsidRPr="00D5010F" w:rsidRDefault="00DA3245" w:rsidP="00D5010F">
      <w:pPr>
        <w:ind w:right="0"/>
        <w:rPr>
          <w:rFonts w:ascii="Times New Roman" w:hAnsi="Times New Roman"/>
          <w:b/>
          <w:color w:val="auto"/>
          <w:sz w:val="24"/>
          <w:szCs w:val="24"/>
        </w:rPr>
      </w:pPr>
    </w:p>
    <w:p w14:paraId="25602FDE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Абсолютно все ароматические эфирные масла являются антисептиками. Поэтому особенно актуальным становится их применение для профилактики респираторных инфекций, всплеск которых обычно приходится на осенне-зимний период, когда мы испытываем сезонный дефицит естественного фона ароматических веществ в воздухе.</w:t>
      </w:r>
    </w:p>
    <w:p w14:paraId="761925B9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Кроме того, ароматы эфирных масел ионизируют и озонируют воздух закрытых помещений, уничтожая специфический запах больниц.</w:t>
      </w:r>
    </w:p>
    <w:p w14:paraId="3DC90E63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Наряду с выраженным дезинфицирующим эффектом воздуха ароматы оказывают положительное воздействие на общее состояние организма: повышаются бодрость, работоспособность, двигательная активность, снимаются усталость, утомляемость, оказывает успокаивающее воздействие.</w:t>
      </w:r>
    </w:p>
    <w:p w14:paraId="6539C042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Люди, постоянно использующие эфирные масла обычно имеют высокий уровень сопротивляемости болезням, меньше простужаются, а если им случается заболеть, быстро выздоравливают.</w:t>
      </w:r>
    </w:p>
    <w:p w14:paraId="66D49F9E" w14:textId="77777777" w:rsidR="000E3C89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Результаты использования ароматерапии часто удивляют врачей – эфирные масла дают такой волшебный эффект, которого далеко не всегда можно добиться, используя химические лекарства.</w:t>
      </w:r>
    </w:p>
    <w:p w14:paraId="73918B13" w14:textId="01D86CDA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>Таким образом, ароматерапия – эффективный, но малоиспользуемый метод.</w:t>
      </w:r>
    </w:p>
    <w:p w14:paraId="319155B5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2F91D9B2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34FC5EE0" w14:textId="77777777" w:rsidR="00F94627" w:rsidRDefault="00F94627" w:rsidP="00F94627">
      <w:pPr>
        <w:ind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</w:p>
    <w:p w14:paraId="43E773AA" w14:textId="77777777" w:rsidR="00F94627" w:rsidRDefault="00F94627" w:rsidP="00F94627">
      <w:pPr>
        <w:ind w:right="0" w:firstLine="0"/>
        <w:rPr>
          <w:rFonts w:ascii="Times New Roman" w:hAnsi="Times New Roman"/>
          <w:color w:val="auto"/>
          <w:sz w:val="24"/>
          <w:szCs w:val="24"/>
        </w:rPr>
      </w:pPr>
    </w:p>
    <w:p w14:paraId="0DA754D2" w14:textId="77777777" w:rsidR="00F94627" w:rsidRDefault="00F94627" w:rsidP="00F94627">
      <w:pPr>
        <w:ind w:right="0" w:firstLine="0"/>
        <w:rPr>
          <w:rFonts w:ascii="Times New Roman" w:hAnsi="Times New Roman"/>
          <w:color w:val="auto"/>
          <w:sz w:val="24"/>
          <w:szCs w:val="24"/>
        </w:rPr>
      </w:pPr>
    </w:p>
    <w:p w14:paraId="35E9EBCB" w14:textId="77777777" w:rsidR="009C61C1" w:rsidRDefault="00F94627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</w:t>
      </w:r>
    </w:p>
    <w:p w14:paraId="02A3FC35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752D2518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4CD0E9E7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56414733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396ABD99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705ED03C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66F5A4D3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60E15359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618E964B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5EF4661F" w14:textId="77777777" w:rsidR="009C61C1" w:rsidRDefault="009C61C1" w:rsidP="00F94627">
      <w:pPr>
        <w:ind w:righ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091DFEAF" w14:textId="4FAC89F4" w:rsidR="00DA3245" w:rsidRPr="00F94627" w:rsidRDefault="00DA3245" w:rsidP="00BF3E3C">
      <w:pPr>
        <w:ind w:righ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5010F">
        <w:rPr>
          <w:rFonts w:ascii="Times New Roman" w:hAnsi="Times New Roman"/>
          <w:b/>
          <w:color w:val="auto"/>
          <w:sz w:val="24"/>
          <w:szCs w:val="24"/>
        </w:rPr>
        <w:lastRenderedPageBreak/>
        <w:t>С</w:t>
      </w:r>
      <w:r w:rsidR="00634FEB" w:rsidRPr="00D5010F">
        <w:rPr>
          <w:rFonts w:ascii="Times New Roman" w:hAnsi="Times New Roman"/>
          <w:b/>
          <w:color w:val="auto"/>
          <w:sz w:val="24"/>
          <w:szCs w:val="24"/>
        </w:rPr>
        <w:t xml:space="preserve">писок </w:t>
      </w:r>
      <w:r w:rsidR="000E3C89">
        <w:rPr>
          <w:rFonts w:ascii="Times New Roman" w:hAnsi="Times New Roman"/>
          <w:b/>
          <w:color w:val="auto"/>
          <w:sz w:val="24"/>
          <w:szCs w:val="24"/>
        </w:rPr>
        <w:t>литературных</w:t>
      </w:r>
      <w:r w:rsidR="00634FEB" w:rsidRPr="00D5010F">
        <w:rPr>
          <w:rFonts w:ascii="Times New Roman" w:hAnsi="Times New Roman"/>
          <w:b/>
          <w:color w:val="auto"/>
          <w:sz w:val="24"/>
          <w:szCs w:val="24"/>
        </w:rPr>
        <w:t xml:space="preserve"> источников</w:t>
      </w:r>
    </w:p>
    <w:p w14:paraId="5B8E2E9A" w14:textId="77777777" w:rsidR="00F94627" w:rsidRDefault="00DA3245" w:rsidP="00431CCC">
      <w:pPr>
        <w:spacing w:after="160"/>
        <w:ind w:right="0"/>
        <w:rPr>
          <w:rFonts w:ascii="Times New Roman" w:hAnsi="Times New Roman"/>
          <w:color w:val="auto"/>
          <w:sz w:val="24"/>
          <w:szCs w:val="24"/>
        </w:rPr>
      </w:pPr>
      <w:r w:rsidRPr="00D5010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31F263C" w14:textId="029DB1CD" w:rsidR="00F94627" w:rsidRPr="00F94627" w:rsidRDefault="00F94627" w:rsidP="00C50821">
      <w:pPr>
        <w:pStyle w:val="a6"/>
        <w:numPr>
          <w:ilvl w:val="0"/>
          <w:numId w:val="11"/>
        </w:numPr>
        <w:spacing w:after="160"/>
        <w:ind w:left="0" w:right="0" w:firstLine="284"/>
        <w:rPr>
          <w:rFonts w:ascii="Times New Roman" w:hAnsi="Times New Roman"/>
          <w:sz w:val="24"/>
          <w:szCs w:val="24"/>
        </w:rPr>
      </w:pPr>
      <w:r w:rsidRPr="00F94627">
        <w:rPr>
          <w:rFonts w:ascii="Times New Roman" w:hAnsi="Times New Roman"/>
          <w:sz w:val="24"/>
          <w:szCs w:val="24"/>
        </w:rPr>
        <w:t>Браун Д.В. Ароматерапия / Пер. с англ. А. Дробышева. – М.: ФАИР-ПРЕСС, 2005. – 272 с. – (Грандиозный мир).</w:t>
      </w:r>
    </w:p>
    <w:p w14:paraId="47C2ECFC" w14:textId="3296F321" w:rsidR="00F94627" w:rsidRPr="00F94627" w:rsidRDefault="00F94627" w:rsidP="00C50821">
      <w:pPr>
        <w:pStyle w:val="a6"/>
        <w:numPr>
          <w:ilvl w:val="0"/>
          <w:numId w:val="11"/>
        </w:numPr>
        <w:spacing w:after="160"/>
        <w:ind w:left="0" w:right="0" w:firstLine="284"/>
        <w:rPr>
          <w:rFonts w:ascii="Times New Roman" w:hAnsi="Times New Roman"/>
          <w:sz w:val="24"/>
          <w:szCs w:val="24"/>
        </w:rPr>
      </w:pPr>
      <w:proofErr w:type="spellStart"/>
      <w:r w:rsidRPr="00F94627">
        <w:rPr>
          <w:rFonts w:ascii="Times New Roman" w:hAnsi="Times New Roman"/>
          <w:sz w:val="24"/>
          <w:szCs w:val="24"/>
        </w:rPr>
        <w:t>Либусь</w:t>
      </w:r>
      <w:proofErr w:type="spellEnd"/>
      <w:r w:rsidRPr="00F94627">
        <w:rPr>
          <w:rFonts w:ascii="Times New Roman" w:hAnsi="Times New Roman"/>
          <w:sz w:val="24"/>
          <w:szCs w:val="24"/>
        </w:rPr>
        <w:t xml:space="preserve"> О.К., Е. П. Иванова «Исцеляющие масла» О. К., Москва, 2017 год.</w:t>
      </w:r>
    </w:p>
    <w:p w14:paraId="7178E78C" w14:textId="3E188BC0" w:rsidR="00F51267" w:rsidRPr="00F94627" w:rsidRDefault="00DA3245" w:rsidP="00C50821">
      <w:pPr>
        <w:pStyle w:val="a6"/>
        <w:numPr>
          <w:ilvl w:val="0"/>
          <w:numId w:val="11"/>
        </w:numPr>
        <w:spacing w:after="160"/>
        <w:ind w:left="0" w:right="0" w:firstLine="284"/>
        <w:rPr>
          <w:rFonts w:ascii="Times New Roman" w:hAnsi="Times New Roman"/>
          <w:sz w:val="24"/>
          <w:szCs w:val="24"/>
        </w:rPr>
      </w:pPr>
      <w:r w:rsidRPr="00F94627">
        <w:rPr>
          <w:rFonts w:ascii="Times New Roman" w:hAnsi="Times New Roman"/>
          <w:sz w:val="24"/>
          <w:szCs w:val="24"/>
        </w:rPr>
        <w:t>Николаевский В.В. Ароматерапия. М.: Медицина, 2016 год.</w:t>
      </w:r>
    </w:p>
    <w:p w14:paraId="4657DD38" w14:textId="37DA9F1C" w:rsidR="00F51267" w:rsidRPr="00F94627" w:rsidRDefault="00F51267" w:rsidP="00C50821">
      <w:pPr>
        <w:pStyle w:val="a6"/>
        <w:numPr>
          <w:ilvl w:val="0"/>
          <w:numId w:val="11"/>
        </w:numPr>
        <w:spacing w:after="160"/>
        <w:ind w:left="0" w:right="0" w:firstLine="284"/>
        <w:rPr>
          <w:rFonts w:ascii="Times New Roman" w:hAnsi="Times New Roman"/>
          <w:sz w:val="24"/>
          <w:szCs w:val="24"/>
        </w:rPr>
      </w:pPr>
      <w:r w:rsidRPr="00F94627">
        <w:rPr>
          <w:rFonts w:ascii="Times New Roman" w:hAnsi="Times New Roman"/>
          <w:sz w:val="24"/>
          <w:szCs w:val="24"/>
        </w:rPr>
        <w:t>Энциклопедия эфирных масел</w:t>
      </w:r>
      <w:r w:rsidR="00F94627" w:rsidRPr="00F94627">
        <w:rPr>
          <w:rFonts w:ascii="Times New Roman" w:hAnsi="Times New Roman"/>
          <w:sz w:val="24"/>
          <w:szCs w:val="24"/>
        </w:rPr>
        <w:t>, Елена Туманова.</w:t>
      </w:r>
    </w:p>
    <w:p w14:paraId="73829B53" w14:textId="75DB175E" w:rsidR="00F94627" w:rsidRPr="00502323" w:rsidRDefault="00F94627" w:rsidP="00C5082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502323">
        <w:rPr>
          <w:rFonts w:ascii="Times New Roman" w:hAnsi="Times New Roman"/>
          <w:color w:val="auto"/>
          <w:sz w:val="24"/>
          <w:szCs w:val="24"/>
        </w:rPr>
        <w:t xml:space="preserve">© </w:t>
      </w:r>
      <w:hyperlink r:id="rId17" w:history="1">
        <w:r w:rsidRPr="00502323">
          <w:rPr>
            <w:rFonts w:ascii="Times New Roman" w:hAnsi="Times New Roman"/>
            <w:color w:val="auto"/>
            <w:sz w:val="24"/>
            <w:szCs w:val="24"/>
            <w:u w:val="single"/>
          </w:rPr>
          <w:t>https://www.livemaster.ru/topic/75969-istoriya-primeneniya-efirnyh-masel</w:t>
        </w:r>
      </w:hyperlink>
    </w:p>
    <w:p w14:paraId="748DB04B" w14:textId="77AAED8F" w:rsidR="00F94627" w:rsidRPr="00502323" w:rsidRDefault="00F94627" w:rsidP="00C50821">
      <w:pPr>
        <w:pStyle w:val="a6"/>
        <w:numPr>
          <w:ilvl w:val="0"/>
          <w:numId w:val="11"/>
        </w:numPr>
        <w:spacing w:after="160"/>
        <w:ind w:left="0" w:right="0" w:firstLine="284"/>
        <w:jc w:val="left"/>
        <w:rPr>
          <w:rFonts w:ascii="Times New Roman" w:hAnsi="Times New Roman"/>
          <w:color w:val="auto"/>
          <w:sz w:val="24"/>
          <w:szCs w:val="24"/>
        </w:rPr>
      </w:pPr>
      <w:r w:rsidRPr="00502323">
        <w:rPr>
          <w:rFonts w:ascii="Times New Roman" w:hAnsi="Times New Roman"/>
          <w:color w:val="auto"/>
          <w:sz w:val="24"/>
          <w:szCs w:val="24"/>
        </w:rPr>
        <w:t xml:space="preserve">© </w:t>
      </w:r>
      <w:hyperlink r:id="rId18" w:history="1">
        <w:r w:rsidRPr="00502323">
          <w:rPr>
            <w:rFonts w:ascii="Times New Roman" w:hAnsi="Times New Roman"/>
            <w:color w:val="auto"/>
            <w:sz w:val="24"/>
            <w:szCs w:val="24"/>
            <w:u w:val="single"/>
          </w:rPr>
          <w:t>https://www.livemaster.ru/topic/1005179-efirnye-masla-svojstva-efirnyh-masel</w:t>
        </w:r>
      </w:hyperlink>
    </w:p>
    <w:p w14:paraId="7AB111DF" w14:textId="4C985839" w:rsidR="00F94627" w:rsidRPr="00502323" w:rsidRDefault="00CA4291" w:rsidP="00C50821">
      <w:pPr>
        <w:pStyle w:val="a6"/>
        <w:numPr>
          <w:ilvl w:val="0"/>
          <w:numId w:val="11"/>
        </w:numPr>
        <w:spacing w:after="160"/>
        <w:ind w:left="0" w:right="0" w:firstLine="284"/>
        <w:jc w:val="left"/>
        <w:rPr>
          <w:rFonts w:ascii="Times New Roman" w:hAnsi="Times New Roman"/>
          <w:color w:val="auto"/>
          <w:sz w:val="24"/>
          <w:szCs w:val="24"/>
        </w:rPr>
      </w:pPr>
      <w:hyperlink r:id="rId19" w:history="1">
        <w:r w:rsidR="00F94627" w:rsidRPr="00502323">
          <w:rPr>
            <w:rFonts w:ascii="Times New Roman" w:hAnsi="Times New Roman"/>
            <w:color w:val="auto"/>
            <w:sz w:val="24"/>
            <w:szCs w:val="24"/>
            <w:u w:val="single"/>
          </w:rPr>
          <w:t>https://ecogolik.ru/blog-siberina-28065/sposoby-polucheniya-efirnykh-masel/</w:t>
        </w:r>
      </w:hyperlink>
    </w:p>
    <w:p w14:paraId="7607961D" w14:textId="42A24B2E" w:rsidR="00F94627" w:rsidRPr="00502323" w:rsidRDefault="00CA4291" w:rsidP="00C50821">
      <w:pPr>
        <w:pStyle w:val="a6"/>
        <w:numPr>
          <w:ilvl w:val="0"/>
          <w:numId w:val="11"/>
        </w:numPr>
        <w:spacing w:after="160"/>
        <w:ind w:left="0" w:right="0" w:firstLine="284"/>
        <w:jc w:val="left"/>
        <w:rPr>
          <w:rFonts w:ascii="Times New Roman" w:hAnsi="Times New Roman"/>
          <w:color w:val="auto"/>
          <w:sz w:val="24"/>
          <w:szCs w:val="24"/>
        </w:rPr>
      </w:pPr>
      <w:hyperlink r:id="rId20" w:history="1">
        <w:r w:rsidR="00F94627" w:rsidRPr="00502323">
          <w:rPr>
            <w:rFonts w:ascii="Times New Roman" w:hAnsi="Times New Roman"/>
            <w:color w:val="auto"/>
            <w:sz w:val="24"/>
            <w:szCs w:val="24"/>
            <w:u w:val="single"/>
          </w:rPr>
          <w:t>https://www.dzhmao.ru/info/articles/efirnye-masla/</w:t>
        </w:r>
      </w:hyperlink>
    </w:p>
    <w:p w14:paraId="1C16CB5A" w14:textId="23D6F5DB" w:rsidR="00F94627" w:rsidRPr="00502323" w:rsidRDefault="00CA4291" w:rsidP="00C50821">
      <w:pPr>
        <w:pStyle w:val="a6"/>
        <w:numPr>
          <w:ilvl w:val="0"/>
          <w:numId w:val="11"/>
        </w:numPr>
        <w:spacing w:after="160"/>
        <w:ind w:left="0" w:right="0" w:firstLine="284"/>
        <w:jc w:val="left"/>
        <w:rPr>
          <w:rFonts w:ascii="Times New Roman" w:hAnsi="Times New Roman"/>
          <w:color w:val="auto"/>
          <w:sz w:val="24"/>
          <w:szCs w:val="24"/>
        </w:rPr>
      </w:pPr>
      <w:hyperlink r:id="rId21" w:history="1">
        <w:r w:rsidR="00F94627" w:rsidRPr="00502323">
          <w:rPr>
            <w:rFonts w:ascii="Times New Roman" w:hAnsi="Times New Roman"/>
            <w:color w:val="auto"/>
            <w:sz w:val="24"/>
            <w:szCs w:val="24"/>
            <w:u w:val="single"/>
          </w:rPr>
          <w:t>https://argo-tema.ru/article-8459.html</w:t>
        </w:r>
      </w:hyperlink>
    </w:p>
    <w:p w14:paraId="3183F611" w14:textId="7BC7AED9" w:rsidR="00F94627" w:rsidRPr="00502323" w:rsidRDefault="00CA4291" w:rsidP="00C50821">
      <w:pPr>
        <w:pStyle w:val="a6"/>
        <w:numPr>
          <w:ilvl w:val="0"/>
          <w:numId w:val="11"/>
        </w:numPr>
        <w:spacing w:after="160"/>
        <w:ind w:left="0" w:right="0" w:firstLine="284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hyperlink r:id="rId22" w:history="1">
        <w:r w:rsidR="00F94627" w:rsidRPr="00502323">
          <w:rPr>
            <w:rStyle w:val="a7"/>
            <w:rFonts w:ascii="Times New Roman" w:hAnsi="Times New Roman"/>
            <w:color w:val="auto"/>
            <w:sz w:val="24"/>
            <w:szCs w:val="24"/>
          </w:rPr>
          <w:t>https://afrodita.guru/aromaterapiya-i-masla/aromaterapiya/aromaterapiya-efirnyie-masla-tablitsa.html</w:t>
        </w:r>
      </w:hyperlink>
    </w:p>
    <w:p w14:paraId="2E83B0C2" w14:textId="5C49B2D9" w:rsidR="00F94627" w:rsidRPr="00502323" w:rsidRDefault="00F94627" w:rsidP="00C50821">
      <w:pPr>
        <w:pStyle w:val="a6"/>
        <w:numPr>
          <w:ilvl w:val="0"/>
          <w:numId w:val="11"/>
        </w:numPr>
        <w:spacing w:after="160"/>
        <w:ind w:left="0" w:right="0" w:firstLine="284"/>
        <w:jc w:val="left"/>
        <w:rPr>
          <w:rFonts w:ascii="Calibri" w:hAnsi="Calibri"/>
          <w:color w:val="auto"/>
          <w:sz w:val="22"/>
          <w:szCs w:val="22"/>
          <w:u w:val="single"/>
        </w:rPr>
      </w:pPr>
      <w:r w:rsidRPr="00502323">
        <w:rPr>
          <w:rFonts w:ascii="Calibri" w:hAnsi="Calibri"/>
          <w:color w:val="auto"/>
          <w:sz w:val="22"/>
          <w:szCs w:val="22"/>
          <w:u w:val="single"/>
        </w:rPr>
        <w:t>https://fb.ru/article/356029/bazovyie-masla-dlya-efirnyih-masel-kak-ispolzovat-efirnyie-masla</w:t>
      </w:r>
    </w:p>
    <w:p w14:paraId="0D20E05D" w14:textId="77777777" w:rsidR="00F94627" w:rsidRPr="00F94627" w:rsidRDefault="00F94627" w:rsidP="00F94627">
      <w:pPr>
        <w:spacing w:after="160" w:line="259" w:lineRule="auto"/>
        <w:ind w:right="0" w:firstLine="0"/>
        <w:jc w:val="left"/>
        <w:rPr>
          <w:rFonts w:ascii="Calibri" w:hAnsi="Calibri"/>
          <w:color w:val="auto"/>
          <w:sz w:val="22"/>
          <w:szCs w:val="22"/>
        </w:rPr>
      </w:pPr>
    </w:p>
    <w:p w14:paraId="68E5523B" w14:textId="118CA571" w:rsidR="00F94627" w:rsidRPr="00D5010F" w:rsidRDefault="00F94627" w:rsidP="00F94627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6A506715" w14:textId="2638ADD6" w:rsidR="00F94627" w:rsidRPr="00D5010F" w:rsidRDefault="00F94627" w:rsidP="00F94627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2AD09C6C" w14:textId="77777777" w:rsidR="00B22C5A" w:rsidRPr="00D5010F" w:rsidRDefault="00B22C5A" w:rsidP="00D5010F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200DB23A" w14:textId="77777777" w:rsidR="00B22C5A" w:rsidRPr="00D5010F" w:rsidRDefault="00B22C5A" w:rsidP="00D5010F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487B307D" w14:textId="77777777" w:rsidR="00B22C5A" w:rsidRPr="00D5010F" w:rsidRDefault="00B22C5A" w:rsidP="00D5010F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3728332A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14:paraId="5D8A6018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31E0E1AE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03AA98A1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75ED89C3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6BD02333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26F2CF8C" w14:textId="77777777" w:rsidR="00F94627" w:rsidRDefault="00F94627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594DDF7F" w14:textId="77777777" w:rsidR="00431CCC" w:rsidRDefault="00431CCC" w:rsidP="00F94627">
      <w:pPr>
        <w:spacing w:after="160"/>
        <w:ind w:right="0" w:firstLine="0"/>
        <w:rPr>
          <w:rFonts w:ascii="Times New Roman" w:hAnsi="Times New Roman"/>
          <w:b/>
          <w:sz w:val="24"/>
          <w:szCs w:val="24"/>
        </w:rPr>
      </w:pPr>
    </w:p>
    <w:p w14:paraId="31A7CFBB" w14:textId="31F9DADB" w:rsidR="00F94627" w:rsidRDefault="009C61C1" w:rsidP="00431CCC">
      <w:pPr>
        <w:spacing w:after="160"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</w:t>
      </w:r>
      <w:r w:rsidR="00F94627" w:rsidRPr="00D5010F">
        <w:rPr>
          <w:rFonts w:ascii="Times New Roman" w:hAnsi="Times New Roman"/>
          <w:b/>
          <w:sz w:val="24"/>
          <w:szCs w:val="24"/>
        </w:rPr>
        <w:t>Приложение</w:t>
      </w:r>
      <w:r w:rsidR="00F94627">
        <w:rPr>
          <w:rFonts w:ascii="Times New Roman" w:hAnsi="Times New Roman"/>
          <w:b/>
          <w:sz w:val="24"/>
          <w:szCs w:val="24"/>
        </w:rPr>
        <w:t xml:space="preserve"> 1</w:t>
      </w:r>
    </w:p>
    <w:p w14:paraId="66B4F732" w14:textId="1B83E01C" w:rsidR="001D70DA" w:rsidRDefault="001D70DA" w:rsidP="00431CCC">
      <w:pPr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Hlk97404728"/>
      <w:r>
        <w:rPr>
          <w:rFonts w:ascii="Times New Roman" w:hAnsi="Times New Roman"/>
          <w:b/>
          <w:bCs/>
          <w:sz w:val="24"/>
          <w:szCs w:val="24"/>
        </w:rPr>
        <w:t>Результаты а</w:t>
      </w:r>
      <w:r w:rsidRPr="001D70DA">
        <w:rPr>
          <w:rFonts w:ascii="Times New Roman" w:hAnsi="Times New Roman"/>
          <w:b/>
          <w:bCs/>
          <w:sz w:val="24"/>
          <w:szCs w:val="24"/>
        </w:rPr>
        <w:t>нкетировани</w:t>
      </w:r>
      <w:r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1D70DA">
        <w:rPr>
          <w:rFonts w:ascii="Times New Roman" w:hAnsi="Times New Roman"/>
          <w:b/>
          <w:bCs/>
          <w:sz w:val="24"/>
          <w:szCs w:val="24"/>
        </w:rPr>
        <w:t>учащихся БОУ г. Омска «СОШ № 61»</w:t>
      </w:r>
    </w:p>
    <w:p w14:paraId="52D33DC5" w14:textId="7999CB60" w:rsidR="00803B43" w:rsidRDefault="00803B43" w:rsidP="00431CCC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auto"/>
          <w:sz w:val="24"/>
          <w:szCs w:val="24"/>
          <w:lang w:eastAsia="ru-RU"/>
        </w:rPr>
        <w:drawing>
          <wp:inline distT="0" distB="0" distL="0" distR="0" wp14:anchorId="74C13A1D" wp14:editId="6B59441F">
            <wp:extent cx="4907280" cy="3139440"/>
            <wp:effectExtent l="0" t="0" r="762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1C0E68" w14:textId="769512CE" w:rsidR="00803B43" w:rsidRDefault="00803B43" w:rsidP="00F94627">
      <w:pPr>
        <w:ind w:righ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FFF5422" w14:textId="0E9A9EB4" w:rsidR="00803B43" w:rsidRDefault="00803B43" w:rsidP="00431CCC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auto"/>
          <w:sz w:val="24"/>
          <w:szCs w:val="24"/>
          <w:lang w:eastAsia="ru-RU"/>
        </w:rPr>
        <w:drawing>
          <wp:inline distT="0" distB="0" distL="0" distR="0" wp14:anchorId="3DA55CEB" wp14:editId="53C376F1">
            <wp:extent cx="4899660" cy="4137660"/>
            <wp:effectExtent l="38100" t="0" r="5334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C719D5" w14:textId="6A87ECC6" w:rsidR="00803B43" w:rsidRDefault="00803B43" w:rsidP="00431CCC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7C47653" wp14:editId="6AE684B5">
            <wp:extent cx="4899660" cy="3291840"/>
            <wp:effectExtent l="0" t="0" r="1524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934F41" w14:textId="5D545CF5" w:rsidR="00431CCC" w:rsidRDefault="00431CCC" w:rsidP="00431CCC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87F1606" w14:textId="77777777" w:rsidR="00431CCC" w:rsidRDefault="00431CCC" w:rsidP="00431CCC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6A0B6B2" w14:textId="5AE29FFD" w:rsidR="00803B43" w:rsidRPr="001D70DA" w:rsidRDefault="00803B43" w:rsidP="00431CCC">
      <w:pPr>
        <w:ind w:righ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auto"/>
          <w:sz w:val="24"/>
          <w:szCs w:val="24"/>
          <w:lang w:eastAsia="ru-RU"/>
        </w:rPr>
        <w:drawing>
          <wp:inline distT="0" distB="0" distL="0" distR="0" wp14:anchorId="43208ED7" wp14:editId="23896F84">
            <wp:extent cx="4914900" cy="3794760"/>
            <wp:effectExtent l="38100" t="0" r="3810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bookmarkEnd w:id="12"/>
    <w:p w14:paraId="79850A64" w14:textId="43381E94" w:rsidR="00B22C5A" w:rsidRPr="00D5010F" w:rsidRDefault="00B22C5A" w:rsidP="00D5010F">
      <w:pPr>
        <w:spacing w:after="160"/>
        <w:ind w:right="0"/>
        <w:rPr>
          <w:rFonts w:ascii="Times New Roman" w:hAnsi="Times New Roman"/>
          <w:b/>
          <w:sz w:val="24"/>
          <w:szCs w:val="24"/>
        </w:rPr>
      </w:pPr>
    </w:p>
    <w:p w14:paraId="04E3E240" w14:textId="4582B22E" w:rsidR="00DA3245" w:rsidRDefault="00DA3245" w:rsidP="00D5010F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41FA7297" w14:textId="16CA79DF" w:rsidR="00B00F59" w:rsidRDefault="00B00F59" w:rsidP="00D5010F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634A9357" w14:textId="77777777" w:rsidR="0041734F" w:rsidRDefault="0041734F" w:rsidP="00A049CE">
      <w:pPr>
        <w:spacing w:after="160"/>
        <w:ind w:right="0" w:firstLine="0"/>
        <w:rPr>
          <w:rFonts w:ascii="Times New Roman" w:hAnsi="Times New Roman"/>
          <w:sz w:val="24"/>
          <w:szCs w:val="24"/>
        </w:rPr>
      </w:pPr>
    </w:p>
    <w:p w14:paraId="7DAF29ED" w14:textId="53FDC034" w:rsidR="00B00F59" w:rsidRPr="00F94627" w:rsidRDefault="0041734F" w:rsidP="00431CCC">
      <w:pPr>
        <w:spacing w:after="160"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B00F59" w:rsidRPr="00B00F59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14:paraId="46252068" w14:textId="35065C87" w:rsidR="00B00F59" w:rsidRDefault="00B00F59" w:rsidP="00431CCC">
      <w:pPr>
        <w:spacing w:after="160"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_Hlk97405052"/>
      <w:r w:rsidRPr="00B00F59">
        <w:rPr>
          <w:rFonts w:ascii="Times New Roman" w:hAnsi="Times New Roman"/>
          <w:b/>
          <w:bCs/>
          <w:sz w:val="24"/>
          <w:szCs w:val="24"/>
        </w:rPr>
        <w:t>Получение эфирного масла в домашних условиях</w:t>
      </w:r>
    </w:p>
    <w:p w14:paraId="50187797" w14:textId="77777777" w:rsidR="00431CCC" w:rsidRDefault="00431CCC" w:rsidP="00431CCC">
      <w:pPr>
        <w:spacing w:after="160"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C939" w14:textId="77777777" w:rsidR="00431CCC" w:rsidRDefault="00A049CE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3538D7" wp14:editId="559A01D6">
            <wp:extent cx="3970020" cy="2978761"/>
            <wp:effectExtent l="0" t="0" r="0" b="0"/>
            <wp:docPr id="8" name="Рисунок 8" descr="Как сделать эфирное масло цитрусовых в домашних условиях, фото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делать эфирное масло цитрусовых в домашних условиях, фото №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/>
                  </pic:blipFill>
                  <pic:spPr bwMode="auto">
                    <a:xfrm>
                      <a:off x="0" y="0"/>
                      <a:ext cx="4066654" cy="30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1B961" w14:textId="1BBA4BA7" w:rsidR="00A049CE" w:rsidRDefault="00A049CE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ять кожуру лимона и вымыть</w:t>
      </w:r>
    </w:p>
    <w:p w14:paraId="65731CED" w14:textId="77777777" w:rsidR="00431CCC" w:rsidRDefault="00A049CE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DFFD5F" wp14:editId="165290D9">
            <wp:extent cx="3962400" cy="2844107"/>
            <wp:effectExtent l="0" t="0" r="0" b="0"/>
            <wp:docPr id="10" name="Рисунок 10" descr="https://cs6.livemaster.ru/storage/73/30/0d76d2d2c8398a02aa5e59250f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6.livemaster.ru/storage/73/30/0d76d2d2c8398a02aa5e59250fj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"/>
                    <a:stretch/>
                  </pic:blipFill>
                  <pic:spPr bwMode="auto">
                    <a:xfrm>
                      <a:off x="0" y="0"/>
                      <a:ext cx="4070346" cy="29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B6244" w14:textId="54F50C06" w:rsidR="00A049CE" w:rsidRDefault="00A049CE" w:rsidP="00431CCC">
      <w:pPr>
        <w:spacing w:after="160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ит мякоть и порезать</w:t>
      </w:r>
    </w:p>
    <w:p w14:paraId="13732D8A" w14:textId="77777777" w:rsidR="00431CCC" w:rsidRDefault="00A049CE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5D158A" wp14:editId="63536F66">
            <wp:extent cx="3912569" cy="3040380"/>
            <wp:effectExtent l="0" t="0" r="0" b="7620"/>
            <wp:docPr id="11" name="Рисунок 11" descr="https://cs6.livemaster.ru/storage/22/30/8feb95117cacbdaf3559108c1c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6.livemaster.ru/storage/22/30/8feb95117cacbdaf3559108c1c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r="-2355" b="7618"/>
                    <a:stretch/>
                  </pic:blipFill>
                  <pic:spPr bwMode="auto">
                    <a:xfrm>
                      <a:off x="0" y="0"/>
                      <a:ext cx="4008523" cy="31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DFD6" w14:textId="35EFB3D1" w:rsidR="00A049CE" w:rsidRDefault="00A049CE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ыпать в баночку и залить любым базовым маслом</w:t>
      </w:r>
    </w:p>
    <w:p w14:paraId="0A01C7BF" w14:textId="77777777" w:rsidR="00431CCC" w:rsidRDefault="00F94627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D501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8E4486" wp14:editId="2DFCE58E">
            <wp:extent cx="3843342" cy="2750820"/>
            <wp:effectExtent l="0" t="0" r="5080" b="0"/>
            <wp:docPr id="12" name="Рисунок 12" descr="https://cs6.livemaster.ru/storage/3b/8b/2714daecdf6c299088027e4667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6.livemaster.ru/storage/3b/8b/2714daecdf6c299088027e4667o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0"/>
                    <a:stretch/>
                  </pic:blipFill>
                  <pic:spPr bwMode="auto">
                    <a:xfrm>
                      <a:off x="0" y="0"/>
                      <a:ext cx="3885913" cy="27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FC1E" w14:textId="4BF36B4B" w:rsidR="00F94627" w:rsidRPr="00D5010F" w:rsidRDefault="00F94627" w:rsidP="00431CCC">
      <w:pPr>
        <w:spacing w:after="160"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ую жидкость процедить</w:t>
      </w:r>
    </w:p>
    <w:bookmarkEnd w:id="13"/>
    <w:p w14:paraId="356B6181" w14:textId="77777777" w:rsidR="00DA3245" w:rsidRPr="00D5010F" w:rsidRDefault="00DA3245" w:rsidP="00D5010F">
      <w:pPr>
        <w:spacing w:after="160"/>
        <w:ind w:right="0"/>
        <w:rPr>
          <w:rFonts w:ascii="Times New Roman" w:hAnsi="Times New Roman"/>
          <w:sz w:val="24"/>
          <w:szCs w:val="24"/>
        </w:rPr>
      </w:pPr>
    </w:p>
    <w:p w14:paraId="73886ACD" w14:textId="77777777" w:rsidR="00DA3245" w:rsidRPr="00D5010F" w:rsidRDefault="00DA3245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53762B9D" w14:textId="77777777" w:rsidR="004537CC" w:rsidRPr="00D5010F" w:rsidRDefault="004537CC" w:rsidP="00D5010F">
      <w:pPr>
        <w:ind w:right="0"/>
        <w:rPr>
          <w:rFonts w:ascii="Times New Roman" w:hAnsi="Times New Roman"/>
          <w:color w:val="auto"/>
          <w:sz w:val="24"/>
          <w:szCs w:val="24"/>
        </w:rPr>
      </w:pPr>
    </w:p>
    <w:p w14:paraId="77740AA9" w14:textId="77777777" w:rsidR="00D00284" w:rsidRPr="00D5010F" w:rsidRDefault="00D00284" w:rsidP="00D5010F">
      <w:pPr>
        <w:ind w:right="0"/>
        <w:rPr>
          <w:rFonts w:ascii="Times New Roman" w:hAnsi="Times New Roman"/>
          <w:sz w:val="24"/>
          <w:szCs w:val="24"/>
        </w:rPr>
      </w:pPr>
    </w:p>
    <w:p w14:paraId="39C9F36D" w14:textId="77777777" w:rsidR="00013DB6" w:rsidRPr="00D5010F" w:rsidRDefault="00013DB6" w:rsidP="00D5010F">
      <w:pPr>
        <w:ind w:right="0"/>
        <w:rPr>
          <w:rFonts w:ascii="Times New Roman" w:hAnsi="Times New Roman"/>
          <w:sz w:val="24"/>
          <w:szCs w:val="24"/>
        </w:rPr>
      </w:pPr>
    </w:p>
    <w:p w14:paraId="138C6428" w14:textId="77777777" w:rsidR="00013DB6" w:rsidRPr="00D5010F" w:rsidRDefault="00013DB6" w:rsidP="00D5010F">
      <w:pPr>
        <w:ind w:right="0"/>
        <w:rPr>
          <w:rFonts w:ascii="Times New Roman" w:hAnsi="Times New Roman"/>
          <w:sz w:val="24"/>
          <w:szCs w:val="24"/>
        </w:rPr>
      </w:pPr>
    </w:p>
    <w:p w14:paraId="0BEB17EB" w14:textId="77777777" w:rsidR="00013DB6" w:rsidRPr="00D5010F" w:rsidRDefault="00013DB6" w:rsidP="00D5010F">
      <w:pPr>
        <w:ind w:right="0"/>
        <w:rPr>
          <w:rFonts w:ascii="Times New Roman" w:hAnsi="Times New Roman"/>
          <w:sz w:val="24"/>
          <w:szCs w:val="24"/>
        </w:rPr>
      </w:pPr>
    </w:p>
    <w:p w14:paraId="3653DD99" w14:textId="42542FFF" w:rsidR="00013DB6" w:rsidRPr="00D5010F" w:rsidRDefault="00013DB6" w:rsidP="00431CCC">
      <w:pPr>
        <w:ind w:right="0" w:firstLine="0"/>
        <w:rPr>
          <w:rFonts w:ascii="Times New Roman" w:hAnsi="Times New Roman"/>
          <w:sz w:val="24"/>
          <w:szCs w:val="24"/>
        </w:rPr>
      </w:pPr>
    </w:p>
    <w:sectPr w:rsidR="00013DB6" w:rsidRPr="00D5010F" w:rsidSect="00D5010F">
      <w:footerReference w:type="default" r:id="rId31"/>
      <w:pgSz w:w="11906" w:h="16838" w:code="9"/>
      <w:pgMar w:top="1134" w:right="851" w:bottom="1134" w:left="1418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D331" w14:textId="77777777" w:rsidR="008A6D76" w:rsidRDefault="008A6D76" w:rsidP="000E49CD">
      <w:pPr>
        <w:spacing w:line="240" w:lineRule="auto"/>
      </w:pPr>
      <w:r>
        <w:separator/>
      </w:r>
    </w:p>
  </w:endnote>
  <w:endnote w:type="continuationSeparator" w:id="0">
    <w:p w14:paraId="3A8698BE" w14:textId="77777777" w:rsidR="008A6D76" w:rsidRDefault="008A6D76" w:rsidP="000E4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93031"/>
      <w:docPartObj>
        <w:docPartGallery w:val="Page Numbers (Bottom of Page)"/>
        <w:docPartUnique/>
      </w:docPartObj>
    </w:sdtPr>
    <w:sdtEndPr/>
    <w:sdtContent>
      <w:p w14:paraId="23E78B35" w14:textId="29AED587" w:rsidR="00697BE8" w:rsidRDefault="00697BE8" w:rsidP="00697BE8">
        <w:pPr>
          <w:pStyle w:val="aa"/>
        </w:pPr>
        <w:r>
          <w:t xml:space="preserve">                                                               </w:t>
        </w:r>
        <w:r w:rsidR="006260B2"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1357">
          <w:rPr>
            <w:noProof/>
          </w:rPr>
          <w:t>2</w:t>
        </w:r>
        <w:r>
          <w:fldChar w:fldCharType="end"/>
        </w:r>
      </w:p>
    </w:sdtContent>
  </w:sdt>
  <w:p w14:paraId="04D42E60" w14:textId="77777777" w:rsidR="000E49CD" w:rsidRDefault="000E49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F202" w14:textId="77777777" w:rsidR="008A6D76" w:rsidRDefault="008A6D76" w:rsidP="000E49CD">
      <w:pPr>
        <w:spacing w:line="240" w:lineRule="auto"/>
      </w:pPr>
      <w:r>
        <w:separator/>
      </w:r>
    </w:p>
  </w:footnote>
  <w:footnote w:type="continuationSeparator" w:id="0">
    <w:p w14:paraId="0D715E6C" w14:textId="77777777" w:rsidR="008A6D76" w:rsidRDefault="008A6D76" w:rsidP="000E4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FB1"/>
    <w:multiLevelType w:val="hybridMultilevel"/>
    <w:tmpl w:val="1426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5339"/>
    <w:multiLevelType w:val="multilevel"/>
    <w:tmpl w:val="D576B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5A5A7C"/>
    <w:multiLevelType w:val="multilevel"/>
    <w:tmpl w:val="2654B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4247C4"/>
    <w:multiLevelType w:val="hybridMultilevel"/>
    <w:tmpl w:val="C872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0D6D"/>
    <w:multiLevelType w:val="multilevel"/>
    <w:tmpl w:val="90B2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623A7"/>
    <w:multiLevelType w:val="multilevel"/>
    <w:tmpl w:val="CB480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FB2603"/>
    <w:multiLevelType w:val="multilevel"/>
    <w:tmpl w:val="1BB2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0371CE"/>
    <w:multiLevelType w:val="multilevel"/>
    <w:tmpl w:val="68B426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091F70"/>
    <w:multiLevelType w:val="multilevel"/>
    <w:tmpl w:val="60A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731E0"/>
    <w:multiLevelType w:val="hybridMultilevel"/>
    <w:tmpl w:val="1F1C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7708E"/>
    <w:multiLevelType w:val="hybridMultilevel"/>
    <w:tmpl w:val="9C6C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7F63"/>
    <w:multiLevelType w:val="multilevel"/>
    <w:tmpl w:val="BE44B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6B9757D"/>
    <w:multiLevelType w:val="hybridMultilevel"/>
    <w:tmpl w:val="60364ED0"/>
    <w:lvl w:ilvl="0" w:tplc="F070A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A7"/>
    <w:rsid w:val="00013DB6"/>
    <w:rsid w:val="000454C1"/>
    <w:rsid w:val="00066C47"/>
    <w:rsid w:val="000C7224"/>
    <w:rsid w:val="000E3C89"/>
    <w:rsid w:val="000E49CD"/>
    <w:rsid w:val="000E6C31"/>
    <w:rsid w:val="0011542D"/>
    <w:rsid w:val="00122233"/>
    <w:rsid w:val="00183FC2"/>
    <w:rsid w:val="00191D3A"/>
    <w:rsid w:val="001B2301"/>
    <w:rsid w:val="001B6931"/>
    <w:rsid w:val="001C7386"/>
    <w:rsid w:val="001D70DA"/>
    <w:rsid w:val="001E2C11"/>
    <w:rsid w:val="00217409"/>
    <w:rsid w:val="002314A2"/>
    <w:rsid w:val="00232B14"/>
    <w:rsid w:val="00240C81"/>
    <w:rsid w:val="002513A1"/>
    <w:rsid w:val="0025526F"/>
    <w:rsid w:val="00264C83"/>
    <w:rsid w:val="00276D76"/>
    <w:rsid w:val="00297970"/>
    <w:rsid w:val="002E4541"/>
    <w:rsid w:val="00387BFE"/>
    <w:rsid w:val="003C3B13"/>
    <w:rsid w:val="0041734F"/>
    <w:rsid w:val="00424CB3"/>
    <w:rsid w:val="00431CCC"/>
    <w:rsid w:val="004537CC"/>
    <w:rsid w:val="004665E1"/>
    <w:rsid w:val="0046689A"/>
    <w:rsid w:val="00502323"/>
    <w:rsid w:val="00510D6A"/>
    <w:rsid w:val="00530F22"/>
    <w:rsid w:val="005927FD"/>
    <w:rsid w:val="005A2096"/>
    <w:rsid w:val="005D4359"/>
    <w:rsid w:val="005F0351"/>
    <w:rsid w:val="005F1CA3"/>
    <w:rsid w:val="00622E12"/>
    <w:rsid w:val="006260B2"/>
    <w:rsid w:val="00634FEB"/>
    <w:rsid w:val="00681C3F"/>
    <w:rsid w:val="00697BE8"/>
    <w:rsid w:val="006B3B6E"/>
    <w:rsid w:val="00731DE9"/>
    <w:rsid w:val="0077130D"/>
    <w:rsid w:val="00772CC4"/>
    <w:rsid w:val="007977F6"/>
    <w:rsid w:val="007A5FDB"/>
    <w:rsid w:val="007C2579"/>
    <w:rsid w:val="00803B43"/>
    <w:rsid w:val="00823118"/>
    <w:rsid w:val="00855417"/>
    <w:rsid w:val="008A6D76"/>
    <w:rsid w:val="008D1617"/>
    <w:rsid w:val="00931399"/>
    <w:rsid w:val="0094636D"/>
    <w:rsid w:val="00963E7E"/>
    <w:rsid w:val="0096453B"/>
    <w:rsid w:val="009C61C1"/>
    <w:rsid w:val="009D688B"/>
    <w:rsid w:val="00A049CE"/>
    <w:rsid w:val="00A61357"/>
    <w:rsid w:val="00B00F59"/>
    <w:rsid w:val="00B01159"/>
    <w:rsid w:val="00B22C5A"/>
    <w:rsid w:val="00B242A6"/>
    <w:rsid w:val="00B9137B"/>
    <w:rsid w:val="00B93C76"/>
    <w:rsid w:val="00B941FD"/>
    <w:rsid w:val="00BF3E3C"/>
    <w:rsid w:val="00BF69DF"/>
    <w:rsid w:val="00C40C30"/>
    <w:rsid w:val="00C423E6"/>
    <w:rsid w:val="00C50821"/>
    <w:rsid w:val="00CA4291"/>
    <w:rsid w:val="00CB3DA7"/>
    <w:rsid w:val="00CC77F8"/>
    <w:rsid w:val="00CD0777"/>
    <w:rsid w:val="00D00284"/>
    <w:rsid w:val="00D5010F"/>
    <w:rsid w:val="00D76039"/>
    <w:rsid w:val="00DA3245"/>
    <w:rsid w:val="00F25E16"/>
    <w:rsid w:val="00F26085"/>
    <w:rsid w:val="00F32E68"/>
    <w:rsid w:val="00F51267"/>
    <w:rsid w:val="00F94627"/>
    <w:rsid w:val="00F9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D2DC3"/>
  <w15:chartTrackingRefBased/>
  <w15:docId w15:val="{C3A1F89C-5B10-4067-ACD9-9CB01B72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3B"/>
    <w:pPr>
      <w:ind w:right="-102"/>
    </w:pPr>
    <w:rPr>
      <w:rFonts w:ascii="Verdana" w:eastAsia="Calibri" w:hAnsi="Verdana" w:cs="Times New Roman"/>
      <w:color w:val="000000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ind w:righ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ind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ind w:righ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ind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paragraph" w:styleId="a6">
    <w:name w:val="List Paragraph"/>
    <w:basedOn w:val="a"/>
    <w:uiPriority w:val="34"/>
    <w:qFormat/>
    <w:rsid w:val="002314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13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49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9CD"/>
    <w:rPr>
      <w:rFonts w:ascii="Verdana" w:eastAsia="Calibri" w:hAnsi="Verdana" w:cs="Times New Roman"/>
      <w:color w:val="000000"/>
      <w:sz w:val="15"/>
      <w:szCs w:val="15"/>
    </w:rPr>
  </w:style>
  <w:style w:type="paragraph" w:styleId="aa">
    <w:name w:val="footer"/>
    <w:basedOn w:val="a"/>
    <w:link w:val="ab"/>
    <w:uiPriority w:val="99"/>
    <w:unhideWhenUsed/>
    <w:rsid w:val="000E49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9CD"/>
    <w:rPr>
      <w:rFonts w:ascii="Verdana" w:eastAsia="Calibri" w:hAnsi="Verdana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go-tema.ru/naruzhnye-sredstva/seriya-vostochnyj-veter/" TargetMode="External"/><Relationship Id="rId18" Type="http://schemas.openxmlformats.org/officeDocument/2006/relationships/hyperlink" Target="https://www.livemaster.ru/topic/1005179-efirnye-masla-svojstva-efirnyh-masel" TargetMode="Externa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argo-tema.ru/article-845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go-tema.ru/naruzhnye-sredstva/seriya-vostochnyj-veter/" TargetMode="External"/><Relationship Id="rId17" Type="http://schemas.openxmlformats.org/officeDocument/2006/relationships/hyperlink" Target="https://www.livemaster.ru/topic/75969-istoriya-primeneniya-efirnyh-masel" TargetMode="External"/><Relationship Id="rId25" Type="http://schemas.openxmlformats.org/officeDocument/2006/relationships/chart" Target="charts/chart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go-tema.ru/naruzhnye-sredstva/seriya-vostochnyj-veter/" TargetMode="External"/><Relationship Id="rId20" Type="http://schemas.openxmlformats.org/officeDocument/2006/relationships/hyperlink" Target="https://www.dzhmao.ru/info/articles/efirnye-masla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go-tema.ru/naruzhnye-sredstva/seriya-vostochnyj-veter/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s://ecogolik.ru/blog-siberina-28065/sposoby-polucheniya-efirnykh-mase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argo-tema.ru/efirnoe-maslo-lavanda.html" TargetMode="External"/><Relationship Id="rId22" Type="http://schemas.openxmlformats.org/officeDocument/2006/relationships/hyperlink" Target="https://afrodita.guru/aromaterapiya-i-masla/aromaterapiya/aromaterapiya-efirnyie-masla-tablitsa.htm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аромотерап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717-458C-97FA-F64D1CC1CF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717-458C-97FA-F64D1CC1CF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717-458C-97FA-F64D1CC1CF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717-458C-97FA-F64D1CC1CF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8-47F8-99C6-B246119CA3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этот метод серьезным методом профилактики заболевани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C9-41C0-8AC3-05844A3F3F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6C9-41C0-8AC3-05844A3F3F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C9-41C0-8AC3-05844A3F3F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6C9-41C0-8AC3-05844A3F3F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9-41C0-8AC3-05844A3F3FA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те ли вы масла для профилактики или леч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70-4E18-BD28-0EF1AE7644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70-4E18-BD28-0EF1AE7644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70-4E18-BD28-0EF1AE7644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70-4E18-BD28-0EF1AE764490}"/>
              </c:ext>
            </c:extLst>
          </c:dPt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от случая к случаю</c:v>
                </c:pt>
                <c:pt idx="2">
                  <c:v>в систем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0-4C4D-93FC-B0A571448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агали ли врачи использовать этот метод леч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0EB-4414-AD39-748DBC36D8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EB-4414-AD39-748DBC36D8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EB-4414-AD39-748DBC36D8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EB-4414-AD39-748DBC36D8A3}"/>
              </c:ext>
            </c:extLst>
          </c:dPt>
          <c:cat>
            <c:strRef>
              <c:f>Лист1!$A$2:$A$5</c:f>
              <c:strCache>
                <c:ptCount val="4"/>
                <c:pt idx="0">
                  <c:v>нет</c:v>
                </c:pt>
                <c:pt idx="1">
                  <c:v>да, в дом.условиях</c:v>
                </c:pt>
                <c:pt idx="3">
                  <c:v>да, в условиях больн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11-41A0-9B4F-A81F40A32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E3A5-BAE8-496A-BC64-201222D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Михалева</cp:lastModifiedBy>
  <cp:revision>2</cp:revision>
  <dcterms:created xsi:type="dcterms:W3CDTF">2022-03-18T16:50:00Z</dcterms:created>
  <dcterms:modified xsi:type="dcterms:W3CDTF">2022-03-18T16:50:00Z</dcterms:modified>
</cp:coreProperties>
</file>